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0B5D9" w14:textId="3D71D036" w:rsidR="009F6C53" w:rsidRDefault="009F6C53" w:rsidP="0062534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3139">
        <w:rPr>
          <w:noProof/>
        </w:rPr>
        <w:pict w14:anchorId="68466B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702.75pt;height:713.25pt;visibility:visible;mso-wrap-style:square">
            <v:imagedata r:id="rId8" o:title="" croptop="5257f" cropbottom="4790f" cropleft="21035f" cropright="654f"/>
          </v:shape>
        </w:pict>
      </w:r>
    </w:p>
    <w:p w14:paraId="01DF5D84" w14:textId="77777777" w:rsidR="009F6C53" w:rsidRDefault="009F6C53" w:rsidP="0062534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65562F3" w14:textId="524D7DC9" w:rsidR="00A25460" w:rsidRPr="00B35F61" w:rsidRDefault="00A25460" w:rsidP="0062534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5F61"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44C201A2" w14:textId="77777777" w:rsidR="00A25460" w:rsidRPr="00066430" w:rsidRDefault="00A25460" w:rsidP="00342B90">
      <w:pPr>
        <w:spacing w:after="0" w:line="240" w:lineRule="auto"/>
        <w:ind w:left="57" w:right="57" w:firstLine="85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1.1   </w:t>
      </w:r>
      <w:r w:rsidRPr="00066430">
        <w:rPr>
          <w:rFonts w:ascii="Times New Roman" w:hAnsi="Times New Roman"/>
          <w:b/>
          <w:i/>
          <w:iCs/>
          <w:sz w:val="24"/>
          <w:szCs w:val="24"/>
          <w:lang w:eastAsia="ru-RU"/>
        </w:rPr>
        <w:t>Нормативная база преподавания предмета</w:t>
      </w:r>
    </w:p>
    <w:p w14:paraId="61C57958" w14:textId="77777777" w:rsidR="00A25460" w:rsidRPr="00B176ED" w:rsidRDefault="00A25460" w:rsidP="00D46B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чая программа по химии</w:t>
      </w:r>
      <w:r w:rsidRPr="00B176ED">
        <w:rPr>
          <w:rFonts w:ascii="Times New Roman" w:hAnsi="Times New Roman"/>
          <w:sz w:val="24"/>
          <w:szCs w:val="24"/>
          <w:lang w:eastAsia="ru-RU"/>
        </w:rPr>
        <w:t xml:space="preserve"> составлена на основании следующих нормативно- правовых документов:</w:t>
      </w:r>
    </w:p>
    <w:p w14:paraId="6FCD0879" w14:textId="77777777" w:rsidR="00A25460" w:rsidRPr="00B176ED" w:rsidRDefault="00A25460" w:rsidP="00D46B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76ED">
        <w:rPr>
          <w:rFonts w:ascii="Times New Roman" w:hAnsi="Times New Roman"/>
          <w:sz w:val="24"/>
          <w:szCs w:val="24"/>
          <w:lang w:eastAsia="ru-RU"/>
        </w:rPr>
        <w:t xml:space="preserve">1.  Закона </w:t>
      </w:r>
      <w:proofErr w:type="gramStart"/>
      <w:r w:rsidRPr="00B176ED">
        <w:rPr>
          <w:rFonts w:ascii="Times New Roman" w:hAnsi="Times New Roman"/>
          <w:sz w:val="24"/>
          <w:szCs w:val="24"/>
          <w:lang w:eastAsia="ru-RU"/>
        </w:rPr>
        <w:t>« Об</w:t>
      </w:r>
      <w:proofErr w:type="gramEnd"/>
      <w:r w:rsidRPr="00B176ED">
        <w:rPr>
          <w:rFonts w:ascii="Times New Roman" w:hAnsi="Times New Roman"/>
          <w:sz w:val="24"/>
          <w:szCs w:val="24"/>
          <w:lang w:eastAsia="ru-RU"/>
        </w:rPr>
        <w:t xml:space="preserve"> образовании в Российской Федерации». </w:t>
      </w:r>
    </w:p>
    <w:p w14:paraId="27CAEC31" w14:textId="77777777" w:rsidR="00A25460" w:rsidRDefault="00A25460" w:rsidP="00D4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76ED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 xml:space="preserve">  Приказ Министерства образования и науки Российской Федерации: «Об утверждении и введении в действие федерального государственного образовательного стандарта основного общего образования» от 17.12.2010 года №1897.</w:t>
      </w:r>
    </w:p>
    <w:p w14:paraId="2ED3CC5F" w14:textId="77777777" w:rsidR="00A25460" w:rsidRPr="00B176ED" w:rsidRDefault="00A25460" w:rsidP="00D4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Приказ Минобрнауки России от 29.12.2014 года №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1664:«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О внесении изменений в приказ Министерства образования и науки Российской Федерации 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.</w:t>
      </w:r>
    </w:p>
    <w:p w14:paraId="0E5437AD" w14:textId="77777777" w:rsidR="00A25460" w:rsidRPr="00B176ED" w:rsidRDefault="00A25460" w:rsidP="00D46B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176ED">
        <w:rPr>
          <w:rFonts w:ascii="Times New Roman" w:hAnsi="Times New Roman"/>
          <w:sz w:val="24"/>
          <w:szCs w:val="24"/>
          <w:lang w:eastAsia="ru-RU"/>
        </w:rPr>
        <w:t>. Учебного пла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B22">
        <w:rPr>
          <w:rFonts w:ascii="Times New Roman" w:hAnsi="Times New Roman"/>
          <w:sz w:val="24"/>
          <w:szCs w:val="24"/>
          <w:lang w:eastAsia="ru-RU"/>
        </w:rPr>
        <w:t>МБОУ СОШ п. Джонка</w:t>
      </w:r>
      <w:r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D46B22">
        <w:rPr>
          <w:rFonts w:ascii="Times New Roman" w:hAnsi="Times New Roman"/>
          <w:sz w:val="24"/>
          <w:szCs w:val="24"/>
          <w:lang w:eastAsia="ru-RU"/>
        </w:rPr>
        <w:t>21-</w:t>
      </w:r>
      <w:r>
        <w:rPr>
          <w:rFonts w:ascii="Times New Roman" w:hAnsi="Times New Roman"/>
          <w:sz w:val="24"/>
          <w:szCs w:val="24"/>
          <w:lang w:eastAsia="ru-RU"/>
        </w:rPr>
        <w:t>202</w:t>
      </w:r>
      <w:r w:rsidR="00D46B22">
        <w:rPr>
          <w:rFonts w:ascii="Times New Roman" w:hAnsi="Times New Roman"/>
          <w:sz w:val="24"/>
          <w:szCs w:val="24"/>
          <w:lang w:eastAsia="ru-RU"/>
        </w:rPr>
        <w:t>2</w:t>
      </w:r>
      <w:r w:rsidRPr="00B176ED">
        <w:rPr>
          <w:rFonts w:ascii="Times New Roman" w:hAnsi="Times New Roman"/>
          <w:sz w:val="24"/>
          <w:szCs w:val="24"/>
          <w:lang w:eastAsia="ru-RU"/>
        </w:rPr>
        <w:t xml:space="preserve"> учебн</w:t>
      </w:r>
      <w:r w:rsidR="00D46B22">
        <w:rPr>
          <w:rFonts w:ascii="Times New Roman" w:hAnsi="Times New Roman"/>
          <w:sz w:val="24"/>
          <w:szCs w:val="24"/>
          <w:lang w:eastAsia="ru-RU"/>
        </w:rPr>
        <w:t>ый год</w:t>
      </w:r>
    </w:p>
    <w:p w14:paraId="4FE88F2F" w14:textId="77777777" w:rsidR="00A25460" w:rsidRPr="004A463F" w:rsidRDefault="00A25460" w:rsidP="00D46B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5</w:t>
      </w:r>
      <w:r w:rsidRPr="00B176ED">
        <w:rPr>
          <w:rFonts w:ascii="Times New Roman" w:hAnsi="Times New Roman"/>
          <w:sz w:val="24"/>
          <w:szCs w:val="24"/>
          <w:lang w:eastAsia="ru-RU"/>
        </w:rPr>
        <w:t>.П</w:t>
      </w:r>
      <w:r>
        <w:rPr>
          <w:rFonts w:ascii="Times New Roman" w:hAnsi="Times New Roman"/>
          <w:sz w:val="24"/>
          <w:szCs w:val="24"/>
          <w:lang w:eastAsia="ru-RU"/>
        </w:rPr>
        <w:t xml:space="preserve">римерной (авторской)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программы  </w:t>
      </w:r>
      <w:r w:rsidRPr="00B176ED">
        <w:rPr>
          <w:rFonts w:ascii="Times New Roman" w:hAnsi="Times New Roman"/>
          <w:sz w:val="24"/>
          <w:szCs w:val="24"/>
          <w:lang w:eastAsia="ru-RU"/>
        </w:rPr>
        <w:t>основног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бщего образования  по химии.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Авторы:</w:t>
      </w:r>
      <w:r w:rsidRPr="00B176E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4A463F">
        <w:rPr>
          <w:rFonts w:ascii="Times New Roman" w:hAnsi="Times New Roman"/>
          <w:sz w:val="24"/>
          <w:szCs w:val="24"/>
        </w:rPr>
        <w:t>Гара</w:t>
      </w:r>
      <w:proofErr w:type="spellEnd"/>
      <w:r w:rsidRPr="004A463F">
        <w:rPr>
          <w:rFonts w:ascii="Times New Roman" w:hAnsi="Times New Roman"/>
          <w:sz w:val="24"/>
          <w:szCs w:val="24"/>
        </w:rPr>
        <w:t xml:space="preserve"> Н.Н. Химия. Рабочие программы. Предметная линия Г.Е. Рудзитиса, Ф.Г. Фельдмана.8-9 классы: пос</w:t>
      </w:r>
      <w:r>
        <w:rPr>
          <w:rFonts w:ascii="Times New Roman" w:hAnsi="Times New Roman"/>
          <w:sz w:val="24"/>
          <w:szCs w:val="24"/>
        </w:rPr>
        <w:t xml:space="preserve">обие для учителей общеобразовательных </w:t>
      </w:r>
      <w:r w:rsidRPr="004A463F">
        <w:rPr>
          <w:rFonts w:ascii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463F">
        <w:rPr>
          <w:rFonts w:ascii="Times New Roman" w:hAnsi="Times New Roman"/>
          <w:sz w:val="24"/>
          <w:szCs w:val="24"/>
        </w:rPr>
        <w:t xml:space="preserve">/Химия. – М.: просвешение,2013.- 48с. </w:t>
      </w:r>
      <w:r w:rsidRPr="004A463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27C9E5C7" w14:textId="77777777" w:rsidR="00A25460" w:rsidRPr="00ED4891" w:rsidRDefault="00A25460" w:rsidP="00D46B2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176ED">
        <w:rPr>
          <w:rFonts w:ascii="Times New Roman" w:hAnsi="Times New Roman"/>
          <w:bCs/>
          <w:sz w:val="24"/>
          <w:szCs w:val="24"/>
        </w:rPr>
        <w:t xml:space="preserve"> </w:t>
      </w:r>
      <w:r w:rsidRPr="004130BB">
        <w:rPr>
          <w:rFonts w:ascii="Times New Roman" w:hAnsi="Times New Roman"/>
          <w:b/>
          <w:bCs/>
          <w:iCs/>
          <w:sz w:val="24"/>
          <w:szCs w:val="24"/>
          <w:lang w:eastAsia="ar-SA"/>
        </w:rPr>
        <w:t>6</w:t>
      </w:r>
      <w:r>
        <w:rPr>
          <w:rFonts w:ascii="Times New Roman" w:hAnsi="Times New Roman"/>
          <w:bCs/>
          <w:iCs/>
          <w:sz w:val="24"/>
          <w:szCs w:val="24"/>
          <w:lang w:eastAsia="ar-SA"/>
        </w:rPr>
        <w:t>.</w:t>
      </w:r>
      <w:r w:rsidRPr="00ED4891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 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</w:t>
      </w:r>
    </w:p>
    <w:p w14:paraId="0780C5C2" w14:textId="77777777" w:rsidR="00A25460" w:rsidRPr="00ED4891" w:rsidRDefault="00A25460" w:rsidP="00D46B2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219E">
        <w:rPr>
          <w:rFonts w:ascii="Times New Roman" w:hAnsi="Times New Roman"/>
          <w:b/>
          <w:bCs/>
          <w:iCs/>
          <w:sz w:val="24"/>
          <w:szCs w:val="24"/>
          <w:lang w:eastAsia="ar-SA"/>
        </w:rPr>
        <w:t>7</w:t>
      </w:r>
      <w:r>
        <w:rPr>
          <w:rFonts w:ascii="Times New Roman" w:hAnsi="Times New Roman"/>
          <w:bCs/>
          <w:iCs/>
          <w:sz w:val="24"/>
          <w:szCs w:val="24"/>
          <w:lang w:eastAsia="ar-SA"/>
        </w:rPr>
        <w:t>.</w:t>
      </w:r>
      <w:r w:rsidRPr="00ED4891">
        <w:rPr>
          <w:rFonts w:ascii="Times New Roman" w:hAnsi="Times New Roman"/>
          <w:bCs/>
          <w:iCs/>
          <w:sz w:val="24"/>
          <w:szCs w:val="24"/>
          <w:lang w:eastAsia="ar-SA"/>
        </w:rPr>
        <w:t>Концепция духовно-нравственного развития и воспитания личности гражданина России;</w:t>
      </w:r>
    </w:p>
    <w:p w14:paraId="722F5B5F" w14:textId="77777777" w:rsidR="00A25460" w:rsidRDefault="00A25460" w:rsidP="00D46B2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219E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ED4891">
        <w:rPr>
          <w:rFonts w:ascii="Times New Roman" w:hAnsi="Times New Roman"/>
          <w:sz w:val="24"/>
          <w:szCs w:val="24"/>
        </w:rPr>
        <w:t xml:space="preserve">Основная образовательная программа основного общего образования </w:t>
      </w:r>
      <w:r w:rsidR="00D46B22">
        <w:rPr>
          <w:rFonts w:ascii="Times New Roman" w:hAnsi="Times New Roman"/>
          <w:sz w:val="24"/>
          <w:szCs w:val="24"/>
        </w:rPr>
        <w:t>МБОУ СОШ п. Джонка.</w:t>
      </w:r>
    </w:p>
    <w:p w14:paraId="1DD138AF" w14:textId="77777777" w:rsidR="00A25460" w:rsidRPr="003320A0" w:rsidRDefault="00A25460" w:rsidP="0059213C">
      <w:pPr>
        <w:pStyle w:val="Standard"/>
        <w:autoSpaceDE w:val="0"/>
        <w:spacing w:line="40" w:lineRule="atLeast"/>
        <w:ind w:left="142" w:firstLine="218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  </w:t>
      </w:r>
      <w:r w:rsidRPr="003320A0">
        <w:rPr>
          <w:rFonts w:cs="Times New Roman"/>
          <w:bCs/>
          <w:lang w:val="ru-RU"/>
        </w:rPr>
        <w:t xml:space="preserve">   В системе естественно-научного образования химия как учебный предмет занимает важное место в познании законов природы, в материальной жизни общества, в решении глобальных проблем человечества, в формировании научной картины мира, а также в воспитании экологической культуры людей.</w:t>
      </w:r>
    </w:p>
    <w:p w14:paraId="7E785E13" w14:textId="77777777" w:rsidR="00A25460" w:rsidRPr="003320A0" w:rsidRDefault="00A25460" w:rsidP="0059213C">
      <w:pPr>
        <w:pStyle w:val="Default"/>
        <w:spacing w:line="40" w:lineRule="atLeast"/>
        <w:ind w:left="142" w:firstLine="578"/>
        <w:jc w:val="both"/>
      </w:pPr>
      <w:r>
        <w:rPr>
          <w:bCs/>
        </w:rPr>
        <w:t xml:space="preserve"> </w:t>
      </w:r>
      <w:r w:rsidRPr="003320A0">
        <w:rPr>
          <w:bCs/>
        </w:rPr>
        <w:t>Химия как учебный предмет вносит существенный вклад в научное миропонимание, в воспитание и развитие учащихся; призвана вооружить учащихся основами химических знаний, необходимых для повседневной жизни, заложить фундамент для дальнейшего совершенствования химических знаний как в старших классах, так и в других учебных заведениях, а также правильно сориентировать поведение учащихся в окружающей среде.</w:t>
      </w:r>
      <w:r w:rsidRPr="003320A0">
        <w:t xml:space="preserve"> </w:t>
      </w:r>
    </w:p>
    <w:p w14:paraId="6ABDEA33" w14:textId="77777777" w:rsidR="00A25460" w:rsidRDefault="00A25460" w:rsidP="0059213C">
      <w:pPr>
        <w:pStyle w:val="ab"/>
        <w:tabs>
          <w:tab w:val="left" w:pos="4923"/>
        </w:tabs>
        <w:spacing w:after="0"/>
        <w:ind w:left="180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</w:p>
    <w:p w14:paraId="12CE8491" w14:textId="77777777" w:rsidR="00A25460" w:rsidRPr="004A463F" w:rsidRDefault="00A25460" w:rsidP="00342B90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A463F">
        <w:rPr>
          <w:rFonts w:ascii="Times New Roman" w:hAnsi="Times New Roman"/>
          <w:b/>
          <w:i/>
          <w:sz w:val="24"/>
          <w:szCs w:val="24"/>
        </w:rPr>
        <w:t>1.2 Цели обучения с учетом специфики учебного предмета</w:t>
      </w:r>
    </w:p>
    <w:p w14:paraId="17C06095" w14:textId="77777777" w:rsidR="00A25460" w:rsidRPr="004A463F" w:rsidRDefault="00A25460" w:rsidP="004A46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Основные </w:t>
      </w:r>
      <w:r w:rsidRPr="004A463F">
        <w:rPr>
          <w:rFonts w:ascii="Times New Roman" w:hAnsi="Times New Roman"/>
          <w:b/>
          <w:i/>
          <w:sz w:val="24"/>
          <w:szCs w:val="24"/>
          <w:lang w:eastAsia="ru-RU"/>
        </w:rPr>
        <w:t>цели</w:t>
      </w:r>
      <w:r w:rsidRPr="004A463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A463F">
        <w:rPr>
          <w:rFonts w:ascii="Times New Roman" w:hAnsi="Times New Roman"/>
          <w:sz w:val="24"/>
          <w:szCs w:val="24"/>
          <w:lang w:eastAsia="ru-RU"/>
        </w:rPr>
        <w:t>изучения химии направлены:</w:t>
      </w:r>
    </w:p>
    <w:p w14:paraId="4A45E68E" w14:textId="77777777" w:rsidR="00A25460" w:rsidRPr="004A463F" w:rsidRDefault="00A25460" w:rsidP="004A463F">
      <w:pPr>
        <w:numPr>
          <w:ilvl w:val="0"/>
          <w:numId w:val="18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4A463F">
        <w:rPr>
          <w:rFonts w:ascii="Times New Roman" w:hAnsi="Times New Roman"/>
          <w:i/>
          <w:sz w:val="24"/>
          <w:szCs w:val="24"/>
          <w:lang w:eastAsia="ru-RU"/>
        </w:rPr>
        <w:t xml:space="preserve">освоение важнейших знаний </w:t>
      </w:r>
      <w:r w:rsidRPr="004A463F">
        <w:rPr>
          <w:rFonts w:ascii="Times New Roman" w:hAnsi="Times New Roman"/>
          <w:sz w:val="24"/>
          <w:szCs w:val="24"/>
          <w:lang w:eastAsia="ru-RU"/>
        </w:rPr>
        <w:t>об основных понятиях и законах химии, химической символике;</w:t>
      </w:r>
    </w:p>
    <w:p w14:paraId="76AAB8CA" w14:textId="77777777" w:rsidR="00A25460" w:rsidRPr="004A463F" w:rsidRDefault="00A25460" w:rsidP="004A463F">
      <w:pPr>
        <w:numPr>
          <w:ilvl w:val="0"/>
          <w:numId w:val="18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4A463F">
        <w:rPr>
          <w:rFonts w:ascii="Times New Roman" w:hAnsi="Times New Roman"/>
          <w:i/>
          <w:sz w:val="24"/>
          <w:szCs w:val="24"/>
          <w:lang w:eastAsia="ru-RU"/>
        </w:rPr>
        <w:t xml:space="preserve">овладение умениями </w:t>
      </w:r>
      <w:r w:rsidRPr="004A463F">
        <w:rPr>
          <w:rFonts w:ascii="Times New Roman" w:hAnsi="Times New Roman"/>
          <w:sz w:val="24"/>
          <w:szCs w:val="24"/>
          <w:lang w:eastAsia="ru-RU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14:paraId="0E800A1B" w14:textId="77777777" w:rsidR="00A25460" w:rsidRPr="004A463F" w:rsidRDefault="00A25460" w:rsidP="004A463F">
      <w:pPr>
        <w:numPr>
          <w:ilvl w:val="0"/>
          <w:numId w:val="18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4A463F">
        <w:rPr>
          <w:rFonts w:ascii="Times New Roman" w:hAnsi="Times New Roman"/>
          <w:i/>
          <w:sz w:val="24"/>
          <w:szCs w:val="24"/>
          <w:lang w:eastAsia="ru-RU"/>
        </w:rPr>
        <w:t>развитие</w:t>
      </w:r>
      <w:r w:rsidRPr="004A463F">
        <w:rPr>
          <w:rFonts w:ascii="Times New Roman" w:hAnsi="Times New Roman"/>
          <w:sz w:val="24"/>
          <w:szCs w:val="24"/>
          <w:lang w:eastAsia="ru-RU"/>
        </w:rPr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14:paraId="611076DD" w14:textId="77777777" w:rsidR="00A25460" w:rsidRPr="004A463F" w:rsidRDefault="00A25460" w:rsidP="004A463F">
      <w:pPr>
        <w:numPr>
          <w:ilvl w:val="0"/>
          <w:numId w:val="18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4A463F">
        <w:rPr>
          <w:rFonts w:ascii="Times New Roman" w:hAnsi="Times New Roman"/>
          <w:i/>
          <w:sz w:val="24"/>
          <w:szCs w:val="24"/>
          <w:lang w:eastAsia="ru-RU"/>
        </w:rPr>
        <w:t>воспитание</w:t>
      </w:r>
      <w:r w:rsidRPr="004A463F">
        <w:rPr>
          <w:rFonts w:ascii="Times New Roman" w:hAnsi="Times New Roman"/>
          <w:sz w:val="24"/>
          <w:szCs w:val="24"/>
          <w:lang w:eastAsia="ru-RU"/>
        </w:rPr>
        <w:t xml:space="preserve"> отношения к химии как к одному из фундаментальных компонентов естествознания и элементу общечеловеческой культуры;</w:t>
      </w:r>
    </w:p>
    <w:p w14:paraId="4FACD9F2" w14:textId="77777777" w:rsidR="00A25460" w:rsidRPr="004A463F" w:rsidRDefault="00A25460" w:rsidP="004A463F">
      <w:pPr>
        <w:numPr>
          <w:ilvl w:val="0"/>
          <w:numId w:val="18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4A463F">
        <w:rPr>
          <w:rFonts w:ascii="Times New Roman" w:hAnsi="Times New Roman"/>
          <w:i/>
          <w:sz w:val="24"/>
          <w:szCs w:val="24"/>
          <w:lang w:eastAsia="ru-RU"/>
        </w:rPr>
        <w:t xml:space="preserve">применение полученных знании и умений </w:t>
      </w:r>
      <w:r w:rsidRPr="004A463F">
        <w:rPr>
          <w:rFonts w:ascii="Times New Roman" w:hAnsi="Times New Roman"/>
          <w:sz w:val="24"/>
          <w:szCs w:val="24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е среде.</w:t>
      </w:r>
    </w:p>
    <w:p w14:paraId="3531F4B4" w14:textId="77777777" w:rsidR="00A25460" w:rsidRPr="004A463F" w:rsidRDefault="00D46B22" w:rsidP="00342B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1.3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ab/>
        <w:t>Задачи обучения</w:t>
      </w:r>
    </w:p>
    <w:p w14:paraId="5885646C" w14:textId="77777777" w:rsidR="00A25460" w:rsidRPr="004A463F" w:rsidRDefault="00A25460" w:rsidP="004A46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Одной из важнейших </w:t>
      </w:r>
      <w:r w:rsidRPr="004A463F">
        <w:rPr>
          <w:rFonts w:ascii="Times New Roman" w:hAnsi="Times New Roman"/>
          <w:b/>
          <w:sz w:val="24"/>
          <w:szCs w:val="24"/>
          <w:lang w:eastAsia="ru-RU"/>
        </w:rPr>
        <w:t>задач</w:t>
      </w:r>
      <w:r w:rsidRPr="004A463F">
        <w:rPr>
          <w:rFonts w:ascii="Times New Roman" w:hAnsi="Times New Roman"/>
          <w:sz w:val="24"/>
          <w:szCs w:val="24"/>
          <w:lang w:eastAsia="ru-RU"/>
        </w:rPr>
        <w:t xml:space="preserve"> основного общего образования является подготовка обучающихся к осознанному и ответственному выбору жизненного и профессионального пути. Обучающиеся </w:t>
      </w:r>
      <w:r w:rsidRPr="004A463F">
        <w:rPr>
          <w:rFonts w:ascii="Times New Roman" w:hAnsi="Times New Roman"/>
          <w:sz w:val="24"/>
          <w:szCs w:val="24"/>
          <w:lang w:eastAsia="ru-RU"/>
        </w:rPr>
        <w:lastRenderedPageBreak/>
        <w:t>должны научиться самостоятельно ставить цели и определять пути их достижения, использовать приобретенный в школе опыт в реальной жизни, за рамками учебного процесса.</w:t>
      </w:r>
    </w:p>
    <w:p w14:paraId="106A6492" w14:textId="77777777" w:rsidR="00A25460" w:rsidRPr="004A463F" w:rsidRDefault="00A25460" w:rsidP="004A46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63F">
        <w:rPr>
          <w:rFonts w:ascii="Times New Roman" w:hAnsi="Times New Roman"/>
          <w:sz w:val="24"/>
          <w:szCs w:val="24"/>
        </w:rPr>
        <w:t>Химия как учебный предмет вносит существенный вклад в воспитание и развитие обучающихся; она призвана вооружить их основами химических знаний, необходимых для повседневной жизни, заложить фундамент для дальнейшего совершенствования этих знаний, а также способствовать безопасному поведению в окружающей среде и бережному отношению к ней. Развитие познавательных интересов в процессе самостоятельного приобретения химических знаний и использование различных источников информации, в том числе компьютерных.</w:t>
      </w:r>
    </w:p>
    <w:p w14:paraId="5CA0E6A4" w14:textId="77777777" w:rsidR="00A25460" w:rsidRPr="004A463F" w:rsidRDefault="00A25460" w:rsidP="00D46B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.</w:t>
      </w:r>
    </w:p>
    <w:p w14:paraId="23BD04DC" w14:textId="77777777" w:rsidR="00A25460" w:rsidRPr="004A463F" w:rsidRDefault="00A25460" w:rsidP="004A463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b/>
          <w:sz w:val="24"/>
          <w:szCs w:val="24"/>
          <w:lang w:eastAsia="ru-RU"/>
        </w:rPr>
        <w:t>1.4</w:t>
      </w:r>
      <w:r w:rsidRPr="004A463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4A463F">
        <w:rPr>
          <w:rFonts w:ascii="Times New Roman" w:hAnsi="Times New Roman"/>
          <w:b/>
          <w:i/>
          <w:sz w:val="24"/>
          <w:szCs w:val="24"/>
          <w:lang w:eastAsia="ru-RU"/>
        </w:rPr>
        <w:t>Общая характеристика учебного предмета</w:t>
      </w:r>
      <w:r w:rsidRPr="004A463F">
        <w:rPr>
          <w:rFonts w:ascii="Times New Roman" w:hAnsi="Times New Roman"/>
          <w:sz w:val="24"/>
          <w:szCs w:val="24"/>
          <w:lang w:eastAsia="ru-RU"/>
        </w:rPr>
        <w:t>.</w:t>
      </w:r>
    </w:p>
    <w:p w14:paraId="25703940" w14:textId="77777777" w:rsidR="00A25460" w:rsidRPr="004A463F" w:rsidRDefault="00A25460" w:rsidP="004A46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 В содержании данного курса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</w:t>
      </w:r>
    </w:p>
    <w:p w14:paraId="5D51111C" w14:textId="77777777" w:rsidR="00A25460" w:rsidRPr="004A463F" w:rsidRDefault="00A25460" w:rsidP="004A46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Содержание учебного предмета включает сведения о неорганических веществах, их строении и свойствах, а также химических процессах, протекающих в окружающем мире. Наиболее сложные элементы Фундаментального ядра содержания общего образования по химии, такие, как основы органической и промышленной химии, перенесены в программу средней (полной) общеобразовательной школы.</w:t>
      </w:r>
    </w:p>
    <w:p w14:paraId="0A0A363E" w14:textId="77777777" w:rsidR="00A25460" w:rsidRPr="004A463F" w:rsidRDefault="00A25460" w:rsidP="004A46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ов, видах химической связи, закономерностях протекании химических реакций.</w:t>
      </w:r>
    </w:p>
    <w:p w14:paraId="44CF9E8C" w14:textId="77777777" w:rsidR="00A25460" w:rsidRPr="004A463F" w:rsidRDefault="00A25460" w:rsidP="004A46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В изучении курса значительна роль отводится химическому эксперименту: проведению практических и лабораторных работ и описанию их результатов; соблюдению норм и правил поведения в химических лабораториях.</w:t>
      </w:r>
    </w:p>
    <w:p w14:paraId="6C023946" w14:textId="77777777" w:rsidR="00A25460" w:rsidRPr="004A463F" w:rsidRDefault="00A25460" w:rsidP="004A463F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4A463F">
        <w:rPr>
          <w:rFonts w:ascii="Times New Roman" w:hAnsi="Times New Roman"/>
          <w:b/>
          <w:i/>
          <w:sz w:val="24"/>
          <w:szCs w:val="24"/>
        </w:rPr>
        <w:t>1.</w:t>
      </w:r>
      <w:r w:rsidR="00D46B22">
        <w:rPr>
          <w:rFonts w:ascii="Times New Roman" w:hAnsi="Times New Roman"/>
          <w:b/>
          <w:i/>
          <w:sz w:val="24"/>
          <w:szCs w:val="24"/>
        </w:rPr>
        <w:t>5</w:t>
      </w:r>
      <w:r w:rsidRPr="004A463F">
        <w:rPr>
          <w:rFonts w:ascii="Times New Roman" w:hAnsi="Times New Roman"/>
          <w:b/>
          <w:i/>
          <w:sz w:val="24"/>
          <w:szCs w:val="24"/>
        </w:rPr>
        <w:tab/>
        <w:t xml:space="preserve">Описание места учебного </w:t>
      </w:r>
      <w:proofErr w:type="gramStart"/>
      <w:r w:rsidRPr="004A463F">
        <w:rPr>
          <w:rFonts w:ascii="Times New Roman" w:hAnsi="Times New Roman"/>
          <w:b/>
          <w:i/>
          <w:sz w:val="24"/>
          <w:szCs w:val="24"/>
        </w:rPr>
        <w:t>предмета  «</w:t>
      </w:r>
      <w:proofErr w:type="gramEnd"/>
      <w:r w:rsidRPr="004A463F">
        <w:rPr>
          <w:rFonts w:ascii="Times New Roman" w:hAnsi="Times New Roman"/>
          <w:b/>
          <w:i/>
          <w:sz w:val="24"/>
          <w:szCs w:val="24"/>
        </w:rPr>
        <w:t>Химия»  в учебном плане</w:t>
      </w:r>
    </w:p>
    <w:p w14:paraId="2C5C1928" w14:textId="77777777" w:rsidR="00A25460" w:rsidRDefault="00A25460" w:rsidP="004A463F">
      <w:pPr>
        <w:spacing w:after="0" w:line="240" w:lineRule="auto"/>
        <w:ind w:firstLine="709"/>
        <w:contextualSpacing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A463F">
        <w:rPr>
          <w:rFonts w:ascii="Times New Roman" w:eastAsia="TimesNewRomanPSMT" w:hAnsi="Times New Roman"/>
          <w:sz w:val="24"/>
          <w:szCs w:val="24"/>
          <w:lang w:eastAsia="ru-RU"/>
        </w:rPr>
        <w:t xml:space="preserve">В соответствии с учебным планом </w:t>
      </w:r>
      <w:r w:rsidR="00D46B22">
        <w:rPr>
          <w:rFonts w:ascii="Times New Roman" w:hAnsi="Times New Roman"/>
          <w:sz w:val="24"/>
          <w:szCs w:val="24"/>
        </w:rPr>
        <w:t>МБОУ СОШ п. Джонка</w:t>
      </w:r>
      <w:r w:rsidRPr="004A463F">
        <w:rPr>
          <w:rFonts w:ascii="Times New Roman" w:hAnsi="Times New Roman"/>
          <w:sz w:val="24"/>
          <w:szCs w:val="24"/>
        </w:rPr>
        <w:t xml:space="preserve"> </w:t>
      </w:r>
      <w:r w:rsidRPr="004A463F">
        <w:rPr>
          <w:rFonts w:ascii="Times New Roman" w:eastAsia="TimesNewRomanPSMT" w:hAnsi="Times New Roman"/>
          <w:sz w:val="24"/>
          <w:szCs w:val="24"/>
          <w:lang w:eastAsia="ru-RU"/>
        </w:rPr>
        <w:t>на изучение химии в 8 клас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се отводится 2 часа в неделю, 68 часов в год</w:t>
      </w:r>
      <w:r w:rsidRPr="004A463F">
        <w:rPr>
          <w:rFonts w:ascii="Times New Roman" w:eastAsia="TimesNewRomanPSMT" w:hAnsi="Times New Roman"/>
          <w:sz w:val="24"/>
          <w:szCs w:val="24"/>
          <w:lang w:eastAsia="ru-RU"/>
        </w:rPr>
        <w:t xml:space="preserve">. </w:t>
      </w:r>
    </w:p>
    <w:p w14:paraId="643DEE91" w14:textId="77777777" w:rsidR="00A25460" w:rsidRPr="004A463F" w:rsidRDefault="00A25460" w:rsidP="00565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eastAsia="TimesNewRomanPSMT" w:hAnsi="Times New Roman"/>
          <w:sz w:val="24"/>
          <w:szCs w:val="24"/>
          <w:lang w:eastAsia="ru-RU"/>
        </w:rPr>
        <w:t xml:space="preserve">В 9 классе </w:t>
      </w:r>
      <w:proofErr w:type="gramStart"/>
      <w:r w:rsidRPr="004A463F">
        <w:rPr>
          <w:rFonts w:ascii="Times New Roman" w:eastAsia="TimesNewRomanPSMT" w:hAnsi="Times New Roman"/>
          <w:sz w:val="24"/>
          <w:szCs w:val="24"/>
          <w:lang w:eastAsia="ru-RU"/>
        </w:rPr>
        <w:t xml:space="preserve">отводится 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часа в неделю, 68</w:t>
      </w:r>
      <w:r w:rsidRPr="004A463F">
        <w:rPr>
          <w:rFonts w:ascii="Times New Roman" w:eastAsia="TimesNewRomanPSMT" w:hAnsi="Times New Roman"/>
          <w:sz w:val="24"/>
          <w:szCs w:val="24"/>
          <w:lang w:eastAsia="ru-RU"/>
        </w:rPr>
        <w:t xml:space="preserve"> часов в год.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Всего 136 часов за курс основной школы. По авторской программе отводится в 8-9 классах по 70 часов в год, всего 140 часов. Поэтому в авторскую программу внесены следующие изменения. Из 5 часов резервного времени в 8 классе 2 часа используется на</w:t>
      </w:r>
      <w:r w:rsidRPr="004A463F">
        <w:rPr>
          <w:rFonts w:ascii="Times New Roman" w:hAnsi="Times New Roman"/>
          <w:sz w:val="24"/>
          <w:szCs w:val="24"/>
          <w:lang w:eastAsia="ru-RU"/>
        </w:rPr>
        <w:t xml:space="preserve">:    </w:t>
      </w:r>
    </w:p>
    <w:p w14:paraId="36F6251D" w14:textId="77777777" w:rsidR="00A25460" w:rsidRPr="004A463F" w:rsidRDefault="00A25460" w:rsidP="00B52A31">
      <w:pPr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1час – на проведение обобщающего урока по теме «Первоначальные химические понятия»</w:t>
      </w:r>
    </w:p>
    <w:p w14:paraId="1BFAADB8" w14:textId="77777777" w:rsidR="00A25460" w:rsidRPr="004A463F" w:rsidRDefault="00A25460" w:rsidP="005654B5">
      <w:pPr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1 час - на проведение обобщающего урока по теме «Важнейшие классы неорганических соединений»</w:t>
      </w:r>
    </w:p>
    <w:p w14:paraId="7AE719B2" w14:textId="77777777" w:rsidR="00A25460" w:rsidRDefault="00A25460" w:rsidP="005654B5">
      <w:pPr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1   час – на проведение итогового тестирования за курс химии 8 класса</w:t>
      </w:r>
    </w:p>
    <w:p w14:paraId="0ED1C82A" w14:textId="77777777" w:rsidR="00A25460" w:rsidRDefault="00A25460" w:rsidP="006D2C84">
      <w:pPr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9 классе из 3 часов резервного времени используется 1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час </w:t>
      </w:r>
      <w:r w:rsidRPr="004A463F">
        <w:rPr>
          <w:rFonts w:ascii="Times New Roman" w:hAnsi="Times New Roman"/>
          <w:sz w:val="24"/>
          <w:szCs w:val="24"/>
          <w:lang w:eastAsia="ru-RU"/>
        </w:rPr>
        <w:t xml:space="preserve"> на</w:t>
      </w:r>
      <w:proofErr w:type="gramEnd"/>
      <w:r w:rsidRPr="004A463F">
        <w:rPr>
          <w:rFonts w:ascii="Times New Roman" w:hAnsi="Times New Roman"/>
          <w:sz w:val="24"/>
          <w:szCs w:val="24"/>
          <w:lang w:eastAsia="ru-RU"/>
        </w:rPr>
        <w:t xml:space="preserve"> проведение итогового тестирования за курс химии 8 класса</w:t>
      </w:r>
    </w:p>
    <w:p w14:paraId="20F8A889" w14:textId="77777777" w:rsidR="00A25460" w:rsidRPr="004A463F" w:rsidRDefault="00A25460" w:rsidP="00E2571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зделе «Краткий обзор органических веществ»</w:t>
      </w:r>
    </w:p>
    <w:p w14:paraId="7E6648DD" w14:textId="77777777" w:rsidR="00A25460" w:rsidRPr="004A463F" w:rsidRDefault="00A25460" w:rsidP="005654B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b/>
          <w:sz w:val="24"/>
          <w:szCs w:val="24"/>
          <w:lang w:eastAsia="ru-RU"/>
        </w:rPr>
        <w:t>Обоснование:</w:t>
      </w:r>
      <w:r w:rsidRPr="004A463F">
        <w:rPr>
          <w:rFonts w:ascii="Times New Roman" w:hAnsi="Times New Roman"/>
          <w:sz w:val="24"/>
          <w:szCs w:val="24"/>
          <w:lang w:eastAsia="ru-RU"/>
        </w:rPr>
        <w:t xml:space="preserve"> при изучении названных тем недостаточно времени для проведения </w:t>
      </w:r>
      <w:proofErr w:type="gramStart"/>
      <w:r w:rsidRPr="004A463F">
        <w:rPr>
          <w:rFonts w:ascii="Times New Roman" w:hAnsi="Times New Roman"/>
          <w:sz w:val="24"/>
          <w:szCs w:val="24"/>
          <w:lang w:eastAsia="ru-RU"/>
        </w:rPr>
        <w:t>обобщающих  уроков</w:t>
      </w:r>
      <w:proofErr w:type="gramEnd"/>
      <w:r w:rsidRPr="004A463F">
        <w:rPr>
          <w:rFonts w:ascii="Times New Roman" w:hAnsi="Times New Roman"/>
          <w:sz w:val="24"/>
          <w:szCs w:val="24"/>
          <w:lang w:eastAsia="ru-RU"/>
        </w:rPr>
        <w:t xml:space="preserve"> и  уроков по решению расчётных и качественных задач, а уроки эти необходимы, так как направлены на реализацию важнейших требований к знаниям учащихся – применение полученных УУД  для выполнения тренировочных упражнений и подготовке к контрольной работе. Обобщающее тестирование позволяет выявить степень овладения учащимися знаниями по основным вопросам курса органической химии; готовность к сдаче ЕГЭ по химии.</w:t>
      </w:r>
    </w:p>
    <w:p w14:paraId="35062FDC" w14:textId="77777777" w:rsidR="00A25460" w:rsidRDefault="00A25460" w:rsidP="005654B5">
      <w:pPr>
        <w:spacing w:after="0" w:line="240" w:lineRule="auto"/>
        <w:ind w:firstLine="709"/>
        <w:contextualSpacing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Формулировка названий разделов </w:t>
      </w:r>
      <w:proofErr w:type="gramStart"/>
      <w:r w:rsidRPr="004A463F">
        <w:rPr>
          <w:rFonts w:ascii="Times New Roman" w:hAnsi="Times New Roman"/>
          <w:sz w:val="24"/>
          <w:szCs w:val="24"/>
          <w:lang w:eastAsia="ru-RU"/>
        </w:rPr>
        <w:t>и  тем</w:t>
      </w:r>
      <w:proofErr w:type="gramEnd"/>
      <w:r w:rsidRPr="004A463F">
        <w:rPr>
          <w:rFonts w:ascii="Times New Roman" w:hAnsi="Times New Roman"/>
          <w:sz w:val="24"/>
          <w:szCs w:val="24"/>
          <w:lang w:eastAsia="ru-RU"/>
        </w:rPr>
        <w:t xml:space="preserve">   соответствует  авторской программе. </w:t>
      </w:r>
    </w:p>
    <w:p w14:paraId="4966E237" w14:textId="77777777" w:rsidR="00A25460" w:rsidRPr="004A463F" w:rsidRDefault="00A25460" w:rsidP="00342B90">
      <w:pPr>
        <w:shd w:val="clear" w:color="auto" w:fill="FFFFFF"/>
        <w:tabs>
          <w:tab w:val="left" w:pos="3550"/>
          <w:tab w:val="center" w:pos="5383"/>
        </w:tabs>
        <w:spacing w:after="0" w:line="240" w:lineRule="auto"/>
        <w:ind w:right="5" w:firstLine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0B0122EA" w14:textId="77777777" w:rsidR="00A25460" w:rsidRPr="004A463F" w:rsidRDefault="00A25460" w:rsidP="004A463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>1.</w:t>
      </w:r>
      <w:r w:rsidR="00D46B22">
        <w:rPr>
          <w:rFonts w:ascii="Times New Roman" w:hAnsi="Times New Roman"/>
          <w:b/>
          <w:i/>
          <w:sz w:val="24"/>
          <w:szCs w:val="24"/>
        </w:rPr>
        <w:t>6</w:t>
      </w:r>
      <w:r>
        <w:rPr>
          <w:rFonts w:ascii="Times New Roman" w:hAnsi="Times New Roman"/>
          <w:b/>
          <w:i/>
          <w:sz w:val="24"/>
          <w:szCs w:val="24"/>
        </w:rPr>
        <w:t xml:space="preserve"> Планируемые р</w:t>
      </w:r>
      <w:r w:rsidRPr="004A463F">
        <w:rPr>
          <w:rFonts w:ascii="Times New Roman" w:hAnsi="Times New Roman"/>
          <w:b/>
          <w:i/>
          <w:sz w:val="24"/>
          <w:szCs w:val="24"/>
        </w:rPr>
        <w:t>езультаты освоения учебного предмет</w:t>
      </w:r>
      <w:r>
        <w:rPr>
          <w:rFonts w:ascii="Times New Roman" w:hAnsi="Times New Roman"/>
          <w:b/>
          <w:i/>
          <w:sz w:val="24"/>
          <w:szCs w:val="24"/>
        </w:rPr>
        <w:t>а</w:t>
      </w:r>
    </w:p>
    <w:p w14:paraId="45A510B2" w14:textId="77777777" w:rsidR="00A25460" w:rsidRPr="004A463F" w:rsidRDefault="00A25460" w:rsidP="004A46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Изучение химии в основной школе дает возможность достичь следующих результатов в направлении </w:t>
      </w:r>
      <w:r w:rsidRPr="004A463F">
        <w:rPr>
          <w:rFonts w:ascii="Times New Roman" w:hAnsi="Times New Roman"/>
          <w:b/>
          <w:sz w:val="24"/>
          <w:szCs w:val="24"/>
          <w:lang w:eastAsia="ru-RU"/>
        </w:rPr>
        <w:t xml:space="preserve">личностного </w:t>
      </w:r>
      <w:r w:rsidRPr="004A463F">
        <w:rPr>
          <w:rFonts w:ascii="Times New Roman" w:hAnsi="Times New Roman"/>
          <w:sz w:val="24"/>
          <w:szCs w:val="24"/>
          <w:lang w:eastAsia="ru-RU"/>
        </w:rPr>
        <w:t xml:space="preserve">развития: </w:t>
      </w:r>
    </w:p>
    <w:p w14:paraId="687E6483" w14:textId="77777777" w:rsidR="00A25460" w:rsidRPr="004A463F" w:rsidRDefault="00A25460" w:rsidP="004A463F">
      <w:pPr>
        <w:numPr>
          <w:ilvl w:val="0"/>
          <w:numId w:val="28"/>
        </w:numPr>
        <w:tabs>
          <w:tab w:val="num" w:pos="709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ю к Отечеству, чувства гордости за свою Родину, за российскую химическую науку;</w:t>
      </w:r>
    </w:p>
    <w:p w14:paraId="53E2EC5A" w14:textId="77777777" w:rsidR="00A25460" w:rsidRPr="004A463F" w:rsidRDefault="00A25460" w:rsidP="004A463F">
      <w:pPr>
        <w:numPr>
          <w:ilvl w:val="0"/>
          <w:numId w:val="2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ормирование целостного мировоззрения, соответствующего современному уровню развития </w:t>
      </w:r>
      <w:proofErr w:type="gramStart"/>
      <w:r w:rsidRPr="004A463F">
        <w:rPr>
          <w:rFonts w:ascii="Times New Roman" w:hAnsi="Times New Roman"/>
          <w:sz w:val="24"/>
          <w:szCs w:val="24"/>
          <w:lang w:eastAsia="ru-RU"/>
        </w:rPr>
        <w:t>науки  и</w:t>
      </w:r>
      <w:proofErr w:type="gramEnd"/>
      <w:r w:rsidRPr="004A463F">
        <w:rPr>
          <w:rFonts w:ascii="Times New Roman" w:hAnsi="Times New Roman"/>
          <w:sz w:val="24"/>
          <w:szCs w:val="24"/>
          <w:lang w:eastAsia="ru-RU"/>
        </w:rPr>
        <w:t xml:space="preserve"> общественной практики, а также социальному, культурному, языковому и духовному многообразию современного мира;</w:t>
      </w:r>
    </w:p>
    <w:p w14:paraId="43920EB7" w14:textId="77777777" w:rsidR="00A25460" w:rsidRPr="004A463F" w:rsidRDefault="00A25460" w:rsidP="004A463F">
      <w:pPr>
        <w:numPr>
          <w:ilvl w:val="0"/>
          <w:numId w:val="2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14:paraId="554B4A09" w14:textId="77777777" w:rsidR="00A25460" w:rsidRPr="004A463F" w:rsidRDefault="00A25460" w:rsidP="004A463F">
      <w:pPr>
        <w:numPr>
          <w:ilvl w:val="0"/>
          <w:numId w:val="2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14:paraId="44642704" w14:textId="77777777" w:rsidR="00A25460" w:rsidRPr="004A463F" w:rsidRDefault="00A25460" w:rsidP="004A463F">
      <w:pPr>
        <w:numPr>
          <w:ilvl w:val="0"/>
          <w:numId w:val="2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14:paraId="5139A5EF" w14:textId="77777777" w:rsidR="00A25460" w:rsidRPr="004A463F" w:rsidRDefault="00A25460" w:rsidP="004A463F">
      <w:pPr>
        <w:numPr>
          <w:ilvl w:val="0"/>
          <w:numId w:val="2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14:paraId="2B9FA7BA" w14:textId="77777777" w:rsidR="00A25460" w:rsidRPr="004A463F" w:rsidRDefault="00A25460" w:rsidP="004A463F">
      <w:pPr>
        <w:numPr>
          <w:ilvl w:val="0"/>
          <w:numId w:val="2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26F2659C" w14:textId="77777777" w:rsidR="00A25460" w:rsidRPr="004A463F" w:rsidRDefault="00A25460" w:rsidP="004A463F">
      <w:pPr>
        <w:numPr>
          <w:ilvl w:val="0"/>
          <w:numId w:val="2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развитие готовности к решению творческих задач, умения находить адекватные способы поведения и взаимодействия с партнерами во время учебной и внеучебной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</w:t>
      </w:r>
      <w:proofErr w:type="gramStart"/>
      <w:r w:rsidRPr="004A463F">
        <w:rPr>
          <w:rFonts w:ascii="Times New Roman" w:hAnsi="Times New Roman"/>
          <w:sz w:val="24"/>
          <w:szCs w:val="24"/>
          <w:lang w:eastAsia="ru-RU"/>
        </w:rPr>
        <w:t>п. )</w:t>
      </w:r>
      <w:proofErr w:type="gramEnd"/>
    </w:p>
    <w:p w14:paraId="3C30DFBF" w14:textId="77777777" w:rsidR="00A25460" w:rsidRPr="004A463F" w:rsidRDefault="00A25460" w:rsidP="004A46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b/>
          <w:sz w:val="24"/>
          <w:szCs w:val="24"/>
          <w:lang w:eastAsia="ru-RU"/>
        </w:rPr>
        <w:t>Метапредметными</w:t>
      </w:r>
      <w:r w:rsidRPr="004A463F">
        <w:rPr>
          <w:rFonts w:ascii="Times New Roman" w:hAnsi="Times New Roman"/>
          <w:sz w:val="24"/>
          <w:szCs w:val="24"/>
          <w:lang w:eastAsia="ru-RU"/>
        </w:rPr>
        <w:t xml:space="preserve"> результатами освоения основной образовательной программы основного общего образования являются: </w:t>
      </w:r>
    </w:p>
    <w:p w14:paraId="3A048691" w14:textId="77777777" w:rsidR="00A25460" w:rsidRPr="004A463F" w:rsidRDefault="00A25460" w:rsidP="004A463F">
      <w:pPr>
        <w:numPr>
          <w:ilvl w:val="0"/>
          <w:numId w:val="29"/>
        </w:num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14:paraId="5AAB3CE5" w14:textId="77777777" w:rsidR="00A25460" w:rsidRPr="004A463F" w:rsidRDefault="00A25460" w:rsidP="004A463F">
      <w:pPr>
        <w:numPr>
          <w:ilvl w:val="0"/>
          <w:numId w:val="29"/>
        </w:num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</w:t>
      </w:r>
    </w:p>
    <w:p w14:paraId="764BFD52" w14:textId="77777777" w:rsidR="00A25460" w:rsidRPr="004A463F" w:rsidRDefault="00A25460" w:rsidP="004A463F">
      <w:pPr>
        <w:numPr>
          <w:ilvl w:val="0"/>
          <w:numId w:val="29"/>
        </w:num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14:paraId="5C4234B7" w14:textId="77777777" w:rsidR="00A25460" w:rsidRPr="004A463F" w:rsidRDefault="00A25460" w:rsidP="004A463F">
      <w:pPr>
        <w:numPr>
          <w:ilvl w:val="0"/>
          <w:numId w:val="29"/>
        </w:num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72ED291E" w14:textId="77777777" w:rsidR="00A25460" w:rsidRPr="004A463F" w:rsidRDefault="00A25460" w:rsidP="004A463F">
      <w:pPr>
        <w:numPr>
          <w:ilvl w:val="0"/>
          <w:numId w:val="29"/>
        </w:num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14:paraId="0F4F5F89" w14:textId="77777777" w:rsidR="00A25460" w:rsidRPr="004A463F" w:rsidRDefault="00A25460" w:rsidP="004A463F">
      <w:pPr>
        <w:numPr>
          <w:ilvl w:val="0"/>
          <w:numId w:val="29"/>
        </w:num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7310B327" w14:textId="77777777" w:rsidR="00A25460" w:rsidRPr="004A463F" w:rsidRDefault="00A25460" w:rsidP="004A463F">
      <w:pPr>
        <w:numPr>
          <w:ilvl w:val="0"/>
          <w:numId w:val="29"/>
        </w:num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14:paraId="62B5DBB2" w14:textId="77777777" w:rsidR="00A25460" w:rsidRPr="004A463F" w:rsidRDefault="00A25460" w:rsidP="004A463F">
      <w:pPr>
        <w:numPr>
          <w:ilvl w:val="0"/>
          <w:numId w:val="29"/>
        </w:num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14:paraId="75BA37AB" w14:textId="77777777" w:rsidR="00A25460" w:rsidRPr="004A463F" w:rsidRDefault="00A25460" w:rsidP="004A463F">
      <w:pPr>
        <w:numPr>
          <w:ilvl w:val="0"/>
          <w:numId w:val="29"/>
        </w:num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14:paraId="03F68C91" w14:textId="77777777" w:rsidR="00A25460" w:rsidRPr="004A463F" w:rsidRDefault="00A25460" w:rsidP="004A463F">
      <w:pPr>
        <w:numPr>
          <w:ilvl w:val="0"/>
          <w:numId w:val="29"/>
        </w:num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lastRenderedPageBreak/>
        <w:t>умение выполнять познавательные и практические задания, в том числе проектные;</w:t>
      </w:r>
    </w:p>
    <w:p w14:paraId="247B4A74" w14:textId="77777777" w:rsidR="00A25460" w:rsidRPr="004A463F" w:rsidRDefault="00A25460" w:rsidP="004A463F">
      <w:pPr>
        <w:numPr>
          <w:ilvl w:val="0"/>
          <w:numId w:val="29"/>
        </w:num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умение </w:t>
      </w:r>
      <w:r>
        <w:rPr>
          <w:rFonts w:ascii="Times New Roman" w:hAnsi="Times New Roman"/>
          <w:sz w:val="24"/>
          <w:szCs w:val="24"/>
          <w:lang w:eastAsia="ru-RU"/>
        </w:rPr>
        <w:t>самостоятельно и аргументирован</w:t>
      </w:r>
      <w:r w:rsidRPr="004A463F">
        <w:rPr>
          <w:rFonts w:ascii="Times New Roman" w:hAnsi="Times New Roman"/>
          <w:sz w:val="24"/>
          <w:szCs w:val="24"/>
          <w:lang w:eastAsia="ru-RU"/>
        </w:rPr>
        <w:t>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14:paraId="28E40B53" w14:textId="77777777" w:rsidR="00A25460" w:rsidRPr="004A463F" w:rsidRDefault="00A25460" w:rsidP="004A463F">
      <w:pPr>
        <w:numPr>
          <w:ilvl w:val="0"/>
          <w:numId w:val="29"/>
        </w:num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14:paraId="4F93380F" w14:textId="77777777" w:rsidR="00A25460" w:rsidRPr="004A463F" w:rsidRDefault="00A25460" w:rsidP="004A463F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b/>
          <w:sz w:val="24"/>
          <w:szCs w:val="24"/>
          <w:lang w:eastAsia="ru-RU"/>
        </w:rPr>
        <w:t xml:space="preserve">Предметными результатами </w:t>
      </w:r>
      <w:r w:rsidRPr="004A463F">
        <w:rPr>
          <w:rFonts w:ascii="Times New Roman" w:hAnsi="Times New Roman"/>
          <w:sz w:val="24"/>
          <w:szCs w:val="24"/>
          <w:lang w:eastAsia="ru-RU"/>
        </w:rPr>
        <w:t>освоения Основной образовательной программы основного общего образования являются:</w:t>
      </w:r>
    </w:p>
    <w:p w14:paraId="5DDA672C" w14:textId="77777777" w:rsidR="00A25460" w:rsidRPr="004A463F" w:rsidRDefault="00A25460" w:rsidP="004A463F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14:paraId="1EB4E704" w14:textId="77777777" w:rsidR="00A25460" w:rsidRPr="004A463F" w:rsidRDefault="00A25460" w:rsidP="004A463F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  </w:t>
      </w:r>
    </w:p>
    <w:p w14:paraId="1D0F4ABD" w14:textId="77777777" w:rsidR="00A25460" w:rsidRPr="004A463F" w:rsidRDefault="00A25460" w:rsidP="004A463F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14:paraId="6EB2F6AB" w14:textId="77777777" w:rsidR="00A25460" w:rsidRPr="004A463F" w:rsidRDefault="00A25460" w:rsidP="004A463F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14:paraId="62ADFF4C" w14:textId="77777777" w:rsidR="00A25460" w:rsidRPr="004A463F" w:rsidRDefault="00A25460" w:rsidP="004A463F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14:paraId="4827E625" w14:textId="77777777" w:rsidR="00A25460" w:rsidRPr="004A463F" w:rsidRDefault="00A25460" w:rsidP="004A463F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14:paraId="3DB4E39F" w14:textId="77777777" w:rsidR="00A25460" w:rsidRPr="004A463F" w:rsidRDefault="00A25460" w:rsidP="004A463F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14:paraId="5F8D1DDB" w14:textId="77777777" w:rsidR="00A25460" w:rsidRPr="004A463F" w:rsidRDefault="00A25460" w:rsidP="004A463F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14:paraId="43BF4542" w14:textId="77777777" w:rsidR="00A25460" w:rsidRPr="00263F01" w:rsidRDefault="00A25460" w:rsidP="00263F01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426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14:paraId="1BD0C1A1" w14:textId="77777777" w:rsidR="00A25460" w:rsidRDefault="00A25460" w:rsidP="005654B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2A1105C" w14:textId="77777777" w:rsidR="00A25460" w:rsidRPr="004A463F" w:rsidRDefault="00A25460" w:rsidP="005654B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1.</w:t>
      </w:r>
      <w:r w:rsidR="00342B90">
        <w:rPr>
          <w:rFonts w:ascii="Times New Roman" w:hAnsi="Times New Roman"/>
          <w:b/>
          <w:i/>
          <w:sz w:val="24"/>
          <w:szCs w:val="24"/>
        </w:rPr>
        <w:t>7</w:t>
      </w:r>
      <w:r>
        <w:rPr>
          <w:rFonts w:ascii="Times New Roman" w:hAnsi="Times New Roman"/>
          <w:b/>
          <w:i/>
          <w:sz w:val="24"/>
          <w:szCs w:val="24"/>
        </w:rPr>
        <w:t xml:space="preserve">  Планируемые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результаты изучения</w:t>
      </w:r>
      <w:r w:rsidRPr="004A463F">
        <w:rPr>
          <w:rFonts w:ascii="Times New Roman" w:hAnsi="Times New Roman"/>
          <w:b/>
          <w:i/>
          <w:sz w:val="24"/>
          <w:szCs w:val="24"/>
        </w:rPr>
        <w:t xml:space="preserve"> учебного предмета </w:t>
      </w:r>
    </w:p>
    <w:p w14:paraId="67FD6F36" w14:textId="77777777" w:rsidR="00A25460" w:rsidRDefault="00A25460" w:rsidP="005654B5">
      <w:pPr>
        <w:spacing w:after="0" w:line="240" w:lineRule="auto"/>
        <w:ind w:firstLine="709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14:paraId="00A06A00" w14:textId="77777777" w:rsidR="00A25460" w:rsidRPr="00BB7EEC" w:rsidRDefault="00A25460" w:rsidP="00BB7EEC">
      <w:pPr>
        <w:pStyle w:val="Default"/>
      </w:pPr>
      <w:r w:rsidRPr="00BB7EEC">
        <w:t xml:space="preserve">Выпускник </w:t>
      </w:r>
      <w:r w:rsidRPr="00BB7EEC">
        <w:rPr>
          <w:i/>
          <w:iCs/>
        </w:rPr>
        <w:t xml:space="preserve">научится: </w:t>
      </w:r>
    </w:p>
    <w:p w14:paraId="250F2D63" w14:textId="77777777" w:rsidR="00A25460" w:rsidRPr="00BB7EEC" w:rsidRDefault="00A25460" w:rsidP="00BB7EEC">
      <w:pPr>
        <w:pStyle w:val="Default"/>
      </w:pPr>
      <w:r w:rsidRPr="00BB7EEC">
        <w:t xml:space="preserve"> описывать свойства твердых, жидких, газообразных веществ, выделяя их существенные признаки </w:t>
      </w:r>
    </w:p>
    <w:p w14:paraId="524CE8F6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характеризовать вещества по составу, строению и свойствам, устанавливать причинно-следственные связи между данными характеристиками вещества; </w:t>
      </w:r>
    </w:p>
    <w:p w14:paraId="6B91FAF8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раскрывать смысл основных химических понятий: атом, молекула, химический элемент, простое вещество, сложное вещество, валентность, используя знаковую систему химии; </w:t>
      </w:r>
    </w:p>
    <w:p w14:paraId="5A55FD45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 изображать состав простейших веществ с помощью химических формул и сущность химических реакций с помощью химических уравнений; </w:t>
      </w:r>
    </w:p>
    <w:p w14:paraId="2FE21F9A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вычислять относительную молекулярную и молярную массы веществ, а также массовую долю химического элемента в соединениях; </w:t>
      </w:r>
    </w:p>
    <w:p w14:paraId="10E32121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сравнивать по составу оксиды, основания, кислоты, соли; </w:t>
      </w:r>
    </w:p>
    <w:p w14:paraId="747A9BB8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классифицировать оксиды и основания по свойствам, кислоты и соли – по составу; </w:t>
      </w:r>
    </w:p>
    <w:p w14:paraId="1EB4CC8B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описывать состав, свойства и значение (в природе и практической деятельности человека) простых веществ – кислорода и водорода; </w:t>
      </w:r>
    </w:p>
    <w:p w14:paraId="1917BD27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давать сравнительную характеристику химических элементов и важнейших соединений естественных семейств щелочных металлов и галогенов; </w:t>
      </w:r>
    </w:p>
    <w:p w14:paraId="3EC02DAD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пользоваться лабораторным оборудованием и химической посудой; </w:t>
      </w:r>
    </w:p>
    <w:p w14:paraId="6DA51BA3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проводить несложные химические опыты и наблюдения за изменением свойств веществ в процессе их превращений; соблюдать правила техники безопасности при проведении наблюдений и опытов; </w:t>
      </w:r>
    </w:p>
    <w:p w14:paraId="72223B97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 </w:t>
      </w:r>
    </w:p>
    <w:p w14:paraId="265507F8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пускник </w:t>
      </w:r>
      <w:r w:rsidRPr="00BB7EE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лучит возможность научиться</w:t>
      </w: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14:paraId="271F6F2A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грамотно обращаться с веществами в повседневной жизни; </w:t>
      </w:r>
    </w:p>
    <w:p w14:paraId="7BF86F54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осознавать необходимость соблюдения правил экологически безопасного поведения в окружающей природной среде; </w:t>
      </w:r>
    </w:p>
    <w:p w14:paraId="04D3D7E4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понимать смысл и необходимость соблюдения предписаний, предлагаемых в инструкциях по использованию лекарств, средств бытовой химии и др.; </w:t>
      </w:r>
    </w:p>
    <w:p w14:paraId="4E0DE85F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14:paraId="0698543D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 </w:t>
      </w:r>
    </w:p>
    <w:p w14:paraId="1CE465D4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 </w:t>
      </w:r>
    </w:p>
    <w:p w14:paraId="01233C4D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Pr="00BB7EE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ериодический закон и периодическая система химических элементов Д.И. Менделеева. Строение вещества. </w:t>
      </w:r>
    </w:p>
    <w:p w14:paraId="3FCD17FC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пускник </w:t>
      </w:r>
      <w:r w:rsidRPr="00BB7EE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аучится</w:t>
      </w: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14:paraId="3A1DF95D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> классифицировать химические элементы на металлы, неметаллы, элементы, оксиды и гидроксиды которых амфотерны, и инертные элементы (</w:t>
      </w:r>
      <w:proofErr w:type="spellStart"/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>газы</w:t>
      </w:r>
      <w:proofErr w:type="spellEnd"/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для осознания важности упорядоченности научных знаний; </w:t>
      </w:r>
    </w:p>
    <w:p w14:paraId="2AF4296C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раскрывать смысл периодического закона Д.И. Менделеева; </w:t>
      </w:r>
    </w:p>
    <w:p w14:paraId="73E5D665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описывать и характеризовать табличную форму периодической системы химических элементов; </w:t>
      </w:r>
    </w:p>
    <w:p w14:paraId="535EC971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 </w:t>
      </w:r>
    </w:p>
    <w:p w14:paraId="7662CB7D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различать виды химической связи: ионную, ковалентную полярную, ковалентную неполярную и металлическую; </w:t>
      </w:r>
    </w:p>
    <w:p w14:paraId="472579A3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изображать электронные формулы веществ, образованных химическими связями разного вида; </w:t>
      </w:r>
    </w:p>
    <w:p w14:paraId="03B84C8B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выявлять зависимость свойств вещества от строения его кристаллической решетки (ионной, атомной, молекулярной, металлической); </w:t>
      </w:r>
    </w:p>
    <w:p w14:paraId="505D1A4E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характеризовать химические элементы и их соединения на основе положения элементов в периодической системе и особенностей строения их атомов; </w:t>
      </w:r>
    </w:p>
    <w:p w14:paraId="1EC709D0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 </w:t>
      </w:r>
    </w:p>
    <w:p w14:paraId="54D0447B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характеризовать научное и мировоззренческое значение периодического закона и периодической системы химических элементов Д.И. Менделеева; </w:t>
      </w:r>
    </w:p>
    <w:p w14:paraId="54E00D4E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 осознавать научные открытия как результат длительных наблюдений, опытов, научной полемики, преодоления трудностей и сомнений. </w:t>
      </w:r>
    </w:p>
    <w:p w14:paraId="326B5562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AB76798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 </w:t>
      </w:r>
    </w:p>
    <w:p w14:paraId="490E07A3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ногообразие химических реакций. </w:t>
      </w:r>
    </w:p>
    <w:p w14:paraId="3A47D4C1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пускник </w:t>
      </w:r>
      <w:r w:rsidRPr="00BB7EE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научится</w:t>
      </w: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14:paraId="70B9B019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объяснять суть химических процессов; </w:t>
      </w:r>
    </w:p>
    <w:p w14:paraId="1EA5B3EF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называть признаки и условия протекания химических реакций; </w:t>
      </w:r>
    </w:p>
    <w:p w14:paraId="55F48D3F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устанавливать принадлежность химической реакции к определенному типу по одному из классифицированных признаков: </w:t>
      </w:r>
    </w:p>
    <w:p w14:paraId="21DB9749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) по числу и составу исходных веществ и продуктов реакции (реакции соединения, разложения, замещения и обмена); </w:t>
      </w:r>
    </w:p>
    <w:p w14:paraId="0047867E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) по выделению или поглощению теплоты (реакции экзотермические и эндотермические); </w:t>
      </w:r>
    </w:p>
    <w:p w14:paraId="52FF4160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) по изменению степеней окисления химических элементов (окислительно-восстановительные реакции); </w:t>
      </w:r>
    </w:p>
    <w:p w14:paraId="257BE329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) по обратимости процесса (реакции обратимые и необратимые); </w:t>
      </w:r>
    </w:p>
    <w:p w14:paraId="1CC6513F" w14:textId="77777777" w:rsidR="00A25460" w:rsidRPr="00BB7EEC" w:rsidRDefault="00A25460" w:rsidP="00BB7EEC">
      <w:pPr>
        <w:autoSpaceDE w:val="0"/>
        <w:autoSpaceDN w:val="0"/>
        <w:adjustRightInd w:val="0"/>
        <w:spacing w:after="58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называть факторы, влияющие на скорость химических реакций; </w:t>
      </w:r>
    </w:p>
    <w:p w14:paraId="7F279DF2" w14:textId="77777777" w:rsidR="00A25460" w:rsidRPr="00BB7EEC" w:rsidRDefault="00A25460" w:rsidP="00BB7EEC">
      <w:pPr>
        <w:autoSpaceDE w:val="0"/>
        <w:autoSpaceDN w:val="0"/>
        <w:adjustRightInd w:val="0"/>
        <w:spacing w:after="58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называть факторы, влияющие на смещение химического равновесия; </w:t>
      </w:r>
    </w:p>
    <w:p w14:paraId="2DE358BB" w14:textId="77777777" w:rsidR="00A25460" w:rsidRPr="00BB7EEC" w:rsidRDefault="00A25460" w:rsidP="00BB7EEC">
      <w:pPr>
        <w:autoSpaceDE w:val="0"/>
        <w:autoSpaceDN w:val="0"/>
        <w:adjustRightInd w:val="0"/>
        <w:spacing w:after="58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составлять уравнения электролитической диссоциации кислот, щелочей, солей; полные и сокращенные ионные уравнения реакций обмена; уравнения </w:t>
      </w:r>
      <w:proofErr w:type="spellStart"/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восстановительных реакций; </w:t>
      </w:r>
    </w:p>
    <w:p w14:paraId="05CFD5AE" w14:textId="77777777" w:rsidR="00A25460" w:rsidRPr="00BB7EEC" w:rsidRDefault="00A25460" w:rsidP="00BB7EEC">
      <w:pPr>
        <w:autoSpaceDE w:val="0"/>
        <w:autoSpaceDN w:val="0"/>
        <w:adjustRightInd w:val="0"/>
        <w:spacing w:after="58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прогнозировать продукты химических реакций по формулам / названиям исходных веществ; определять исходные вещества по формулам / названиям продуктов реакции; </w:t>
      </w:r>
    </w:p>
    <w:p w14:paraId="11451C3A" w14:textId="77777777" w:rsidR="00A25460" w:rsidRPr="00BB7EEC" w:rsidRDefault="00A25460" w:rsidP="00BB7EEC">
      <w:pPr>
        <w:autoSpaceDE w:val="0"/>
        <w:autoSpaceDN w:val="0"/>
        <w:adjustRightInd w:val="0"/>
        <w:spacing w:after="58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составлять уравнения реакций, соответствующих последовательности («цепочке») превращений неорганических веществ различных классов; </w:t>
      </w:r>
    </w:p>
    <w:p w14:paraId="23589066" w14:textId="77777777" w:rsidR="00A25460" w:rsidRPr="00BB7EEC" w:rsidRDefault="00A25460" w:rsidP="00BB7EEC">
      <w:pPr>
        <w:autoSpaceDE w:val="0"/>
        <w:autoSpaceDN w:val="0"/>
        <w:adjustRightInd w:val="0"/>
        <w:spacing w:after="58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выявлять в процессе эксперимента признаки, свидетельствующие о протекании химической реакции; </w:t>
      </w:r>
    </w:p>
    <w:p w14:paraId="17A85CCB" w14:textId="77777777" w:rsidR="00A25460" w:rsidRPr="00BB7EEC" w:rsidRDefault="00A25460" w:rsidP="00BB7EEC">
      <w:pPr>
        <w:autoSpaceDE w:val="0"/>
        <w:autoSpaceDN w:val="0"/>
        <w:adjustRightInd w:val="0"/>
        <w:spacing w:after="58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готовить растворы с определенной массовой долей растворенного вещества; </w:t>
      </w:r>
    </w:p>
    <w:p w14:paraId="30FC9304" w14:textId="77777777" w:rsidR="00A25460" w:rsidRPr="00BB7EEC" w:rsidRDefault="00A25460" w:rsidP="00BB7EEC">
      <w:pPr>
        <w:autoSpaceDE w:val="0"/>
        <w:autoSpaceDN w:val="0"/>
        <w:adjustRightInd w:val="0"/>
        <w:spacing w:after="58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определять характер среды водных растворов кислот и щелочей по изменению окраски индикаторов; </w:t>
      </w:r>
    </w:p>
    <w:p w14:paraId="64A0CDED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проводить качественные реакции, подтверждающие наличие в водных растворах веществ отдельных катионов и анионов. </w:t>
      </w:r>
    </w:p>
    <w:p w14:paraId="0808F643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составлять молекулярные и полные ионные уравнения по сокращенным ионным уравнениям; </w:t>
      </w:r>
    </w:p>
    <w:p w14:paraId="5ADC10CD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приводить примеры реакций, подтверждающих существование взаимосвязи между основными классами неорганических веществ; </w:t>
      </w:r>
    </w:p>
    <w:p w14:paraId="477D659C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прогнозировать результаты воздействия различных факторов на скорость химической реакции; </w:t>
      </w:r>
    </w:p>
    <w:p w14:paraId="30AFE30C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прогнозировать результаты воздействия различных факторов на смещение химического равновесия. </w:t>
      </w:r>
    </w:p>
    <w:p w14:paraId="66A600E0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ногообразие веществ. </w:t>
      </w:r>
    </w:p>
    <w:p w14:paraId="097C7017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пускник </w:t>
      </w:r>
      <w:r w:rsidRPr="00BB7EE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научится: </w:t>
      </w:r>
    </w:p>
    <w:p w14:paraId="05E4C640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определять принадлежность неорганических веществ к одному из изученных классов/групп: металлы и неметаллы, оксиды, основания, кислоты, соли; </w:t>
      </w:r>
    </w:p>
    <w:p w14:paraId="349638F4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составлять формулы веществ по их названиям; </w:t>
      </w:r>
    </w:p>
    <w:p w14:paraId="0213A8DC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определять валентность и степень окисления элементов в веществах; </w:t>
      </w:r>
    </w:p>
    <w:p w14:paraId="4741A696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 </w:t>
      </w:r>
    </w:p>
    <w:p w14:paraId="3CA097D8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объяснять закономерности изменения физических и химических свойств простых веществ и их высших оксидов, образованных элементами второго и третьего периодов; </w:t>
      </w:r>
    </w:p>
    <w:p w14:paraId="77EE11A8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 называть общие химические свойства, характерные для групп оксидов: кислотных, основных, амфотерных. </w:t>
      </w:r>
    </w:p>
    <w:p w14:paraId="03285238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называть общие химические свойства, характерные для каждого класса веществ; </w:t>
      </w:r>
    </w:p>
    <w:p w14:paraId="3CE6EF4F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приводить примеры реакций, подтверждающих химические свойства неорганических веществ: оксидов, кислот, оснований и солей; </w:t>
      </w:r>
    </w:p>
    <w:p w14:paraId="02776FB0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определять вещество – окислитель и вещество – восстановитель в </w:t>
      </w:r>
      <w:proofErr w:type="spellStart"/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восстановительных реакциях; </w:t>
      </w:r>
    </w:p>
    <w:p w14:paraId="3B047014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составлять электронный баланс по предложенным схемам реакций; </w:t>
      </w:r>
    </w:p>
    <w:p w14:paraId="344C9180" w14:textId="77777777" w:rsidR="00A25460" w:rsidRPr="00BB7EEC" w:rsidRDefault="00A25460" w:rsidP="00BB7EEC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проводить лабораторные опыты, подтверждающие химические свойства основных классов неорганических веществ; </w:t>
      </w:r>
    </w:p>
    <w:p w14:paraId="7876AAFF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 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 </w:t>
      </w:r>
    </w:p>
    <w:p w14:paraId="7B8AEE1F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понимать смысл и необходимость соблюдения предписаний, предлагаемых в инструкциях по использованию лекарств, средств бытовой химии и др.; </w:t>
      </w:r>
    </w:p>
    <w:p w14:paraId="1BDE1446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14:paraId="31BC8265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 </w:t>
      </w:r>
    </w:p>
    <w:p w14:paraId="27E322AD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 </w:t>
      </w:r>
    </w:p>
    <w:p w14:paraId="4FB61359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осознавать значение теоретических знаний для практической деятельности человека; </w:t>
      </w:r>
    </w:p>
    <w:p w14:paraId="171128A2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описывать изученные объекты как системы, применяя логику системного анализа; </w:t>
      </w:r>
    </w:p>
    <w:p w14:paraId="08508687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применять знания о закономерностях периодической системы химических элементов для объяснения и предвидения свойств конкретных веществ; </w:t>
      </w:r>
    </w:p>
    <w:p w14:paraId="14459AF3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 </w:t>
      </w:r>
    </w:p>
    <w:p w14:paraId="4D560EB4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составлять молекулярные и полные ионные уравнения по сокращённым ионным уравнениям; </w:t>
      </w:r>
    </w:p>
    <w:p w14:paraId="797EF298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приводить примеры реакций, подтверждающих существование взаимосвязи между основными классами неорганических веществ; </w:t>
      </w:r>
    </w:p>
    <w:p w14:paraId="162D9DF1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прогнозировать результаты воздействия различных факторов на изменение скорости химической реакции; </w:t>
      </w:r>
    </w:p>
    <w:p w14:paraId="6F10EF9A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прогнозировать результаты воздействия различных факторов на смещение химического равновесия. </w:t>
      </w:r>
    </w:p>
    <w:p w14:paraId="77C4EAF7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прогнозировать химические свойства веществ на основе их состава и строения; </w:t>
      </w:r>
    </w:p>
    <w:p w14:paraId="58770808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 </w:t>
      </w:r>
    </w:p>
    <w:p w14:paraId="697BEFF3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выявлять существование генетической взаимосвязи между веществами в ряду: простое вещество — оксид — гидроксид — соль; </w:t>
      </w:r>
    </w:p>
    <w:p w14:paraId="52B11D56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>• организовывать, проводить ученические проекты по исследованию свойств веществ, имеющих важное практическое значение.</w:t>
      </w:r>
    </w:p>
    <w:p w14:paraId="6FBF40D5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пускник получит </w:t>
      </w:r>
      <w:r w:rsidRPr="00BB7EE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возможность научиться: </w:t>
      </w:r>
    </w:p>
    <w:p w14:paraId="17272E5B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грамотно обращаться с веществами в повседневной жизни; </w:t>
      </w:r>
    </w:p>
    <w:p w14:paraId="552A2004" w14:textId="77777777" w:rsidR="00A25460" w:rsidRPr="00BB7EEC" w:rsidRDefault="00A25460" w:rsidP="00BB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7EEC">
        <w:rPr>
          <w:rFonts w:ascii="Times New Roman" w:hAnsi="Times New Roman"/>
          <w:color w:val="000000"/>
          <w:sz w:val="24"/>
          <w:szCs w:val="24"/>
          <w:lang w:eastAsia="ru-RU"/>
        </w:rPr>
        <w:t>• осознавать необходимость соблюдения правил экологически безопасного поведения в окружающей природной среде;</w:t>
      </w:r>
    </w:p>
    <w:p w14:paraId="4C1B13D1" w14:textId="77777777" w:rsidR="00A25460" w:rsidRPr="00346820" w:rsidRDefault="00A25460" w:rsidP="00346820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346820">
        <w:rPr>
          <w:rFonts w:ascii="Times New Roman" w:hAnsi="Times New Roman"/>
          <w:b/>
          <w:i/>
          <w:sz w:val="24"/>
          <w:szCs w:val="24"/>
        </w:rPr>
        <w:t>Планируемые результаты реализации программы «Основы учебно-исследовательской и проектной деятельности» средствами предмета химии:</w:t>
      </w:r>
    </w:p>
    <w:p w14:paraId="45D41503" w14:textId="77777777" w:rsidR="00A25460" w:rsidRPr="00346820" w:rsidRDefault="00A25460" w:rsidP="00346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6820">
        <w:rPr>
          <w:rFonts w:ascii="Times New Roman" w:hAnsi="Times New Roman"/>
          <w:b/>
          <w:sz w:val="24"/>
          <w:szCs w:val="24"/>
          <w:lang w:eastAsia="ru-RU"/>
        </w:rPr>
        <w:t>Выпускник научится:</w:t>
      </w:r>
    </w:p>
    <w:p w14:paraId="7436F6FE" w14:textId="77777777" w:rsidR="00A25460" w:rsidRPr="00346820" w:rsidRDefault="00A25460" w:rsidP="00346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820">
        <w:rPr>
          <w:rFonts w:ascii="Times New Roman" w:hAnsi="Times New Roman"/>
          <w:sz w:val="24"/>
          <w:szCs w:val="24"/>
          <w:lang w:eastAsia="ru-RU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14:paraId="7BAE657B" w14:textId="77777777" w:rsidR="00A25460" w:rsidRPr="00346820" w:rsidRDefault="00A25460" w:rsidP="00346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820">
        <w:rPr>
          <w:rFonts w:ascii="Times New Roman" w:hAnsi="Times New Roman"/>
          <w:sz w:val="24"/>
          <w:szCs w:val="24"/>
          <w:lang w:eastAsia="ru-RU"/>
        </w:rPr>
        <w:lastRenderedPageBreak/>
        <w:t>• выбирать и использовать методы, релевантные рассматриваемой проблеме;</w:t>
      </w:r>
    </w:p>
    <w:p w14:paraId="6C781F95" w14:textId="77777777" w:rsidR="00A25460" w:rsidRPr="00346820" w:rsidRDefault="00A25460" w:rsidP="00346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820">
        <w:rPr>
          <w:rFonts w:ascii="Times New Roman" w:hAnsi="Times New Roman"/>
          <w:sz w:val="24"/>
          <w:szCs w:val="24"/>
          <w:lang w:eastAsia="ru-RU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14:paraId="576099BA" w14:textId="77777777" w:rsidR="00A25460" w:rsidRPr="00346820" w:rsidRDefault="00A25460" w:rsidP="00346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820">
        <w:rPr>
          <w:rFonts w:ascii="Times New Roman" w:hAnsi="Times New Roman"/>
          <w:sz w:val="24"/>
          <w:szCs w:val="24"/>
          <w:lang w:eastAsia="ru-RU"/>
        </w:rPr>
        <w:t>• 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14:paraId="2FF6657D" w14:textId="77777777" w:rsidR="00A25460" w:rsidRPr="00346820" w:rsidRDefault="00A25460" w:rsidP="00346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820">
        <w:rPr>
          <w:rFonts w:ascii="Times New Roman" w:hAnsi="Times New Roman"/>
          <w:sz w:val="24"/>
          <w:szCs w:val="24"/>
          <w:lang w:eastAsia="ru-RU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14:paraId="1AA03BFD" w14:textId="77777777" w:rsidR="00A25460" w:rsidRPr="00346820" w:rsidRDefault="00A25460" w:rsidP="00346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820">
        <w:rPr>
          <w:rFonts w:ascii="Times New Roman" w:hAnsi="Times New Roman"/>
          <w:sz w:val="24"/>
          <w:szCs w:val="24"/>
          <w:lang w:eastAsia="ru-RU"/>
        </w:rPr>
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</w:r>
    </w:p>
    <w:p w14:paraId="102A08A5" w14:textId="77777777" w:rsidR="00A25460" w:rsidRPr="00346820" w:rsidRDefault="00A25460" w:rsidP="00346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820">
        <w:rPr>
          <w:rFonts w:ascii="Times New Roman" w:hAnsi="Times New Roman"/>
          <w:sz w:val="24"/>
          <w:szCs w:val="24"/>
          <w:lang w:eastAsia="ru-RU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14:paraId="379A4A1B" w14:textId="77777777" w:rsidR="00A25460" w:rsidRPr="00346820" w:rsidRDefault="00A25460" w:rsidP="00346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6820">
        <w:rPr>
          <w:rFonts w:ascii="Times New Roman" w:hAnsi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14:paraId="3519AF12" w14:textId="77777777" w:rsidR="00A25460" w:rsidRPr="00346820" w:rsidRDefault="00A25460" w:rsidP="00346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820">
        <w:rPr>
          <w:rFonts w:ascii="Times New Roman" w:hAnsi="Times New Roman"/>
          <w:sz w:val="24"/>
          <w:szCs w:val="24"/>
          <w:lang w:eastAsia="ru-RU"/>
        </w:rPr>
        <w:t>• самостоятельно задумывать, планировать и выполнять учебное исследование, учебный и социальный проект;</w:t>
      </w:r>
    </w:p>
    <w:p w14:paraId="355E2765" w14:textId="77777777" w:rsidR="00A25460" w:rsidRPr="00346820" w:rsidRDefault="00A25460" w:rsidP="00346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820">
        <w:rPr>
          <w:rFonts w:ascii="Times New Roman" w:hAnsi="Times New Roman"/>
          <w:sz w:val="24"/>
          <w:szCs w:val="24"/>
          <w:lang w:eastAsia="ru-RU"/>
        </w:rPr>
        <w:t>• использовать догадку, озарение, интуицию;</w:t>
      </w:r>
    </w:p>
    <w:p w14:paraId="781A3012" w14:textId="77777777" w:rsidR="00A25460" w:rsidRPr="00346820" w:rsidRDefault="00A25460" w:rsidP="00346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820">
        <w:rPr>
          <w:rFonts w:ascii="Times New Roman" w:hAnsi="Times New Roman"/>
          <w:sz w:val="24"/>
          <w:szCs w:val="24"/>
          <w:lang w:eastAsia="ru-RU"/>
        </w:rPr>
        <w:t>• 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14:paraId="1FB30F56" w14:textId="77777777" w:rsidR="00A25460" w:rsidRPr="00346820" w:rsidRDefault="00A25460" w:rsidP="00346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820">
        <w:rPr>
          <w:rFonts w:ascii="Times New Roman" w:hAnsi="Times New Roman"/>
          <w:sz w:val="24"/>
          <w:szCs w:val="24"/>
          <w:lang w:eastAsia="ru-RU"/>
        </w:rPr>
        <w:t>• целенаправленно и осознанно развивать свои коммуникативные способности, осваивать новые языковые средства;</w:t>
      </w:r>
    </w:p>
    <w:p w14:paraId="33602631" w14:textId="77777777" w:rsidR="00A25460" w:rsidRPr="00346820" w:rsidRDefault="00A25460" w:rsidP="00346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820">
        <w:rPr>
          <w:rFonts w:ascii="Times New Roman" w:hAnsi="Times New Roman"/>
          <w:sz w:val="24"/>
          <w:szCs w:val="24"/>
          <w:lang w:eastAsia="ru-RU"/>
        </w:rPr>
        <w:t>• осознавать свою ответственность за достоверность полученных знаний, за качество выполненного проекта.</w:t>
      </w:r>
    </w:p>
    <w:p w14:paraId="0AA5F860" w14:textId="77777777" w:rsidR="00342B90" w:rsidRDefault="00A25460" w:rsidP="004A463F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  <w:r w:rsidRPr="00342B90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14:paraId="1C3634CC" w14:textId="77777777" w:rsidR="00A25460" w:rsidRPr="00342B90" w:rsidRDefault="00A25460" w:rsidP="004A463F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  <w:r w:rsidRPr="00342B90">
        <w:rPr>
          <w:rFonts w:ascii="Times New Roman" w:hAnsi="Times New Roman"/>
          <w:b/>
          <w:i/>
          <w:sz w:val="32"/>
          <w:szCs w:val="32"/>
        </w:rPr>
        <w:t>2. Содержание учебного предмета «Химия»</w:t>
      </w:r>
    </w:p>
    <w:p w14:paraId="6694393E" w14:textId="77777777" w:rsidR="00A25460" w:rsidRPr="001C5E08" w:rsidRDefault="00A25460" w:rsidP="004A463F">
      <w:pPr>
        <w:spacing w:after="0" w:line="240" w:lineRule="auto"/>
        <w:ind w:left="183" w:firstLine="709"/>
        <w:contextualSpacing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8 класс</w:t>
      </w:r>
    </w:p>
    <w:p w14:paraId="5F64F622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463F">
        <w:rPr>
          <w:rFonts w:ascii="Times New Roman" w:hAnsi="Times New Roman"/>
          <w:b/>
          <w:sz w:val="24"/>
          <w:szCs w:val="24"/>
          <w:lang w:eastAsia="ru-RU"/>
        </w:rPr>
        <w:t>Раздел 1. Основные понятия химии (уровень атомно-молекулярных представлений)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(51ч)</w:t>
      </w:r>
    </w:p>
    <w:p w14:paraId="3F4364CC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14:paraId="177EB5E9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14:paraId="73157047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 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14:paraId="18813C52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14:paraId="30F3D840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Атомно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14:paraId="15BBED83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14:paraId="65938165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lastRenderedPageBreak/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14:paraId="66D7F27B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14:paraId="057E3D04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14:paraId="56F77E3F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14:paraId="6FB30EC6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14:paraId="434AC49B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 Кислоты. Состав. Классификация. Номенклатура. Физические и химические свойства кислот.  </w:t>
      </w:r>
      <w:proofErr w:type="spellStart"/>
      <w:r w:rsidRPr="004A463F">
        <w:rPr>
          <w:rFonts w:ascii="Times New Roman" w:hAnsi="Times New Roman"/>
          <w:sz w:val="24"/>
          <w:szCs w:val="24"/>
          <w:lang w:eastAsia="ru-RU"/>
        </w:rPr>
        <w:t>Вытеснительный</w:t>
      </w:r>
      <w:proofErr w:type="spellEnd"/>
      <w:r w:rsidRPr="004A463F">
        <w:rPr>
          <w:rFonts w:ascii="Times New Roman" w:hAnsi="Times New Roman"/>
          <w:sz w:val="24"/>
          <w:szCs w:val="24"/>
          <w:lang w:eastAsia="ru-RU"/>
        </w:rPr>
        <w:t xml:space="preserve"> ряд металлов. </w:t>
      </w:r>
    </w:p>
    <w:p w14:paraId="26653FC2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14:paraId="154BB9F7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Генетическая связь между основными классами неорганических соединений.</w:t>
      </w:r>
    </w:p>
    <w:p w14:paraId="1529ECF5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b/>
          <w:sz w:val="24"/>
          <w:szCs w:val="24"/>
          <w:lang w:eastAsia="ru-RU"/>
        </w:rPr>
        <w:t>Демонстрации.</w:t>
      </w:r>
      <w:r w:rsidRPr="004A463F">
        <w:rPr>
          <w:rFonts w:ascii="Times New Roman" w:hAnsi="Times New Roman"/>
          <w:sz w:val="24"/>
          <w:szCs w:val="24"/>
          <w:lang w:eastAsia="ru-RU"/>
        </w:rPr>
        <w:t xml:space="preserve"> 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14:paraId="04743DA3" w14:textId="77777777" w:rsidR="00A25460" w:rsidRPr="004A463F" w:rsidRDefault="00A25460" w:rsidP="004A463F">
      <w:pPr>
        <w:spacing w:after="0" w:line="240" w:lineRule="auto"/>
        <w:ind w:firstLine="709"/>
        <w:contextualSpacing/>
        <w:rPr>
          <w:rFonts w:ascii="Times New Roman" w:hAnsi="Times New Roman"/>
          <w:i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Получение и собирание кислорода методом вытеснения воздуха и воды. Определение состава воздуха. </w:t>
      </w:r>
      <w:r w:rsidRPr="004A463F">
        <w:rPr>
          <w:rFonts w:ascii="Times New Roman" w:hAnsi="Times New Roman"/>
          <w:i/>
          <w:sz w:val="24"/>
          <w:szCs w:val="24"/>
          <w:lang w:eastAsia="ru-RU"/>
        </w:rPr>
        <w:t>Коллекция нефти, каменного угля и продуктов их переработки.</w:t>
      </w:r>
    </w:p>
    <w:p w14:paraId="7A6D4664" w14:textId="77777777" w:rsidR="00A25460" w:rsidRPr="004A463F" w:rsidRDefault="00A25460" w:rsidP="004A463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Получение водорода в аппарате Кипа, проверка водорода на чистоту, горение водорода, собирание водорода методом вытеснения </w:t>
      </w:r>
      <w:proofErr w:type="gramStart"/>
      <w:r w:rsidRPr="004A463F">
        <w:rPr>
          <w:rFonts w:ascii="Times New Roman" w:hAnsi="Times New Roman"/>
          <w:sz w:val="24"/>
          <w:szCs w:val="24"/>
          <w:lang w:eastAsia="ru-RU"/>
        </w:rPr>
        <w:t>воздуха  и</w:t>
      </w:r>
      <w:proofErr w:type="gramEnd"/>
      <w:r w:rsidRPr="004A463F">
        <w:rPr>
          <w:rFonts w:ascii="Times New Roman" w:hAnsi="Times New Roman"/>
          <w:sz w:val="24"/>
          <w:szCs w:val="24"/>
          <w:lang w:eastAsia="ru-RU"/>
        </w:rPr>
        <w:t xml:space="preserve"> воды.</w:t>
      </w:r>
    </w:p>
    <w:p w14:paraId="4D3262AA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  Анализ воды. Синтез воды.</w:t>
      </w:r>
    </w:p>
    <w:p w14:paraId="20FFE2CF" w14:textId="77777777" w:rsidR="00A25460" w:rsidRPr="004A463F" w:rsidRDefault="00A25460" w:rsidP="004A463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    Знакомство с образцами оксидов, кислот, оснований и солей. Нейтрализация щёлочи кислотой в присутствии индикатора.</w:t>
      </w:r>
    </w:p>
    <w:p w14:paraId="13ACEAE1" w14:textId="77777777" w:rsidR="00A25460" w:rsidRPr="004A463F" w:rsidRDefault="00A25460" w:rsidP="004A463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b/>
          <w:sz w:val="24"/>
          <w:szCs w:val="24"/>
          <w:lang w:eastAsia="ru-RU"/>
        </w:rPr>
        <w:t>Лабораторные опыты.</w:t>
      </w:r>
      <w:r w:rsidRPr="004A463F">
        <w:rPr>
          <w:rFonts w:ascii="Times New Roman" w:hAnsi="Times New Roman"/>
          <w:sz w:val="24"/>
          <w:szCs w:val="24"/>
          <w:lang w:eastAsia="ru-RU"/>
        </w:rPr>
        <w:t xml:space="preserve">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и. Разложение основного карбоната меди (</w:t>
      </w:r>
      <w:r w:rsidRPr="004A463F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4A463F">
        <w:rPr>
          <w:rFonts w:ascii="Times New Roman" w:hAnsi="Times New Roman"/>
          <w:sz w:val="24"/>
          <w:szCs w:val="24"/>
          <w:lang w:eastAsia="ru-RU"/>
        </w:rPr>
        <w:t xml:space="preserve">). Реакция замещения меди железом. </w:t>
      </w:r>
    </w:p>
    <w:p w14:paraId="6BBB7EBF" w14:textId="77777777" w:rsidR="00A25460" w:rsidRPr="004A463F" w:rsidRDefault="00A25460" w:rsidP="004A463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Ознакомление с образцами оксидов.</w:t>
      </w:r>
    </w:p>
    <w:p w14:paraId="12FA4A65" w14:textId="77777777" w:rsidR="00A25460" w:rsidRPr="004A463F" w:rsidRDefault="00A25460" w:rsidP="004A463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Взаимодействие водорода с оксидом меди (</w:t>
      </w:r>
      <w:r w:rsidRPr="004A463F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4A463F">
        <w:rPr>
          <w:rFonts w:ascii="Times New Roman" w:hAnsi="Times New Roman"/>
          <w:sz w:val="24"/>
          <w:szCs w:val="24"/>
          <w:lang w:eastAsia="ru-RU"/>
        </w:rPr>
        <w:t>).</w:t>
      </w:r>
    </w:p>
    <w:p w14:paraId="2704B279" w14:textId="77777777" w:rsidR="00A25460" w:rsidRPr="004A463F" w:rsidRDefault="00A25460" w:rsidP="004A463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Опыты, подтверждающие химические свойства кислот, оснований.</w:t>
      </w:r>
    </w:p>
    <w:p w14:paraId="7A3FA51E" w14:textId="77777777" w:rsidR="00A25460" w:rsidRPr="004A463F" w:rsidRDefault="00A25460" w:rsidP="004A463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b/>
          <w:sz w:val="24"/>
          <w:szCs w:val="24"/>
          <w:lang w:eastAsia="ru-RU"/>
        </w:rPr>
        <w:t>Практические работы</w:t>
      </w:r>
    </w:p>
    <w:p w14:paraId="76AE75F1" w14:textId="77777777" w:rsidR="00A25460" w:rsidRPr="004A463F" w:rsidRDefault="00A25460" w:rsidP="004A463F">
      <w:pPr>
        <w:numPr>
          <w:ilvl w:val="0"/>
          <w:numId w:val="22"/>
        </w:num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Правила техники безопасности при работе в химическом кабинете. Ознакомление с лабораторным оборудованием.</w:t>
      </w:r>
    </w:p>
    <w:p w14:paraId="1DEF9D1B" w14:textId="77777777" w:rsidR="00A25460" w:rsidRPr="004A463F" w:rsidRDefault="00A25460" w:rsidP="004A463F">
      <w:pPr>
        <w:numPr>
          <w:ilvl w:val="0"/>
          <w:numId w:val="22"/>
        </w:num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Очистка загрязнённой поваренной соли.</w:t>
      </w:r>
    </w:p>
    <w:p w14:paraId="0C6AE6B5" w14:textId="77777777" w:rsidR="00A25460" w:rsidRPr="004A463F" w:rsidRDefault="00A25460" w:rsidP="004A463F">
      <w:pPr>
        <w:numPr>
          <w:ilvl w:val="0"/>
          <w:numId w:val="22"/>
        </w:num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Получение и свойства кислорода</w:t>
      </w:r>
    </w:p>
    <w:p w14:paraId="7C2175AF" w14:textId="77777777" w:rsidR="00A25460" w:rsidRPr="004A463F" w:rsidRDefault="00A25460" w:rsidP="004A463F">
      <w:pPr>
        <w:numPr>
          <w:ilvl w:val="0"/>
          <w:numId w:val="22"/>
        </w:num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Получение водорода и изучение его свойств.</w:t>
      </w:r>
    </w:p>
    <w:p w14:paraId="2AACA2CD" w14:textId="77777777" w:rsidR="00A25460" w:rsidRPr="004A463F" w:rsidRDefault="00A25460" w:rsidP="004A463F">
      <w:pPr>
        <w:numPr>
          <w:ilvl w:val="0"/>
          <w:numId w:val="22"/>
        </w:num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Приготовление растворов солей с определённой массовой долей растворённого вещества.</w:t>
      </w:r>
    </w:p>
    <w:p w14:paraId="3BEE5F6D" w14:textId="77777777" w:rsidR="00A25460" w:rsidRPr="004A463F" w:rsidRDefault="00A25460" w:rsidP="004A463F">
      <w:pPr>
        <w:numPr>
          <w:ilvl w:val="0"/>
          <w:numId w:val="22"/>
        </w:num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Решение экспериментальных задач по теме «Основные классы неорганических соединений».</w:t>
      </w:r>
    </w:p>
    <w:p w14:paraId="42CFA0FB" w14:textId="77777777" w:rsidR="00A25460" w:rsidRPr="004A463F" w:rsidRDefault="00A25460" w:rsidP="004A463F">
      <w:pPr>
        <w:spacing w:after="0" w:line="240" w:lineRule="auto"/>
        <w:ind w:left="567" w:firstLine="709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4A463F">
        <w:rPr>
          <w:rFonts w:ascii="Times New Roman" w:hAnsi="Times New Roman"/>
          <w:b/>
          <w:sz w:val="24"/>
          <w:szCs w:val="24"/>
          <w:lang w:eastAsia="ru-RU"/>
        </w:rPr>
        <w:t>Расчетные задачи:</w:t>
      </w:r>
    </w:p>
    <w:p w14:paraId="325F827E" w14:textId="77777777" w:rsidR="00A25460" w:rsidRPr="004A463F" w:rsidRDefault="00A25460" w:rsidP="004A463F">
      <w:pPr>
        <w:spacing w:after="0" w:line="240" w:lineRule="auto"/>
        <w:ind w:left="567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</w:p>
    <w:p w14:paraId="151DF64A" w14:textId="77777777" w:rsidR="00A25460" w:rsidRPr="004A463F" w:rsidRDefault="00A25460" w:rsidP="004A463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14:paraId="397E388B" w14:textId="77777777" w:rsidR="00A25460" w:rsidRPr="004A463F" w:rsidRDefault="00A25460" w:rsidP="004A463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Объёмные отношения газов при химических реакциях.</w:t>
      </w:r>
    </w:p>
    <w:p w14:paraId="3A4C0729" w14:textId="77777777" w:rsidR="00A25460" w:rsidRPr="004A463F" w:rsidRDefault="00A25460" w:rsidP="004A463F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lastRenderedPageBreak/>
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14:paraId="11BB817F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A463F">
        <w:rPr>
          <w:rFonts w:ascii="Times New Roman" w:hAnsi="Times New Roman"/>
          <w:b/>
          <w:sz w:val="24"/>
          <w:szCs w:val="24"/>
          <w:lang w:eastAsia="ru-RU"/>
        </w:rPr>
        <w:t xml:space="preserve">Раздел 2. Периодический закон и периодическая система химических элементов </w:t>
      </w:r>
      <w:r>
        <w:rPr>
          <w:rFonts w:ascii="Times New Roman" w:hAnsi="Times New Roman"/>
          <w:b/>
          <w:sz w:val="24"/>
          <w:szCs w:val="24"/>
          <w:lang w:eastAsia="ru-RU"/>
        </w:rPr>
        <w:t>Д.И. Менделеева. Строение атома (7ч)</w:t>
      </w:r>
    </w:p>
    <w:p w14:paraId="61639131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</w:t>
      </w:r>
      <w:proofErr w:type="spellStart"/>
      <w:r w:rsidRPr="004A463F">
        <w:rPr>
          <w:rFonts w:ascii="Times New Roman" w:hAnsi="Times New Roman"/>
          <w:sz w:val="24"/>
          <w:szCs w:val="24"/>
          <w:lang w:eastAsia="ru-RU"/>
        </w:rPr>
        <w:t>газы</w:t>
      </w:r>
      <w:proofErr w:type="spellEnd"/>
      <w:r w:rsidRPr="004A463F">
        <w:rPr>
          <w:rFonts w:ascii="Times New Roman" w:hAnsi="Times New Roman"/>
          <w:sz w:val="24"/>
          <w:szCs w:val="24"/>
          <w:lang w:eastAsia="ru-RU"/>
        </w:rPr>
        <w:t xml:space="preserve">. Периодический закон </w:t>
      </w:r>
      <w:proofErr w:type="spellStart"/>
      <w:r w:rsidRPr="004A463F">
        <w:rPr>
          <w:rFonts w:ascii="Times New Roman" w:hAnsi="Times New Roman"/>
          <w:sz w:val="24"/>
          <w:szCs w:val="24"/>
          <w:lang w:eastAsia="ru-RU"/>
        </w:rPr>
        <w:t>Д.И.Менделеева</w:t>
      </w:r>
      <w:proofErr w:type="spellEnd"/>
      <w:r w:rsidRPr="004A463F">
        <w:rPr>
          <w:rFonts w:ascii="Times New Roman" w:hAnsi="Times New Roman"/>
          <w:sz w:val="24"/>
          <w:szCs w:val="24"/>
          <w:lang w:eastAsia="ru-RU"/>
        </w:rPr>
        <w:t>. Периодическая система как естественно – научное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А- и Б- группы, периоды. Физический смысл порядкового элемента, номера периода, номера группы (для элементов А-групп).</w:t>
      </w:r>
    </w:p>
    <w:p w14:paraId="43C5FD83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14:paraId="1D9B55F8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14:paraId="6B3DDA97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14:paraId="3EF7C858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463F">
        <w:rPr>
          <w:rFonts w:ascii="Times New Roman" w:hAnsi="Times New Roman"/>
          <w:b/>
          <w:sz w:val="24"/>
          <w:szCs w:val="24"/>
          <w:lang w:eastAsia="ru-RU"/>
        </w:rPr>
        <w:t xml:space="preserve">Демонстрации: </w:t>
      </w:r>
    </w:p>
    <w:p w14:paraId="42CDAA9D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14:paraId="67173049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A463F">
        <w:rPr>
          <w:rFonts w:ascii="Times New Roman" w:hAnsi="Times New Roman"/>
          <w:b/>
          <w:sz w:val="24"/>
          <w:szCs w:val="24"/>
          <w:lang w:eastAsia="ru-RU"/>
        </w:rPr>
        <w:t>Раздел 3. Строение вещества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Химическая связь (8ч)</w:t>
      </w:r>
    </w:p>
    <w:p w14:paraId="7FA445E5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Электроотрицательность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14:paraId="5C1A592D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463F">
        <w:rPr>
          <w:rFonts w:ascii="Times New Roman" w:hAnsi="Times New Roman"/>
          <w:b/>
          <w:sz w:val="24"/>
          <w:szCs w:val="24"/>
          <w:lang w:eastAsia="ru-RU"/>
        </w:rPr>
        <w:t xml:space="preserve">Демонстрации: </w:t>
      </w:r>
    </w:p>
    <w:p w14:paraId="79DBFE44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Сопоставление физико-химических свойств соединений с ковалентными и ионными связями.</w:t>
      </w:r>
    </w:p>
    <w:p w14:paraId="07B67EA0" w14:textId="77777777" w:rsidR="00A25460" w:rsidRDefault="00A25460" w:rsidP="004A463F">
      <w:pPr>
        <w:spacing w:after="0" w:line="240" w:lineRule="auto"/>
        <w:ind w:left="183"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2486C7" w14:textId="77777777" w:rsidR="00A25460" w:rsidRPr="001C5E08" w:rsidRDefault="00A25460" w:rsidP="004A463F">
      <w:pPr>
        <w:spacing w:after="0" w:line="240" w:lineRule="auto"/>
        <w:ind w:left="183" w:firstLine="709"/>
        <w:contextualSpacing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9 класс</w:t>
      </w:r>
    </w:p>
    <w:p w14:paraId="37538B83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A463F">
        <w:rPr>
          <w:rFonts w:ascii="Times New Roman" w:hAnsi="Times New Roman"/>
          <w:b/>
          <w:sz w:val="24"/>
          <w:szCs w:val="24"/>
          <w:lang w:eastAsia="ru-RU"/>
        </w:rPr>
        <w:t xml:space="preserve">Раздел 1. </w:t>
      </w:r>
      <w:r>
        <w:rPr>
          <w:rFonts w:ascii="Times New Roman" w:hAnsi="Times New Roman"/>
          <w:b/>
          <w:sz w:val="24"/>
          <w:szCs w:val="24"/>
          <w:lang w:eastAsia="ru-RU"/>
        </w:rPr>
        <w:t>Многообразие химических реакций (15ч)</w:t>
      </w:r>
    </w:p>
    <w:p w14:paraId="1B1BE6F3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Классификация химических реакций: реакции соединения, 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</w:t>
      </w:r>
      <w:proofErr w:type="spellStart"/>
      <w:r w:rsidRPr="004A463F">
        <w:rPr>
          <w:rFonts w:ascii="Times New Roman" w:hAnsi="Times New Roman"/>
          <w:sz w:val="24"/>
          <w:szCs w:val="24"/>
          <w:lang w:eastAsia="ru-RU"/>
        </w:rPr>
        <w:t>окислительно</w:t>
      </w:r>
      <w:proofErr w:type="spellEnd"/>
      <w:r w:rsidRPr="004A463F">
        <w:rPr>
          <w:rFonts w:ascii="Times New Roman" w:hAnsi="Times New Roman"/>
          <w:sz w:val="24"/>
          <w:szCs w:val="24"/>
          <w:lang w:eastAsia="ru-RU"/>
        </w:rPr>
        <w:t xml:space="preserve"> -восстановительных реакций с помощью метода электронного баланса.</w:t>
      </w:r>
    </w:p>
    <w:p w14:paraId="1877C143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Тепловые эффекты химических реакций. Экзотермические и эндотермические реакции. Термохимические уравнения. Расчеты по термохимическим уравнениям. </w:t>
      </w:r>
    </w:p>
    <w:p w14:paraId="453DD7AB" w14:textId="77777777" w:rsidR="00A25460" w:rsidRPr="004A463F" w:rsidRDefault="00A25460" w:rsidP="004A463F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Скорость химических реакций. Факторы, влияющие на скорость </w:t>
      </w:r>
      <w:proofErr w:type="spellStart"/>
      <w:r w:rsidRPr="004A463F">
        <w:rPr>
          <w:rFonts w:ascii="Times New Roman" w:hAnsi="Times New Roman"/>
          <w:sz w:val="24"/>
          <w:szCs w:val="24"/>
          <w:lang w:eastAsia="ru-RU"/>
        </w:rPr>
        <w:t>химическтх</w:t>
      </w:r>
      <w:proofErr w:type="spellEnd"/>
      <w:r w:rsidRPr="004A463F">
        <w:rPr>
          <w:rFonts w:ascii="Times New Roman" w:hAnsi="Times New Roman"/>
          <w:sz w:val="24"/>
          <w:szCs w:val="24"/>
          <w:lang w:eastAsia="ru-RU"/>
        </w:rPr>
        <w:t xml:space="preserve"> реакций.</w:t>
      </w:r>
      <w:r w:rsidRPr="004A463F">
        <w:rPr>
          <w:rFonts w:ascii="Times New Roman" w:hAnsi="Times New Roman"/>
          <w:sz w:val="24"/>
          <w:szCs w:val="24"/>
          <w:lang w:eastAsia="ru-RU"/>
        </w:rPr>
        <w:tab/>
        <w:t xml:space="preserve">     Первоначальное представление о катализе. </w:t>
      </w:r>
    </w:p>
    <w:p w14:paraId="70879B07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ab/>
        <w:t>Обратимые реакции. Понятие о химическом равновесии.</w:t>
      </w:r>
    </w:p>
    <w:p w14:paraId="1D534891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ab/>
        <w:t xml:space="preserve">Химические реакции в водных растворах. Электролиты и </w:t>
      </w:r>
      <w:proofErr w:type="spellStart"/>
      <w:r w:rsidRPr="004A463F">
        <w:rPr>
          <w:rFonts w:ascii="Times New Roman" w:hAnsi="Times New Roman"/>
          <w:sz w:val="24"/>
          <w:szCs w:val="24"/>
          <w:lang w:eastAsia="ru-RU"/>
        </w:rPr>
        <w:t>неэлектролиты</w:t>
      </w:r>
      <w:proofErr w:type="spellEnd"/>
      <w:r w:rsidRPr="004A463F">
        <w:rPr>
          <w:rFonts w:ascii="Times New Roman" w:hAnsi="Times New Roman"/>
          <w:sz w:val="24"/>
          <w:szCs w:val="24"/>
          <w:lang w:eastAsia="ru-RU"/>
        </w:rPr>
        <w:t xml:space="preserve">. Ионы. Катионы и анионы. Гидратная теория растворов. </w:t>
      </w:r>
      <w:proofErr w:type="gramStart"/>
      <w:r w:rsidRPr="004A463F">
        <w:rPr>
          <w:rFonts w:ascii="Times New Roman" w:hAnsi="Times New Roman"/>
          <w:sz w:val="24"/>
          <w:szCs w:val="24"/>
          <w:lang w:eastAsia="ru-RU"/>
        </w:rPr>
        <w:t>Электролитическая  диссоциация</w:t>
      </w:r>
      <w:proofErr w:type="gramEnd"/>
      <w:r w:rsidRPr="004A463F">
        <w:rPr>
          <w:rFonts w:ascii="Times New Roman" w:hAnsi="Times New Roman"/>
          <w:sz w:val="24"/>
          <w:szCs w:val="24"/>
          <w:lang w:eastAsia="ru-RU"/>
        </w:rPr>
        <w:t xml:space="preserve"> кислот, оснований и солей. Слабые и сильные электролиты. Степень диссоциации. Степень диссоциации. Реакции ио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й. Понятие о гидролизе солей.</w:t>
      </w:r>
    </w:p>
    <w:p w14:paraId="1F13A13E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463F">
        <w:rPr>
          <w:rFonts w:ascii="Times New Roman" w:hAnsi="Times New Roman"/>
          <w:b/>
          <w:sz w:val="24"/>
          <w:szCs w:val="24"/>
          <w:lang w:eastAsia="ru-RU"/>
        </w:rPr>
        <w:t xml:space="preserve">Демонстрации: </w:t>
      </w:r>
    </w:p>
    <w:p w14:paraId="4F1D94B3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Примеры экзо- и эндотермических реакций. </w:t>
      </w:r>
    </w:p>
    <w:p w14:paraId="3CDE7450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Взаимодействие цинка с соляной и уксусной кислотой. Взаимодействие гранулированного цинка и цинковой пыли с соляной кислотой. </w:t>
      </w:r>
    </w:p>
    <w:p w14:paraId="3D21005F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lastRenderedPageBreak/>
        <w:t>Взаимодействие оксида меди (II) с серной кислотой разной концентрации при разных температурах.</w:t>
      </w:r>
    </w:p>
    <w:p w14:paraId="36181826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Горение угля в концентрированной азотной кислоте.</w:t>
      </w:r>
    </w:p>
    <w:p w14:paraId="55634943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Горение серы в расплавленной селитре.</w:t>
      </w:r>
    </w:p>
    <w:p w14:paraId="5CFE78EA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Испытание растворов веществ на электрическую проводимость.</w:t>
      </w:r>
    </w:p>
    <w:p w14:paraId="2971803A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Движение ионов в электрическом поле.</w:t>
      </w:r>
    </w:p>
    <w:p w14:paraId="0250F509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463F">
        <w:rPr>
          <w:rFonts w:ascii="Times New Roman" w:hAnsi="Times New Roman"/>
          <w:b/>
          <w:sz w:val="24"/>
          <w:szCs w:val="24"/>
          <w:lang w:eastAsia="ru-RU"/>
        </w:rPr>
        <w:t>Практические работы:</w:t>
      </w:r>
    </w:p>
    <w:p w14:paraId="76D50414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Изучение влияния условий проведения химической реакции на её скорость.</w:t>
      </w:r>
    </w:p>
    <w:p w14:paraId="650A5ABE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Решение экспериментальных задач по теме «Свойства кислот, солей и оснований как электролитов»</w:t>
      </w:r>
    </w:p>
    <w:p w14:paraId="594815F2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463F">
        <w:rPr>
          <w:rFonts w:ascii="Times New Roman" w:hAnsi="Times New Roman"/>
          <w:b/>
          <w:sz w:val="24"/>
          <w:szCs w:val="24"/>
          <w:lang w:eastAsia="ru-RU"/>
        </w:rPr>
        <w:t>Лабораторные опыты:</w:t>
      </w:r>
    </w:p>
    <w:p w14:paraId="3D7EC679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Реакции обмена между растворами электролитов</w:t>
      </w:r>
    </w:p>
    <w:p w14:paraId="4390D677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463F">
        <w:rPr>
          <w:rFonts w:ascii="Times New Roman" w:hAnsi="Times New Roman"/>
          <w:b/>
          <w:sz w:val="24"/>
          <w:szCs w:val="24"/>
          <w:lang w:eastAsia="ru-RU"/>
        </w:rPr>
        <w:t xml:space="preserve">Расчетные задачи: </w:t>
      </w:r>
      <w:r w:rsidRPr="004A463F">
        <w:rPr>
          <w:rFonts w:ascii="Times New Roman" w:hAnsi="Times New Roman"/>
          <w:sz w:val="24"/>
          <w:szCs w:val="24"/>
          <w:lang w:eastAsia="ru-RU"/>
        </w:rPr>
        <w:t>Вычисления по термохимическим уравнениям реакций.</w:t>
      </w:r>
    </w:p>
    <w:p w14:paraId="26806A26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750242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2. Многообразие веществ (43ч)</w:t>
      </w:r>
    </w:p>
    <w:p w14:paraId="4EE45845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ab/>
        <w:t xml:space="preserve">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Получение и применение галогенов.  Хлор. Физические и химические свойства хлора. Применение хлора. Хлороводород. Физические свойства. Получение. </w:t>
      </w:r>
      <w:proofErr w:type="spellStart"/>
      <w:r w:rsidRPr="004A463F">
        <w:rPr>
          <w:rFonts w:ascii="Times New Roman" w:hAnsi="Times New Roman"/>
          <w:sz w:val="24"/>
          <w:szCs w:val="24"/>
          <w:lang w:eastAsia="ru-RU"/>
        </w:rPr>
        <w:t>Солянная</w:t>
      </w:r>
      <w:proofErr w:type="spellEnd"/>
      <w:r w:rsidRPr="004A463F">
        <w:rPr>
          <w:rFonts w:ascii="Times New Roman" w:hAnsi="Times New Roman"/>
          <w:sz w:val="24"/>
          <w:szCs w:val="24"/>
          <w:lang w:eastAsia="ru-RU"/>
        </w:rPr>
        <w:t xml:space="preserve"> кислота и её соли. Качественная реакция на хлорид-ионы. Распознавание хлоридов, бромидов, иодидов.</w:t>
      </w:r>
    </w:p>
    <w:p w14:paraId="291B350C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ab/>
        <w:t>Кислород и сера. Положение кислорода и серы в ПСХЭ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е соли. Качественная реакция на сульфид-ионы.  Оксид серы (</w:t>
      </w:r>
      <w:r w:rsidRPr="004A463F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4A463F">
        <w:rPr>
          <w:rFonts w:ascii="Times New Roman" w:hAnsi="Times New Roman"/>
          <w:sz w:val="24"/>
          <w:szCs w:val="24"/>
          <w:lang w:eastAsia="ru-RU"/>
        </w:rPr>
        <w:t>). Физические и химические свойства. Применение. Сернистая кислота и ее соли. Качественная реакция на сульфит-ионы. Оксид серы (</w:t>
      </w:r>
      <w:r w:rsidRPr="004A463F">
        <w:rPr>
          <w:rFonts w:ascii="Times New Roman" w:hAnsi="Times New Roman"/>
          <w:sz w:val="24"/>
          <w:szCs w:val="24"/>
          <w:lang w:val="en-US" w:eastAsia="ru-RU"/>
        </w:rPr>
        <w:t>VI</w:t>
      </w:r>
      <w:r w:rsidRPr="004A463F">
        <w:rPr>
          <w:rFonts w:ascii="Times New Roman" w:hAnsi="Times New Roman"/>
          <w:sz w:val="24"/>
          <w:szCs w:val="24"/>
          <w:lang w:eastAsia="ru-RU"/>
        </w:rPr>
        <w:t xml:space="preserve">). Серная кислота. Химические свойства разбавленной и концентрированной серной кислоты. Качественная реакция на сульфат-ионы. Химические реакции, лежащие в основе получения серной кислоты в промышленности. Применение серной кислоты.  </w:t>
      </w:r>
    </w:p>
    <w:p w14:paraId="13CEC901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Азот и фосфор. Положение азота и фосфора в ПСХЭ, строение их атомов. Азот, физические и химические свойства, получение и применение. Круговорот азота в природе. Аммиак: физические и химические свойства, получение и применение. Соли аммония. Азотная кислота и ее свойства. Окисли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 </w:t>
      </w:r>
    </w:p>
    <w:p w14:paraId="7F01F550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Фосфор. Аллотропия фосфора. Физические и химические свойства фосфора. Оксид фосфора (</w:t>
      </w:r>
      <w:r w:rsidRPr="004A463F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4A463F">
        <w:rPr>
          <w:rFonts w:ascii="Times New Roman" w:hAnsi="Times New Roman"/>
          <w:sz w:val="24"/>
          <w:szCs w:val="24"/>
          <w:lang w:eastAsia="ru-RU"/>
        </w:rPr>
        <w:t>). Ортофосфорная кислота и ее соли. Фосфорные удобрения.</w:t>
      </w:r>
    </w:p>
    <w:p w14:paraId="092D08FC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Углерод и кремний. Положение углерода и кремния в ПСХЭ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е соли. Качественные реакции на карбонат-ионы. Круговорот углерода в природе. Органические соединения углерода.</w:t>
      </w:r>
    </w:p>
    <w:p w14:paraId="1FBE5609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Кремний. Оксид кремния (4). Кремниевая кислота и ее соли. </w:t>
      </w:r>
      <w:r w:rsidRPr="004A463F">
        <w:rPr>
          <w:rFonts w:ascii="Times New Roman" w:hAnsi="Times New Roman"/>
          <w:i/>
          <w:sz w:val="24"/>
          <w:szCs w:val="24"/>
          <w:lang w:eastAsia="ru-RU"/>
        </w:rPr>
        <w:t xml:space="preserve">Стекло. Цемент. </w:t>
      </w:r>
    </w:p>
    <w:p w14:paraId="63F74A5E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Металлы. Положение металлов в ПСХЭ </w:t>
      </w:r>
      <w:proofErr w:type="spellStart"/>
      <w:r w:rsidRPr="004A463F">
        <w:rPr>
          <w:rFonts w:ascii="Times New Roman" w:hAnsi="Times New Roman"/>
          <w:sz w:val="24"/>
          <w:szCs w:val="24"/>
          <w:lang w:eastAsia="ru-RU"/>
        </w:rPr>
        <w:t>Д.И.Менделеева</w:t>
      </w:r>
      <w:proofErr w:type="spellEnd"/>
      <w:r w:rsidRPr="004A463F">
        <w:rPr>
          <w:rFonts w:ascii="Times New Roman" w:hAnsi="Times New Roman"/>
          <w:sz w:val="24"/>
          <w:szCs w:val="24"/>
          <w:lang w:eastAsia="ru-RU"/>
        </w:rPr>
        <w:t xml:space="preserve">, строение их атомов.  Металлическая связь. Физические свойства металлов. Ряд активности металлов. Химические свойства металлов. Общие способы получения металлов. Сплавы металлов.  </w:t>
      </w:r>
      <w:r w:rsidRPr="004A463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A463F">
        <w:rPr>
          <w:rFonts w:ascii="Times New Roman" w:hAnsi="Times New Roman"/>
          <w:sz w:val="24"/>
          <w:szCs w:val="24"/>
          <w:lang w:eastAsia="ru-RU"/>
        </w:rPr>
        <w:t>Щелочные металлы. Положение щелочных металлов в периодической системе, строение их атомов. Нахождение в природе. Магний и кальций, их важнейшие соединения. Жесткость воды и способы ее устранения.</w:t>
      </w:r>
      <w:r w:rsidRPr="004A463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20ECF3B5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Алюминий. Положение алюминия в периодической системе, строение его атома. Нахождение в природе. Физические и химические свойства алюминия. Амфотерность оксида и гидроксида алюминия.</w:t>
      </w:r>
      <w:r w:rsidRPr="004A463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D4E2E63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Железо. Положение железа в периодической системе, строение его атома.  Нахождение в природе. Физические и </w:t>
      </w:r>
      <w:proofErr w:type="gramStart"/>
      <w:r w:rsidRPr="004A463F">
        <w:rPr>
          <w:rFonts w:ascii="Times New Roman" w:hAnsi="Times New Roman"/>
          <w:sz w:val="24"/>
          <w:szCs w:val="24"/>
          <w:lang w:eastAsia="ru-RU"/>
        </w:rPr>
        <w:t>химические  свойства</w:t>
      </w:r>
      <w:proofErr w:type="gramEnd"/>
      <w:r w:rsidRPr="004A463F">
        <w:rPr>
          <w:rFonts w:ascii="Times New Roman" w:hAnsi="Times New Roman"/>
          <w:sz w:val="24"/>
          <w:szCs w:val="24"/>
          <w:lang w:eastAsia="ru-RU"/>
        </w:rPr>
        <w:t xml:space="preserve"> железа. Важнейшие соединения железа: оксиды, гидроксиды и соли железа (</w:t>
      </w:r>
      <w:r w:rsidRPr="004A463F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4A463F">
        <w:rPr>
          <w:rFonts w:ascii="Times New Roman" w:hAnsi="Times New Roman"/>
          <w:sz w:val="24"/>
          <w:szCs w:val="24"/>
          <w:lang w:eastAsia="ru-RU"/>
        </w:rPr>
        <w:t>) и железа (</w:t>
      </w:r>
      <w:r w:rsidRPr="004A463F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4A463F">
        <w:rPr>
          <w:rFonts w:ascii="Times New Roman" w:hAnsi="Times New Roman"/>
          <w:sz w:val="24"/>
          <w:szCs w:val="24"/>
          <w:lang w:eastAsia="ru-RU"/>
        </w:rPr>
        <w:t>). Качественные реакции на ионы.</w:t>
      </w:r>
    </w:p>
    <w:p w14:paraId="7B565850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463F">
        <w:rPr>
          <w:rFonts w:ascii="Times New Roman" w:hAnsi="Times New Roman"/>
          <w:b/>
          <w:sz w:val="24"/>
          <w:szCs w:val="24"/>
          <w:lang w:eastAsia="ru-RU"/>
        </w:rPr>
        <w:t xml:space="preserve">Демонстрации: </w:t>
      </w:r>
    </w:p>
    <w:p w14:paraId="3A86F8C9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lastRenderedPageBreak/>
        <w:t>Физические свойства галогенов.</w:t>
      </w:r>
    </w:p>
    <w:p w14:paraId="67031D72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Получение хлороводорода и растворение его в воде.</w:t>
      </w:r>
    </w:p>
    <w:p w14:paraId="7D8D83DD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Аллотропные модификации серы. Образцы природных сульфидов и сульфатов.</w:t>
      </w:r>
    </w:p>
    <w:p w14:paraId="3908B33E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Получение аммиака и его растворение в воде. Ознакомление с </w:t>
      </w:r>
      <w:proofErr w:type="gramStart"/>
      <w:r w:rsidRPr="004A463F">
        <w:rPr>
          <w:rFonts w:ascii="Times New Roman" w:hAnsi="Times New Roman"/>
          <w:sz w:val="24"/>
          <w:szCs w:val="24"/>
          <w:lang w:eastAsia="ru-RU"/>
        </w:rPr>
        <w:t>образцами  природных</w:t>
      </w:r>
      <w:proofErr w:type="gramEnd"/>
      <w:r w:rsidRPr="004A463F">
        <w:rPr>
          <w:rFonts w:ascii="Times New Roman" w:hAnsi="Times New Roman"/>
          <w:sz w:val="24"/>
          <w:szCs w:val="24"/>
          <w:lang w:eastAsia="ru-RU"/>
        </w:rPr>
        <w:t xml:space="preserve"> нитратов, фосфатов</w:t>
      </w:r>
    </w:p>
    <w:p w14:paraId="1DD1120A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Модели кристаллических </w:t>
      </w:r>
      <w:proofErr w:type="gramStart"/>
      <w:r w:rsidRPr="004A463F">
        <w:rPr>
          <w:rFonts w:ascii="Times New Roman" w:hAnsi="Times New Roman"/>
          <w:sz w:val="24"/>
          <w:szCs w:val="24"/>
          <w:lang w:eastAsia="ru-RU"/>
        </w:rPr>
        <w:t>решёток  алмаза</w:t>
      </w:r>
      <w:proofErr w:type="gramEnd"/>
      <w:r w:rsidRPr="004A463F">
        <w:rPr>
          <w:rFonts w:ascii="Times New Roman" w:hAnsi="Times New Roman"/>
          <w:sz w:val="24"/>
          <w:szCs w:val="24"/>
          <w:lang w:eastAsia="ru-RU"/>
        </w:rPr>
        <w:t xml:space="preserve"> и графита. Знакомство с образцами природных карбонатов и силикатов</w:t>
      </w:r>
    </w:p>
    <w:p w14:paraId="78ADCC2A" w14:textId="77777777" w:rsidR="00A25460" w:rsidRPr="004A463F" w:rsidRDefault="00A25460" w:rsidP="004A46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  Знакомство с </w:t>
      </w:r>
      <w:proofErr w:type="gramStart"/>
      <w:r w:rsidRPr="004A463F">
        <w:rPr>
          <w:rFonts w:ascii="Times New Roman" w:hAnsi="Times New Roman"/>
          <w:sz w:val="24"/>
          <w:szCs w:val="24"/>
          <w:lang w:eastAsia="ru-RU"/>
        </w:rPr>
        <w:t>образцами  важнейших</w:t>
      </w:r>
      <w:proofErr w:type="gramEnd"/>
      <w:r w:rsidRPr="004A463F">
        <w:rPr>
          <w:rFonts w:ascii="Times New Roman" w:hAnsi="Times New Roman"/>
          <w:sz w:val="24"/>
          <w:szCs w:val="24"/>
          <w:lang w:eastAsia="ru-RU"/>
        </w:rPr>
        <w:t xml:space="preserve"> соединений натрия, калия, природных соединений кальция, рудами железа,   соединениями алюминия.  Взаимодействие щелочных, щелочноземельных металлов и алюминия с водой. Сжигание </w:t>
      </w:r>
      <w:proofErr w:type="gramStart"/>
      <w:r w:rsidRPr="004A463F">
        <w:rPr>
          <w:rFonts w:ascii="Times New Roman" w:hAnsi="Times New Roman"/>
          <w:sz w:val="24"/>
          <w:szCs w:val="24"/>
          <w:lang w:eastAsia="ru-RU"/>
        </w:rPr>
        <w:t>железа  в</w:t>
      </w:r>
      <w:proofErr w:type="gramEnd"/>
      <w:r w:rsidRPr="004A463F">
        <w:rPr>
          <w:rFonts w:ascii="Times New Roman" w:hAnsi="Times New Roman"/>
          <w:sz w:val="24"/>
          <w:szCs w:val="24"/>
          <w:lang w:eastAsia="ru-RU"/>
        </w:rPr>
        <w:t xml:space="preserve"> кислороде и хлоре.</w:t>
      </w:r>
    </w:p>
    <w:p w14:paraId="3E7E72DA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463F">
        <w:rPr>
          <w:rFonts w:ascii="Times New Roman" w:hAnsi="Times New Roman"/>
          <w:b/>
          <w:sz w:val="24"/>
          <w:szCs w:val="24"/>
          <w:lang w:eastAsia="ru-RU"/>
        </w:rPr>
        <w:t>Практические работы:</w:t>
      </w:r>
    </w:p>
    <w:p w14:paraId="1408D7F6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Получение соляной кислоты и изучение её свойств.</w:t>
      </w:r>
    </w:p>
    <w:p w14:paraId="3251A5C6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Решение экспериментальных задач по теме «Кислород и сера»</w:t>
      </w:r>
    </w:p>
    <w:p w14:paraId="0151799F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Получение аммиака и изучение его свойств.</w:t>
      </w:r>
    </w:p>
    <w:p w14:paraId="2DB37053" w14:textId="77777777" w:rsidR="00A25460" w:rsidRPr="004A463F" w:rsidRDefault="00A25460" w:rsidP="004A46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   Получение оксида углерода (</w:t>
      </w:r>
      <w:r w:rsidRPr="004A463F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4A463F">
        <w:rPr>
          <w:rFonts w:ascii="Times New Roman" w:hAnsi="Times New Roman"/>
          <w:sz w:val="24"/>
          <w:szCs w:val="24"/>
          <w:lang w:eastAsia="ru-RU"/>
        </w:rPr>
        <w:t>) и изучение его свойств. Распознавание карбонатов.</w:t>
      </w:r>
    </w:p>
    <w:p w14:paraId="57E8F665" w14:textId="77777777" w:rsidR="00A25460" w:rsidRPr="004A463F" w:rsidRDefault="00A25460" w:rsidP="004A46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   Решение экспериментальных задач по теме «Металлы и их соединения».</w:t>
      </w:r>
    </w:p>
    <w:p w14:paraId="1F4168A8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463F">
        <w:rPr>
          <w:rFonts w:ascii="Times New Roman" w:hAnsi="Times New Roman"/>
          <w:b/>
          <w:sz w:val="24"/>
          <w:szCs w:val="24"/>
          <w:lang w:eastAsia="ru-RU"/>
        </w:rPr>
        <w:t>Лабораторные опыты:</w:t>
      </w:r>
    </w:p>
    <w:p w14:paraId="2B58BCAA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Вытеснение галогенами друг друга из растворов их соединений.</w:t>
      </w:r>
    </w:p>
    <w:p w14:paraId="064A921D" w14:textId="77777777" w:rsidR="00A25460" w:rsidRPr="004A463F" w:rsidRDefault="00A25460" w:rsidP="004A46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  Качественные </w:t>
      </w:r>
      <w:proofErr w:type="gramStart"/>
      <w:r w:rsidRPr="004A463F">
        <w:rPr>
          <w:rFonts w:ascii="Times New Roman" w:hAnsi="Times New Roman"/>
          <w:sz w:val="24"/>
          <w:szCs w:val="24"/>
          <w:lang w:eastAsia="ru-RU"/>
        </w:rPr>
        <w:t>реакции  сульфид</w:t>
      </w:r>
      <w:proofErr w:type="gramEnd"/>
      <w:r w:rsidRPr="004A463F">
        <w:rPr>
          <w:rFonts w:ascii="Times New Roman" w:hAnsi="Times New Roman"/>
          <w:sz w:val="24"/>
          <w:szCs w:val="24"/>
          <w:lang w:eastAsia="ru-RU"/>
        </w:rPr>
        <w:t>-, сульфит- и сульфат- ионов в растворе.</w:t>
      </w:r>
    </w:p>
    <w:p w14:paraId="75D41988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Ознакомление с образцами серы и её природными соединениями.</w:t>
      </w:r>
    </w:p>
    <w:p w14:paraId="64E45CAE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Взаимодействие солей аммония со щелочами.</w:t>
      </w:r>
    </w:p>
    <w:p w14:paraId="27C47D2B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Качественные реакции на карбонат- и силикат- ионы.</w:t>
      </w:r>
    </w:p>
    <w:p w14:paraId="38029B0F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Качественная реакция на углекислый газ.</w:t>
      </w:r>
    </w:p>
    <w:p w14:paraId="57037061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Изучение образцов металлов. Взаимодействие металлов с растворами солей. Ознакомление со свойствами и превращениями карбонатов и гидрокарбонатов. Получение гидроксида алюминия и взаимодействие его с кислотами и щелочами. Качественные реакции на ионы Fe</w:t>
      </w:r>
      <w:r w:rsidRPr="004A463F">
        <w:rPr>
          <w:rFonts w:ascii="Times New Roman" w:hAnsi="Times New Roman"/>
          <w:sz w:val="24"/>
          <w:szCs w:val="24"/>
          <w:vertAlign w:val="superscript"/>
          <w:lang w:eastAsia="ru-RU"/>
        </w:rPr>
        <w:t>2+</w:t>
      </w:r>
      <w:r w:rsidRPr="004A463F">
        <w:rPr>
          <w:rFonts w:ascii="Times New Roman" w:hAnsi="Times New Roman"/>
          <w:sz w:val="24"/>
          <w:szCs w:val="24"/>
          <w:lang w:eastAsia="ru-RU"/>
        </w:rPr>
        <w:t xml:space="preserve"> и Fe</w:t>
      </w:r>
      <w:r w:rsidRPr="004A463F">
        <w:rPr>
          <w:rFonts w:ascii="Times New Roman" w:hAnsi="Times New Roman"/>
          <w:sz w:val="24"/>
          <w:szCs w:val="24"/>
          <w:vertAlign w:val="superscript"/>
          <w:lang w:eastAsia="ru-RU"/>
        </w:rPr>
        <w:t>3+</w:t>
      </w:r>
    </w:p>
    <w:p w14:paraId="39FB2297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463F">
        <w:rPr>
          <w:rFonts w:ascii="Times New Roman" w:hAnsi="Times New Roman"/>
          <w:b/>
          <w:sz w:val="24"/>
          <w:szCs w:val="24"/>
          <w:lang w:eastAsia="ru-RU"/>
        </w:rPr>
        <w:t xml:space="preserve">Расчетные задачи: </w:t>
      </w:r>
    </w:p>
    <w:p w14:paraId="726ABD2A" w14:textId="77777777" w:rsidR="00A25460" w:rsidRPr="004A463F" w:rsidRDefault="00A25460" w:rsidP="004A46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Вычисления по химическим уравнениям массы, объёма или количества вещества одного из продуктов реакции по массе исходного вещества, объёму или количеству вещества, содержащего определённую </w:t>
      </w:r>
      <w:proofErr w:type="gramStart"/>
      <w:r w:rsidRPr="004A463F">
        <w:rPr>
          <w:rFonts w:ascii="Times New Roman" w:hAnsi="Times New Roman"/>
          <w:sz w:val="24"/>
          <w:szCs w:val="24"/>
          <w:lang w:eastAsia="ru-RU"/>
        </w:rPr>
        <w:t>долю  примесей</w:t>
      </w:r>
      <w:proofErr w:type="gramEnd"/>
      <w:r w:rsidRPr="004A463F">
        <w:rPr>
          <w:rFonts w:ascii="Times New Roman" w:hAnsi="Times New Roman"/>
          <w:sz w:val="24"/>
          <w:szCs w:val="24"/>
          <w:lang w:eastAsia="ru-RU"/>
        </w:rPr>
        <w:t>.</w:t>
      </w:r>
    </w:p>
    <w:p w14:paraId="03E7EAF3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32D14F6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A463F">
        <w:rPr>
          <w:rFonts w:ascii="Times New Roman" w:hAnsi="Times New Roman"/>
          <w:b/>
          <w:sz w:val="24"/>
          <w:szCs w:val="24"/>
          <w:lang w:eastAsia="ru-RU"/>
        </w:rPr>
        <w:t>Раздел 3. Краткий обзор важнейших органических вещ</w:t>
      </w:r>
      <w:r>
        <w:rPr>
          <w:rFonts w:ascii="Times New Roman" w:hAnsi="Times New Roman"/>
          <w:b/>
          <w:sz w:val="24"/>
          <w:szCs w:val="24"/>
          <w:lang w:eastAsia="ru-RU"/>
        </w:rPr>
        <w:t>еств (10ч)</w:t>
      </w:r>
    </w:p>
    <w:p w14:paraId="238A1369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Предмет органической химии. Неорганические и органические соединения. Углерод – основа жизни на Земле. Особенности строения атома углерода в органических соединениях.</w:t>
      </w:r>
    </w:p>
    <w:p w14:paraId="0317684F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Углеводороды. Предельные углеводороды. Метан, этан, пропан –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 </w:t>
      </w:r>
    </w:p>
    <w:p w14:paraId="340944EA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Непредельные углеводороды. Этиленовый ряд непредельных углеводородов. Этилен. Физические и химические свойства этилена.</w:t>
      </w:r>
    </w:p>
    <w:p w14:paraId="62A590E9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Ацетиленовый ряд непредельных углеводородов. Ацетилен. Свойства ацетилена. Применение ацетилена. </w:t>
      </w:r>
    </w:p>
    <w:p w14:paraId="04B52B91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 Производные углеводородов. Краткий обзор органических соединений: одноатомные спирты, карбоновые кислоты, сложные эфиры, жиры, углеводы, аминокислоты, белки. Роль белков в организме. </w:t>
      </w:r>
    </w:p>
    <w:p w14:paraId="355502E3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14:paraId="195C948F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463F">
        <w:rPr>
          <w:rFonts w:ascii="Times New Roman" w:hAnsi="Times New Roman"/>
          <w:b/>
          <w:sz w:val="24"/>
          <w:szCs w:val="24"/>
          <w:lang w:eastAsia="ru-RU"/>
        </w:rPr>
        <w:t>Демонстрации:</w:t>
      </w:r>
    </w:p>
    <w:p w14:paraId="0FBC007A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Модели молекул органических соединений. Горение углеводородов и обнаружение продуктов их горения. Качественная реакция на этилен. Получение этилена.</w:t>
      </w:r>
    </w:p>
    <w:p w14:paraId="3A6B0995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Растворение этилового спирта в воде. Растворение глицерина в воде.</w:t>
      </w:r>
    </w:p>
    <w:p w14:paraId="375B7AFC" w14:textId="77777777" w:rsidR="00A25460" w:rsidRPr="004A463F" w:rsidRDefault="00A25460" w:rsidP="004A46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Получение и свойства уксусной кислоты. Исследование свойств жиров: растворимость в воде и органических растворителях.</w:t>
      </w:r>
    </w:p>
    <w:p w14:paraId="4B89F7ED" w14:textId="77777777" w:rsidR="00A25460" w:rsidRPr="004A463F" w:rsidRDefault="00A25460" w:rsidP="004A4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lastRenderedPageBreak/>
        <w:t>Качественные реакции на глюкозу и крахмал.</w:t>
      </w:r>
    </w:p>
    <w:p w14:paraId="06F92BE6" w14:textId="77777777" w:rsidR="00A25460" w:rsidRPr="004A463F" w:rsidRDefault="00A25460" w:rsidP="004A463F">
      <w:pPr>
        <w:widowControl w:val="0"/>
        <w:spacing w:before="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 xml:space="preserve">  Ознакомление с образцами изделий из полиэтилена, полипропилена, поливинилхлорида.</w:t>
      </w:r>
    </w:p>
    <w:p w14:paraId="2015C024" w14:textId="77777777" w:rsidR="00A25460" w:rsidRPr="00A02A10" w:rsidRDefault="00A25460" w:rsidP="00A02A10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A463F">
        <w:rPr>
          <w:rFonts w:ascii="Times New Roman" w:hAnsi="Times New Roman"/>
          <w:sz w:val="24"/>
          <w:szCs w:val="24"/>
          <w:lang w:eastAsia="ru-RU"/>
        </w:rPr>
        <w:t>Практические работы сгруппированы в блоки — химические практикумы, которые служат не только средством закрепления умений и навыков, но также и средством контроля за качеством их сформирован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D78F7A5" w14:textId="77777777" w:rsidR="00342B90" w:rsidRDefault="00342B90" w:rsidP="00590AE5">
      <w:pPr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4C17B97" w14:textId="77777777" w:rsidR="00A25460" w:rsidRPr="00342B90" w:rsidRDefault="00A25460" w:rsidP="00590AE5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2B90">
        <w:rPr>
          <w:rFonts w:ascii="Times New Roman" w:hAnsi="Times New Roman"/>
          <w:b/>
          <w:sz w:val="28"/>
          <w:szCs w:val="28"/>
          <w:lang w:eastAsia="ru-RU"/>
        </w:rPr>
        <w:t xml:space="preserve">Тематическое планирование </w:t>
      </w:r>
    </w:p>
    <w:p w14:paraId="2DAF1311" w14:textId="77777777" w:rsidR="00A25460" w:rsidRPr="00342B90" w:rsidRDefault="00A25460" w:rsidP="00590AE5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342B90">
        <w:rPr>
          <w:rFonts w:ascii="Times New Roman" w:hAnsi="Times New Roman"/>
          <w:b/>
          <w:sz w:val="28"/>
          <w:szCs w:val="28"/>
          <w:lang w:eastAsia="ru-RU"/>
        </w:rPr>
        <w:t>химия  8</w:t>
      </w:r>
      <w:proofErr w:type="gramEnd"/>
      <w:r w:rsidRPr="00342B90">
        <w:rPr>
          <w:rFonts w:ascii="Times New Roman" w:hAnsi="Times New Roman"/>
          <w:b/>
          <w:sz w:val="28"/>
          <w:szCs w:val="28"/>
          <w:lang w:eastAsia="ru-RU"/>
        </w:rPr>
        <w:t xml:space="preserve"> класс   (2 часа в неделю, всего 68 часов)</w:t>
      </w:r>
    </w:p>
    <w:p w14:paraId="307B4A65" w14:textId="77777777" w:rsidR="00A25460" w:rsidRPr="00B671F4" w:rsidRDefault="00A25460" w:rsidP="00590AE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04E1C8A8" w14:textId="77777777" w:rsidR="00A25460" w:rsidRPr="00B176ED" w:rsidRDefault="00A25460" w:rsidP="00590AE5">
      <w:pPr>
        <w:spacing w:after="0" w:line="240" w:lineRule="auto"/>
        <w:ind w:left="92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843"/>
        <w:gridCol w:w="1205"/>
        <w:gridCol w:w="1843"/>
        <w:gridCol w:w="2262"/>
        <w:gridCol w:w="2408"/>
      </w:tblGrid>
      <w:tr w:rsidR="004D6063" w:rsidRPr="00342B90" w14:paraId="5088930E" w14:textId="77777777" w:rsidTr="00342B90">
        <w:trPr>
          <w:trHeight w:val="360"/>
        </w:trPr>
        <w:tc>
          <w:tcPr>
            <w:tcW w:w="523" w:type="dxa"/>
            <w:vMerge w:val="restart"/>
          </w:tcPr>
          <w:p w14:paraId="64DB7ED7" w14:textId="77777777" w:rsidR="004D6063" w:rsidRPr="00342B90" w:rsidRDefault="004D6063" w:rsidP="00342B90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  <w:p w14:paraId="539DE595" w14:textId="77777777" w:rsidR="004D6063" w:rsidRPr="00342B90" w:rsidRDefault="004D6063" w:rsidP="00342B90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</w:tcPr>
          <w:p w14:paraId="6B7D590C" w14:textId="77777777" w:rsidR="004D6063" w:rsidRPr="00342B90" w:rsidRDefault="004D6063" w:rsidP="00342B90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еречень разделов, тем</w:t>
            </w:r>
          </w:p>
        </w:tc>
        <w:tc>
          <w:tcPr>
            <w:tcW w:w="1205" w:type="dxa"/>
            <w:vMerge w:val="restart"/>
          </w:tcPr>
          <w:p w14:paraId="42CE0BFC" w14:textId="77777777" w:rsidR="004D6063" w:rsidRPr="00342B90" w:rsidRDefault="004D6063" w:rsidP="00342B90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личество часов на изучение каждого раздела и каждой темы</w:t>
            </w:r>
          </w:p>
        </w:tc>
        <w:tc>
          <w:tcPr>
            <w:tcW w:w="4105" w:type="dxa"/>
            <w:gridSpan w:val="2"/>
          </w:tcPr>
          <w:p w14:paraId="75AE884D" w14:textId="77777777" w:rsidR="004D6063" w:rsidRPr="00342B90" w:rsidRDefault="004D6063" w:rsidP="00342B90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408" w:type="dxa"/>
            <w:vMerge w:val="restart"/>
          </w:tcPr>
          <w:p w14:paraId="43AFF64C" w14:textId="77777777" w:rsidR="004D6063" w:rsidRPr="00342B90" w:rsidRDefault="004D6063" w:rsidP="00342B90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Использование оборудования центра «Точка роста»</w:t>
            </w:r>
          </w:p>
        </w:tc>
      </w:tr>
      <w:tr w:rsidR="004D6063" w:rsidRPr="00342B90" w14:paraId="6AC1C386" w14:textId="77777777" w:rsidTr="00342B90">
        <w:trPr>
          <w:trHeight w:val="450"/>
        </w:trPr>
        <w:tc>
          <w:tcPr>
            <w:tcW w:w="523" w:type="dxa"/>
            <w:vMerge/>
          </w:tcPr>
          <w:p w14:paraId="227E6AF0" w14:textId="77777777" w:rsidR="004D6063" w:rsidRPr="00342B90" w:rsidRDefault="004D6063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6D92D69" w14:textId="77777777" w:rsidR="004D6063" w:rsidRPr="00342B90" w:rsidRDefault="004D6063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</w:tcPr>
          <w:p w14:paraId="34B00623" w14:textId="77777777" w:rsidR="004D6063" w:rsidRPr="00342B90" w:rsidRDefault="004D6063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FE84341" w14:textId="77777777" w:rsidR="004D6063" w:rsidRPr="00342B90" w:rsidRDefault="004D6063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нтрольных</w:t>
            </w:r>
          </w:p>
        </w:tc>
        <w:tc>
          <w:tcPr>
            <w:tcW w:w="2262" w:type="dxa"/>
          </w:tcPr>
          <w:p w14:paraId="6C690CF2" w14:textId="77777777" w:rsidR="004D6063" w:rsidRPr="00342B90" w:rsidRDefault="004D6063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рактических работ</w:t>
            </w:r>
          </w:p>
        </w:tc>
        <w:tc>
          <w:tcPr>
            <w:tcW w:w="2408" w:type="dxa"/>
            <w:vMerge/>
          </w:tcPr>
          <w:p w14:paraId="1522952E" w14:textId="77777777" w:rsidR="004D6063" w:rsidRPr="00342B90" w:rsidRDefault="004D6063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D6063" w:rsidRPr="00342B90" w14:paraId="38D75217" w14:textId="77777777" w:rsidTr="00342B90">
        <w:trPr>
          <w:trHeight w:val="450"/>
        </w:trPr>
        <w:tc>
          <w:tcPr>
            <w:tcW w:w="523" w:type="dxa"/>
          </w:tcPr>
          <w:p w14:paraId="2676E644" w14:textId="77777777" w:rsidR="004D6063" w:rsidRPr="00342B90" w:rsidRDefault="004D6063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A6C7879" w14:textId="77777777" w:rsidR="004D6063" w:rsidRPr="00342B90" w:rsidRDefault="004D6063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Раздел 1. Основные понятия </w:t>
            </w:r>
            <w:proofErr w:type="gramStart"/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химии  (</w:t>
            </w:r>
            <w:proofErr w:type="gramEnd"/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ровень атомно-молекулярных представлений)</w:t>
            </w:r>
          </w:p>
        </w:tc>
        <w:tc>
          <w:tcPr>
            <w:tcW w:w="1205" w:type="dxa"/>
          </w:tcPr>
          <w:p w14:paraId="6E569584" w14:textId="77777777" w:rsidR="004D6063" w:rsidRPr="00342B90" w:rsidRDefault="004D6063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3" w:type="dxa"/>
          </w:tcPr>
          <w:p w14:paraId="0AB2E7CF" w14:textId="77777777" w:rsidR="004D6063" w:rsidRPr="00342B90" w:rsidRDefault="004D6063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нтрольная работа №1 по теме: «Первоначальные химические поня</w:t>
            </w: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softHyphen/>
              <w:t>тия»</w:t>
            </w:r>
          </w:p>
          <w:p w14:paraId="0C73B79C" w14:textId="77777777" w:rsidR="004D6063" w:rsidRPr="00342B90" w:rsidRDefault="004D6063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Контрольная работа № 2 по темам «Кислород», «Водород», «Вода. Растворы» </w:t>
            </w:r>
          </w:p>
          <w:p w14:paraId="4E57931E" w14:textId="77777777" w:rsidR="004D6063" w:rsidRPr="00342B90" w:rsidRDefault="004D6063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нтрольная работа №3 по теме: «Основные клас</w:t>
            </w: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softHyphen/>
              <w:t>сы неорганических соединений»</w:t>
            </w:r>
          </w:p>
        </w:tc>
        <w:tc>
          <w:tcPr>
            <w:tcW w:w="2262" w:type="dxa"/>
          </w:tcPr>
          <w:p w14:paraId="10B3CFA0" w14:textId="77777777" w:rsidR="004D6063" w:rsidRPr="00342B90" w:rsidRDefault="004D6063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рактическая работа №1.</w:t>
            </w: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равила техники безопасности при работе в химическом каби</w:t>
            </w: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softHyphen/>
              <w:t>нете. Ознакомление с лабораторным оборудо</w:t>
            </w: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softHyphen/>
              <w:t>ванием. Практическая работа № 2.  Очистка загряз</w:t>
            </w: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softHyphen/>
              <w:t>ненной поваренной соли Практическая работа №3. Получение и свой</w:t>
            </w: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softHyphen/>
              <w:t>ства кислорода Практическая работа №4.  «Получение водорода и исследование его свойств» Практическая работа №5. Приготовление растворов солей с определенной массовой долей растворенного вещества Практическая работа №6. Решение экспери</w:t>
            </w: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softHyphen/>
            </w: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ментальных задач по теме «Основные клас</w:t>
            </w: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softHyphen/>
              <w:t>сы неорганических соединений</w:t>
            </w:r>
          </w:p>
        </w:tc>
        <w:tc>
          <w:tcPr>
            <w:tcW w:w="2408" w:type="dxa"/>
          </w:tcPr>
          <w:p w14:paraId="5D30EBEA" w14:textId="77777777" w:rsidR="004D6063" w:rsidRPr="00342B90" w:rsidRDefault="004D6063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Цифровая лаборатория (определение температур кристаллизации вещества; определение температуры пламени; экзо</w:t>
            </w:r>
            <w:r w:rsidR="00251FEF"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- и эндо</w:t>
            </w: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термические реакции</w:t>
            </w:r>
            <w:r w:rsidR="00251FEF"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4D6063" w:rsidRPr="00342B90" w14:paraId="619F80D2" w14:textId="77777777" w:rsidTr="00342B90">
        <w:tc>
          <w:tcPr>
            <w:tcW w:w="523" w:type="dxa"/>
          </w:tcPr>
          <w:p w14:paraId="37750D47" w14:textId="77777777" w:rsidR="004D6063" w:rsidRPr="00342B90" w:rsidRDefault="004D6063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8B3D3A" w14:textId="77777777" w:rsidR="004D6063" w:rsidRPr="00342B90" w:rsidRDefault="004D6063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аздел 2. Периодический закон и периодическая система химических элементов Д.И. Менделеева. Строение атома</w:t>
            </w:r>
          </w:p>
        </w:tc>
        <w:tc>
          <w:tcPr>
            <w:tcW w:w="1205" w:type="dxa"/>
          </w:tcPr>
          <w:p w14:paraId="18B8AB25" w14:textId="77777777" w:rsidR="004D6063" w:rsidRPr="00342B90" w:rsidRDefault="004D6063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14:paraId="7F8A7272" w14:textId="77777777" w:rsidR="004D6063" w:rsidRPr="00342B90" w:rsidRDefault="004D6063" w:rsidP="00342B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2" w:type="dxa"/>
          </w:tcPr>
          <w:p w14:paraId="7D556E9B" w14:textId="77777777" w:rsidR="004D6063" w:rsidRPr="00342B90" w:rsidRDefault="004D6063" w:rsidP="00342B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8" w:type="dxa"/>
          </w:tcPr>
          <w:p w14:paraId="51811F6D" w14:textId="77777777" w:rsidR="004D6063" w:rsidRPr="00342B90" w:rsidRDefault="00251FEF" w:rsidP="00342B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D6063" w:rsidRPr="00342B90" w14:paraId="570969D3" w14:textId="77777777" w:rsidTr="00342B90">
        <w:tc>
          <w:tcPr>
            <w:tcW w:w="523" w:type="dxa"/>
          </w:tcPr>
          <w:p w14:paraId="3F1DEB87" w14:textId="77777777" w:rsidR="004D6063" w:rsidRPr="00342B90" w:rsidRDefault="004D6063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E181D1" w14:textId="77777777" w:rsidR="004D6063" w:rsidRPr="00342B90" w:rsidRDefault="004D6063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аздел 3. Строение вещества. Химическая связь</w:t>
            </w:r>
          </w:p>
        </w:tc>
        <w:tc>
          <w:tcPr>
            <w:tcW w:w="1205" w:type="dxa"/>
          </w:tcPr>
          <w:p w14:paraId="5B3E1EB8" w14:textId="77777777" w:rsidR="004D6063" w:rsidRPr="00342B90" w:rsidRDefault="004D6063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14:paraId="792D52FB" w14:textId="77777777" w:rsidR="004D6063" w:rsidRPr="00342B90" w:rsidRDefault="004D6063" w:rsidP="00342B90">
            <w:pPr>
              <w:widowControl w:val="0"/>
              <w:tabs>
                <w:tab w:val="left" w:pos="1105"/>
                <w:tab w:val="center" w:pos="121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нтрольная работа №4 по темам: «Периодический закон и периоди</w:t>
            </w: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softHyphen/>
              <w:t>ческая система химических элементов Д. И. Менделеева. Строение атома. Строение веществ. Химическая связь»</w:t>
            </w:r>
          </w:p>
          <w:p w14:paraId="5AD554BA" w14:textId="77777777" w:rsidR="004D6063" w:rsidRPr="00342B90" w:rsidRDefault="004D6063" w:rsidP="00342B90">
            <w:pPr>
              <w:widowControl w:val="0"/>
              <w:tabs>
                <w:tab w:val="left" w:pos="1105"/>
                <w:tab w:val="center" w:pos="121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Итоговое тестирование за курс 8 класса</w:t>
            </w: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ab/>
            </w:r>
          </w:p>
        </w:tc>
        <w:tc>
          <w:tcPr>
            <w:tcW w:w="2262" w:type="dxa"/>
          </w:tcPr>
          <w:p w14:paraId="452052FD" w14:textId="77777777" w:rsidR="004D6063" w:rsidRPr="00342B90" w:rsidRDefault="004D6063" w:rsidP="00342B90">
            <w:pPr>
              <w:widowControl w:val="0"/>
              <w:tabs>
                <w:tab w:val="left" w:pos="1105"/>
                <w:tab w:val="center" w:pos="121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</w:tcPr>
          <w:p w14:paraId="041C9193" w14:textId="77777777" w:rsidR="004D6063" w:rsidRPr="00342B90" w:rsidRDefault="00251FEF" w:rsidP="00342B90">
            <w:pPr>
              <w:widowControl w:val="0"/>
              <w:tabs>
                <w:tab w:val="left" w:pos="1105"/>
                <w:tab w:val="center" w:pos="121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Цифровая лаборатория (определение электропроводности чистых веществ и смесей)</w:t>
            </w:r>
          </w:p>
        </w:tc>
      </w:tr>
    </w:tbl>
    <w:p w14:paraId="1F2DB10D" w14:textId="77777777" w:rsidR="00A25460" w:rsidRPr="00342B90" w:rsidRDefault="00A25460" w:rsidP="00342B90">
      <w:pPr>
        <w:spacing w:after="0" w:line="240" w:lineRule="auto"/>
        <w:ind w:left="927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36EDFAB1" w14:textId="77777777" w:rsidR="00A25460" w:rsidRPr="00342B90" w:rsidRDefault="00A25460" w:rsidP="00342B90">
      <w:pPr>
        <w:spacing w:after="0" w:line="240" w:lineRule="auto"/>
        <w:ind w:left="927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342B90">
        <w:rPr>
          <w:rFonts w:ascii="Times New Roman" w:hAnsi="Times New Roman"/>
          <w:i/>
          <w:iCs/>
          <w:sz w:val="24"/>
          <w:szCs w:val="24"/>
          <w:lang w:eastAsia="ru-RU"/>
        </w:rPr>
        <w:tab/>
        <w:t xml:space="preserve">Тематическое планирование </w:t>
      </w:r>
    </w:p>
    <w:p w14:paraId="62B73044" w14:textId="77777777" w:rsidR="00A25460" w:rsidRPr="00342B90" w:rsidRDefault="00A25460" w:rsidP="00342B90">
      <w:pPr>
        <w:spacing w:after="0" w:line="240" w:lineRule="auto"/>
        <w:ind w:left="927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proofErr w:type="gramStart"/>
      <w:r w:rsidRPr="00342B90">
        <w:rPr>
          <w:rFonts w:ascii="Times New Roman" w:hAnsi="Times New Roman"/>
          <w:i/>
          <w:iCs/>
          <w:sz w:val="24"/>
          <w:szCs w:val="24"/>
          <w:lang w:eastAsia="ru-RU"/>
        </w:rPr>
        <w:t>химия  9</w:t>
      </w:r>
      <w:proofErr w:type="gramEnd"/>
      <w:r w:rsidRPr="00342B9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класс   (2 часа в неделю, всего 68 часов)</w:t>
      </w:r>
    </w:p>
    <w:p w14:paraId="28C383FC" w14:textId="77777777" w:rsidR="00A25460" w:rsidRPr="00342B90" w:rsidRDefault="00A25460" w:rsidP="00342B90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ar-SA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572"/>
        <w:gridCol w:w="1363"/>
        <w:gridCol w:w="1977"/>
        <w:gridCol w:w="2436"/>
        <w:gridCol w:w="2234"/>
      </w:tblGrid>
      <w:tr w:rsidR="00251FEF" w:rsidRPr="00342B90" w14:paraId="6231C723" w14:textId="77777777" w:rsidTr="00342B90">
        <w:trPr>
          <w:trHeight w:val="360"/>
        </w:trPr>
        <w:tc>
          <w:tcPr>
            <w:tcW w:w="502" w:type="dxa"/>
            <w:vMerge w:val="restart"/>
          </w:tcPr>
          <w:p w14:paraId="6FAB27DF" w14:textId="77777777" w:rsidR="00251FEF" w:rsidRPr="00342B90" w:rsidRDefault="00251FEF" w:rsidP="00342B90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  <w:p w14:paraId="1425813D" w14:textId="77777777" w:rsidR="00251FEF" w:rsidRPr="00342B90" w:rsidRDefault="00251FEF" w:rsidP="00342B90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72" w:type="dxa"/>
            <w:vMerge w:val="restart"/>
          </w:tcPr>
          <w:p w14:paraId="7DDBB1EF" w14:textId="77777777" w:rsidR="00251FEF" w:rsidRPr="00342B90" w:rsidRDefault="00251FEF" w:rsidP="00342B90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еречень разделов, тем</w:t>
            </w:r>
          </w:p>
        </w:tc>
        <w:tc>
          <w:tcPr>
            <w:tcW w:w="1363" w:type="dxa"/>
            <w:vMerge w:val="restart"/>
          </w:tcPr>
          <w:p w14:paraId="7046278A" w14:textId="77777777" w:rsidR="00251FEF" w:rsidRPr="00342B90" w:rsidRDefault="00251FEF" w:rsidP="00342B90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личество часов на изучение каждого раздела и каждой темы</w:t>
            </w:r>
          </w:p>
        </w:tc>
        <w:tc>
          <w:tcPr>
            <w:tcW w:w="4413" w:type="dxa"/>
            <w:gridSpan w:val="2"/>
          </w:tcPr>
          <w:p w14:paraId="4E67D3F1" w14:textId="77777777" w:rsidR="00251FEF" w:rsidRPr="00342B90" w:rsidRDefault="00251FEF" w:rsidP="00342B90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textAlignment w:val="baseline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2234" w:type="dxa"/>
            <w:vMerge w:val="restart"/>
          </w:tcPr>
          <w:p w14:paraId="003A934E" w14:textId="77777777" w:rsidR="00251FEF" w:rsidRPr="00342B90" w:rsidRDefault="00251FEF" w:rsidP="00342B90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Использование оборудования центра «Точка роста»</w:t>
            </w:r>
          </w:p>
        </w:tc>
      </w:tr>
      <w:tr w:rsidR="00251FEF" w:rsidRPr="00342B90" w14:paraId="5DE0CF5D" w14:textId="77777777" w:rsidTr="00342B90">
        <w:trPr>
          <w:trHeight w:val="450"/>
        </w:trPr>
        <w:tc>
          <w:tcPr>
            <w:tcW w:w="502" w:type="dxa"/>
            <w:vMerge/>
          </w:tcPr>
          <w:p w14:paraId="2AB18593" w14:textId="77777777" w:rsidR="00251FEF" w:rsidRPr="00342B90" w:rsidRDefault="00251FEF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</w:tcPr>
          <w:p w14:paraId="775E23ED" w14:textId="77777777" w:rsidR="00251FEF" w:rsidRPr="00342B90" w:rsidRDefault="00251FEF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</w:tcPr>
          <w:p w14:paraId="71953EE5" w14:textId="77777777" w:rsidR="00251FEF" w:rsidRPr="00342B90" w:rsidRDefault="00251FEF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14:paraId="059AC484" w14:textId="77777777" w:rsidR="00251FEF" w:rsidRPr="00342B90" w:rsidRDefault="00251FEF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нтрольных</w:t>
            </w:r>
          </w:p>
        </w:tc>
        <w:tc>
          <w:tcPr>
            <w:tcW w:w="2436" w:type="dxa"/>
          </w:tcPr>
          <w:p w14:paraId="1D71B008" w14:textId="77777777" w:rsidR="00251FEF" w:rsidRPr="00342B90" w:rsidRDefault="00251FEF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рактических работ</w:t>
            </w:r>
          </w:p>
        </w:tc>
        <w:tc>
          <w:tcPr>
            <w:tcW w:w="2234" w:type="dxa"/>
            <w:vMerge/>
          </w:tcPr>
          <w:p w14:paraId="2D7ADF9A" w14:textId="77777777" w:rsidR="00251FEF" w:rsidRPr="00342B90" w:rsidRDefault="00251FEF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51FEF" w:rsidRPr="00342B90" w14:paraId="19E49B53" w14:textId="77777777" w:rsidTr="00342B90">
        <w:trPr>
          <w:trHeight w:val="450"/>
        </w:trPr>
        <w:tc>
          <w:tcPr>
            <w:tcW w:w="502" w:type="dxa"/>
          </w:tcPr>
          <w:p w14:paraId="14801A60" w14:textId="77777777" w:rsidR="00251FEF" w:rsidRPr="00342B90" w:rsidRDefault="00251FEF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14:paraId="11808475" w14:textId="77777777" w:rsidR="00251FEF" w:rsidRPr="00342B90" w:rsidRDefault="00251FEF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аздел 1. Многообразие химических реакций</w:t>
            </w:r>
          </w:p>
        </w:tc>
        <w:tc>
          <w:tcPr>
            <w:tcW w:w="1363" w:type="dxa"/>
          </w:tcPr>
          <w:p w14:paraId="0A663D18" w14:textId="77777777" w:rsidR="00251FEF" w:rsidRPr="00342B90" w:rsidRDefault="00251FEF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7" w:type="dxa"/>
          </w:tcPr>
          <w:p w14:paraId="0F428B3A" w14:textId="77777777" w:rsidR="00251FEF" w:rsidRPr="00342B90" w:rsidRDefault="00251FEF" w:rsidP="00342B90">
            <w:pPr>
              <w:pStyle w:val="Default"/>
              <w:jc w:val="both"/>
              <w:rPr>
                <w:i/>
                <w:iCs/>
              </w:rPr>
            </w:pPr>
            <w:r w:rsidRPr="00342B90">
              <w:rPr>
                <w:i/>
                <w:iCs/>
              </w:rPr>
              <w:t>Контрольная работа №1 по темам «Классификация химических реакций» и «Электролитиче</w:t>
            </w:r>
            <w:r w:rsidRPr="00342B90">
              <w:rPr>
                <w:i/>
                <w:iCs/>
              </w:rPr>
              <w:lastRenderedPageBreak/>
              <w:t xml:space="preserve">ская диссоциация» </w:t>
            </w:r>
          </w:p>
          <w:p w14:paraId="06E3EAD1" w14:textId="77777777" w:rsidR="00251FEF" w:rsidRPr="00342B90" w:rsidRDefault="00251FEF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</w:tcPr>
          <w:p w14:paraId="70B416FC" w14:textId="77777777" w:rsidR="00251FEF" w:rsidRPr="00342B90" w:rsidRDefault="00251FEF" w:rsidP="00342B90">
            <w:pPr>
              <w:pStyle w:val="Default"/>
              <w:jc w:val="both"/>
              <w:rPr>
                <w:i/>
                <w:iCs/>
              </w:rPr>
            </w:pPr>
            <w:r w:rsidRPr="00342B90">
              <w:rPr>
                <w:i/>
                <w:iCs/>
              </w:rPr>
              <w:lastRenderedPageBreak/>
              <w:t xml:space="preserve">Практическая работа №1. Изучение влияния условий проведения химической реакции на её скорость </w:t>
            </w:r>
          </w:p>
          <w:p w14:paraId="47E2B131" w14:textId="77777777" w:rsidR="00251FEF" w:rsidRPr="00342B90" w:rsidRDefault="00251FEF" w:rsidP="00342B90">
            <w:pPr>
              <w:pStyle w:val="Default"/>
              <w:jc w:val="both"/>
              <w:rPr>
                <w:i/>
                <w:iCs/>
              </w:rPr>
            </w:pPr>
            <w:r w:rsidRPr="00342B90">
              <w:rPr>
                <w:i/>
                <w:iCs/>
              </w:rPr>
              <w:t xml:space="preserve">Практическая </w:t>
            </w:r>
            <w:r w:rsidRPr="00342B90">
              <w:rPr>
                <w:i/>
                <w:iCs/>
              </w:rPr>
              <w:lastRenderedPageBreak/>
              <w:t xml:space="preserve">работа №2. </w:t>
            </w:r>
            <w:r w:rsidR="00342B90" w:rsidRPr="00342B90">
              <w:rPr>
                <w:i/>
                <w:iCs/>
              </w:rPr>
              <w:t>Решение экспе</w:t>
            </w:r>
            <w:r w:rsidRPr="00342B90">
              <w:rPr>
                <w:i/>
                <w:iCs/>
              </w:rPr>
              <w:t xml:space="preserve">риментальных задач по теме «Свойства кис- </w:t>
            </w:r>
          </w:p>
          <w:p w14:paraId="5EB47127" w14:textId="77777777" w:rsidR="00251FEF" w:rsidRPr="00342B90" w:rsidRDefault="00251FEF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</w:rPr>
              <w:t>лот, оснований и солей как электролитов»</w:t>
            </w:r>
          </w:p>
        </w:tc>
        <w:tc>
          <w:tcPr>
            <w:tcW w:w="2234" w:type="dxa"/>
          </w:tcPr>
          <w:p w14:paraId="4B65C287" w14:textId="77777777" w:rsidR="00251FEF" w:rsidRPr="00342B90" w:rsidRDefault="00342B90" w:rsidP="00342B90">
            <w:pPr>
              <w:pStyle w:val="Default"/>
              <w:jc w:val="both"/>
              <w:rPr>
                <w:i/>
                <w:iCs/>
              </w:rPr>
            </w:pPr>
            <w:r w:rsidRPr="00342B90">
              <w:rPr>
                <w:i/>
                <w:iCs/>
              </w:rPr>
              <w:lastRenderedPageBreak/>
              <w:t xml:space="preserve">Цифровая лаборатория (Электролитическая диссоциация; слабые и сильные электролиты; влияние </w:t>
            </w:r>
            <w:r w:rsidRPr="00342B90">
              <w:rPr>
                <w:i/>
                <w:iCs/>
              </w:rPr>
              <w:lastRenderedPageBreak/>
              <w:t xml:space="preserve">температуры, концентрации растворов, растворителя на </w:t>
            </w:r>
            <w:proofErr w:type="gramStart"/>
            <w:r w:rsidRPr="00342B90">
              <w:rPr>
                <w:i/>
                <w:iCs/>
              </w:rPr>
              <w:t>диссоциацию )</w:t>
            </w:r>
            <w:proofErr w:type="gramEnd"/>
          </w:p>
        </w:tc>
      </w:tr>
      <w:tr w:rsidR="00251FEF" w:rsidRPr="00342B90" w14:paraId="619B83E3" w14:textId="77777777" w:rsidTr="00342B90">
        <w:tc>
          <w:tcPr>
            <w:tcW w:w="502" w:type="dxa"/>
          </w:tcPr>
          <w:p w14:paraId="7227704D" w14:textId="77777777" w:rsidR="00251FEF" w:rsidRPr="00342B90" w:rsidRDefault="00251FEF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14:paraId="6E0C402B" w14:textId="77777777" w:rsidR="00251FEF" w:rsidRPr="00342B90" w:rsidRDefault="00251FEF" w:rsidP="00342B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аздел 2. Многообразие веществ</w:t>
            </w:r>
          </w:p>
        </w:tc>
        <w:tc>
          <w:tcPr>
            <w:tcW w:w="1363" w:type="dxa"/>
          </w:tcPr>
          <w:p w14:paraId="670697BF" w14:textId="77777777" w:rsidR="00251FEF" w:rsidRPr="00342B90" w:rsidRDefault="00251FEF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77" w:type="dxa"/>
          </w:tcPr>
          <w:p w14:paraId="02F86A69" w14:textId="77777777" w:rsidR="00251FEF" w:rsidRPr="00342B90" w:rsidRDefault="00251FEF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-</w:t>
            </w:r>
            <w:proofErr w:type="gramStart"/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2  П</w:t>
            </w:r>
            <w:proofErr w:type="gramEnd"/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-5</w:t>
            </w:r>
            <w:r w:rsidRPr="00342B90"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</w:rPr>
              <w:t xml:space="preserve"> Контрольная работа №2 по теме: «Неметаллы»</w:t>
            </w:r>
            <w:r w:rsidRPr="00342B90">
              <w:rPr>
                <w:i/>
                <w:iCs/>
              </w:rPr>
              <w:t xml:space="preserve"> Контрольная работа № 3 по теме: «Металлы»</w:t>
            </w:r>
          </w:p>
        </w:tc>
        <w:tc>
          <w:tcPr>
            <w:tcW w:w="2436" w:type="dxa"/>
          </w:tcPr>
          <w:p w14:paraId="0F16E077" w14:textId="77777777" w:rsidR="00251FEF" w:rsidRPr="00342B90" w:rsidRDefault="00251FEF" w:rsidP="00342B90">
            <w:pPr>
              <w:pStyle w:val="Default"/>
              <w:jc w:val="both"/>
              <w:rPr>
                <w:i/>
                <w:iCs/>
              </w:rPr>
            </w:pPr>
            <w:r w:rsidRPr="00342B90">
              <w:rPr>
                <w:i/>
                <w:iCs/>
              </w:rPr>
              <w:t>Практическая работа №3. Получение соляной кислоты и изучение её свойств Практическая работа №4. Решение экспериментальных задач по теме «Кислород и сера»</w:t>
            </w:r>
          </w:p>
          <w:p w14:paraId="7BADF00C" w14:textId="77777777" w:rsidR="00251FEF" w:rsidRPr="00342B90" w:rsidRDefault="00251FEF" w:rsidP="00342B90">
            <w:pPr>
              <w:pStyle w:val="Default"/>
              <w:jc w:val="both"/>
              <w:rPr>
                <w:i/>
                <w:iCs/>
              </w:rPr>
            </w:pPr>
            <w:r w:rsidRPr="00342B90">
              <w:rPr>
                <w:i/>
                <w:iCs/>
              </w:rPr>
              <w:t xml:space="preserve">Практическая работа №5. Получение аммиака и изучение его свойств </w:t>
            </w:r>
          </w:p>
          <w:p w14:paraId="5ADF03C1" w14:textId="77777777" w:rsidR="00251FEF" w:rsidRPr="00342B90" w:rsidRDefault="00251FEF" w:rsidP="00342B90">
            <w:pPr>
              <w:pStyle w:val="Default"/>
              <w:jc w:val="both"/>
              <w:rPr>
                <w:i/>
                <w:iCs/>
              </w:rPr>
            </w:pPr>
            <w:r w:rsidRPr="00342B90">
              <w:rPr>
                <w:i/>
                <w:iCs/>
              </w:rPr>
              <w:t xml:space="preserve">Практическая работа №6. Получение оксида </w:t>
            </w:r>
            <w:proofErr w:type="gramStart"/>
            <w:r w:rsidRPr="00342B90">
              <w:rPr>
                <w:i/>
                <w:iCs/>
              </w:rPr>
              <w:t>углерода(</w:t>
            </w:r>
            <w:proofErr w:type="gramEnd"/>
            <w:r w:rsidRPr="00342B90">
              <w:rPr>
                <w:i/>
                <w:iCs/>
              </w:rPr>
              <w:t xml:space="preserve">IV) и изучение его свойств. Распознавание карбонатов </w:t>
            </w:r>
          </w:p>
          <w:p w14:paraId="389FE5A5" w14:textId="77777777" w:rsidR="00251FEF" w:rsidRPr="00342B90" w:rsidRDefault="00251FEF" w:rsidP="00342B90">
            <w:pPr>
              <w:pStyle w:val="Default"/>
              <w:jc w:val="both"/>
              <w:rPr>
                <w:i/>
                <w:iCs/>
              </w:rPr>
            </w:pPr>
            <w:r w:rsidRPr="00342B90">
              <w:rPr>
                <w:i/>
                <w:iCs/>
              </w:rPr>
              <w:t>Практическая работа 7. Решение экспериментальных задач по теме «Металлы и их соединения»</w:t>
            </w:r>
          </w:p>
          <w:p w14:paraId="6939BF4F" w14:textId="77777777" w:rsidR="00251FEF" w:rsidRPr="00342B90" w:rsidRDefault="00251FEF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</w:tcPr>
          <w:p w14:paraId="676D27C4" w14:textId="77777777" w:rsidR="00251FEF" w:rsidRPr="00342B90" w:rsidRDefault="00342B90" w:rsidP="00342B90">
            <w:pPr>
              <w:pStyle w:val="Default"/>
              <w:jc w:val="both"/>
              <w:rPr>
                <w:i/>
                <w:iCs/>
              </w:rPr>
            </w:pPr>
            <w:r w:rsidRPr="00342B90">
              <w:rPr>
                <w:i/>
                <w:iCs/>
              </w:rPr>
              <w:t xml:space="preserve">Цифровая лаборатория (определение рН растворов; реакция нейтрализации; свойства бромной воды; плавление и кристаллизация серы; дегидратация солей) </w:t>
            </w:r>
          </w:p>
        </w:tc>
      </w:tr>
      <w:tr w:rsidR="00251FEF" w:rsidRPr="00342B90" w14:paraId="3514DBA1" w14:textId="77777777" w:rsidTr="00342B90">
        <w:tc>
          <w:tcPr>
            <w:tcW w:w="502" w:type="dxa"/>
          </w:tcPr>
          <w:p w14:paraId="261F74B5" w14:textId="77777777" w:rsidR="00251FEF" w:rsidRPr="00342B90" w:rsidRDefault="00251FEF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14:paraId="1FCD040B" w14:textId="77777777" w:rsidR="00251FEF" w:rsidRPr="00342B90" w:rsidRDefault="00251FEF" w:rsidP="00342B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аздел 3. Краткий обзор важнейших органических веществ</w:t>
            </w:r>
          </w:p>
        </w:tc>
        <w:tc>
          <w:tcPr>
            <w:tcW w:w="1363" w:type="dxa"/>
          </w:tcPr>
          <w:p w14:paraId="1720EDFE" w14:textId="77777777" w:rsidR="00251FEF" w:rsidRPr="00342B90" w:rsidRDefault="00251FEF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7" w:type="dxa"/>
          </w:tcPr>
          <w:p w14:paraId="6556F480" w14:textId="77777777" w:rsidR="00251FEF" w:rsidRPr="00342B90" w:rsidRDefault="00251FEF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</w:rPr>
              <w:t>Итоговое тестирование по курсу 9 класса</w:t>
            </w:r>
          </w:p>
        </w:tc>
        <w:tc>
          <w:tcPr>
            <w:tcW w:w="2436" w:type="dxa"/>
          </w:tcPr>
          <w:p w14:paraId="53EEBA6D" w14:textId="77777777" w:rsidR="00251FEF" w:rsidRPr="00342B90" w:rsidRDefault="00342B90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4" w:type="dxa"/>
          </w:tcPr>
          <w:p w14:paraId="0872BEF8" w14:textId="77777777" w:rsidR="00251FEF" w:rsidRPr="00342B90" w:rsidRDefault="00342B90" w:rsidP="00342B9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2B9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14:paraId="7C3A776B" w14:textId="77777777" w:rsidR="00A25460" w:rsidRDefault="00A25460" w:rsidP="00C7185B">
      <w:pPr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A042C18" w14:textId="77777777" w:rsidR="00A25460" w:rsidRDefault="00A25460" w:rsidP="00C7185B">
      <w:pPr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D1C8809" w14:textId="77777777" w:rsidR="00A25460" w:rsidRDefault="00A25460" w:rsidP="00C7185B">
      <w:pPr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A9B89A7" w14:textId="77777777" w:rsidR="00342B90" w:rsidRDefault="00342B90" w:rsidP="00C7185B">
      <w:pPr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BFC90FB" w14:textId="77777777" w:rsidR="00342B90" w:rsidRDefault="00342B90" w:rsidP="00C7185B">
      <w:pPr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352A155" w14:textId="77777777" w:rsidR="00342B90" w:rsidRDefault="00342B90" w:rsidP="00C7185B">
      <w:pPr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40423E7" w14:textId="77777777" w:rsidR="00342B90" w:rsidRDefault="00342B90" w:rsidP="00C7185B">
      <w:pPr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DE22FA7" w14:textId="77777777" w:rsidR="00342B90" w:rsidRDefault="00342B90" w:rsidP="00C7185B">
      <w:pPr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94B1899" w14:textId="77777777" w:rsidR="00342B90" w:rsidRDefault="00342B90" w:rsidP="00C7185B">
      <w:pPr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0FB7407" w14:textId="77777777" w:rsidR="00342B90" w:rsidRDefault="00342B90" w:rsidP="00C7185B">
      <w:pPr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99F3790" w14:textId="77777777" w:rsidR="00342B90" w:rsidRDefault="00342B90" w:rsidP="00C7185B">
      <w:pPr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C237570" w14:textId="77777777" w:rsidR="00A25460" w:rsidRDefault="00A25460" w:rsidP="00C7185B">
      <w:pPr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5D39B5" w14:textId="77777777" w:rsidR="00A25460" w:rsidRPr="00B671F4" w:rsidRDefault="00A25460" w:rsidP="00C7185B">
      <w:pPr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Календарно - т</w:t>
      </w:r>
      <w:r w:rsidRPr="00B671F4">
        <w:rPr>
          <w:rFonts w:ascii="Times New Roman" w:hAnsi="Times New Roman"/>
          <w:b/>
          <w:sz w:val="24"/>
          <w:szCs w:val="24"/>
          <w:lang w:eastAsia="ru-RU"/>
        </w:rPr>
        <w:t xml:space="preserve">ематическое планирование </w:t>
      </w:r>
    </w:p>
    <w:p w14:paraId="3E7B9D82" w14:textId="77777777" w:rsidR="00A25460" w:rsidRPr="006608BF" w:rsidRDefault="00A25460" w:rsidP="006608BF">
      <w:pPr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химия  8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класс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81"/>
        <w:gridCol w:w="1775"/>
        <w:gridCol w:w="1427"/>
        <w:gridCol w:w="1161"/>
      </w:tblGrid>
      <w:tr w:rsidR="00A25460" w:rsidRPr="00B176ED" w14:paraId="7A3F71DF" w14:textId="77777777" w:rsidTr="00AF355B">
        <w:trPr>
          <w:trHeight w:val="360"/>
        </w:trPr>
        <w:tc>
          <w:tcPr>
            <w:tcW w:w="540" w:type="dxa"/>
            <w:vMerge w:val="restart"/>
          </w:tcPr>
          <w:p w14:paraId="27566C61" w14:textId="77777777" w:rsidR="00A25460" w:rsidRPr="00B176ED" w:rsidRDefault="00A25460" w:rsidP="00C7185B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6E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39888B26" w14:textId="77777777" w:rsidR="00A25460" w:rsidRPr="00B176ED" w:rsidRDefault="00A25460" w:rsidP="00C7185B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6ED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740" w:type="dxa"/>
            <w:vMerge w:val="restart"/>
          </w:tcPr>
          <w:p w14:paraId="464EF657" w14:textId="77777777" w:rsidR="00A25460" w:rsidRPr="00B176ED" w:rsidRDefault="00A25460" w:rsidP="00C7185B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6ED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разделов, тем</w:t>
            </w:r>
          </w:p>
        </w:tc>
        <w:tc>
          <w:tcPr>
            <w:tcW w:w="2160" w:type="dxa"/>
            <w:vMerge w:val="restart"/>
          </w:tcPr>
          <w:p w14:paraId="5E4D30A9" w14:textId="77777777" w:rsidR="00A25460" w:rsidRPr="00B176ED" w:rsidRDefault="00A25460" w:rsidP="00C7185B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6E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на изучение каждого раздела и каждой темы</w:t>
            </w:r>
          </w:p>
        </w:tc>
        <w:tc>
          <w:tcPr>
            <w:tcW w:w="3780" w:type="dxa"/>
            <w:gridSpan w:val="2"/>
          </w:tcPr>
          <w:p w14:paraId="5250A10E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76E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роведения урока</w:t>
            </w:r>
          </w:p>
        </w:tc>
      </w:tr>
      <w:tr w:rsidR="00A25460" w:rsidRPr="00B176ED" w14:paraId="1AC7A45F" w14:textId="77777777" w:rsidTr="00AF355B">
        <w:trPr>
          <w:trHeight w:val="450"/>
        </w:trPr>
        <w:tc>
          <w:tcPr>
            <w:tcW w:w="540" w:type="dxa"/>
            <w:vMerge/>
          </w:tcPr>
          <w:p w14:paraId="6F006568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0" w:type="dxa"/>
            <w:vMerge/>
          </w:tcPr>
          <w:p w14:paraId="7D3F281C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14:paraId="7AF2B893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4C9FC9BA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76E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20" w:type="dxa"/>
          </w:tcPr>
          <w:p w14:paraId="290AB4D2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76E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A25460" w:rsidRPr="00B176ED" w14:paraId="06437C9B" w14:textId="77777777" w:rsidTr="00AF355B">
        <w:trPr>
          <w:trHeight w:val="450"/>
        </w:trPr>
        <w:tc>
          <w:tcPr>
            <w:tcW w:w="540" w:type="dxa"/>
          </w:tcPr>
          <w:p w14:paraId="77F9A04F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0" w:type="dxa"/>
          </w:tcPr>
          <w:p w14:paraId="3E87E1B2" w14:textId="77777777" w:rsidR="00A25460" w:rsidRPr="00957996" w:rsidRDefault="00A25460" w:rsidP="00C7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1. Основные поняти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имии  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атомно-молекулярных представлений)</w:t>
            </w:r>
          </w:p>
        </w:tc>
        <w:tc>
          <w:tcPr>
            <w:tcW w:w="2160" w:type="dxa"/>
          </w:tcPr>
          <w:p w14:paraId="7DEA5230" w14:textId="77777777" w:rsidR="00A25460" w:rsidRPr="007954C2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60" w:type="dxa"/>
          </w:tcPr>
          <w:p w14:paraId="215FE431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76C1DCE0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60" w:rsidRPr="00B176ED" w14:paraId="1D154F95" w14:textId="77777777" w:rsidTr="00AF355B">
        <w:tc>
          <w:tcPr>
            <w:tcW w:w="540" w:type="dxa"/>
          </w:tcPr>
          <w:p w14:paraId="66100A44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6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0" w:type="dxa"/>
          </w:tcPr>
          <w:p w14:paraId="1066C93E" w14:textId="77777777" w:rsidR="00A25460" w:rsidRPr="007954C2" w:rsidRDefault="00A25460" w:rsidP="007954C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Предмет хим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954C2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Вещества и их свойства</w:t>
            </w:r>
          </w:p>
        </w:tc>
        <w:tc>
          <w:tcPr>
            <w:tcW w:w="2160" w:type="dxa"/>
          </w:tcPr>
          <w:p w14:paraId="524310A3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71E21122" w14:textId="77777777" w:rsidR="00A25460" w:rsidRPr="00B176ED" w:rsidRDefault="00A25460" w:rsidP="009505E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08B82FFA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7CF6EA5A" w14:textId="77777777" w:rsidTr="00AF355B">
        <w:tc>
          <w:tcPr>
            <w:tcW w:w="540" w:type="dxa"/>
          </w:tcPr>
          <w:p w14:paraId="559ABEBA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6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0" w:type="dxa"/>
          </w:tcPr>
          <w:p w14:paraId="2C93B6DE" w14:textId="77777777" w:rsidR="00A25460" w:rsidRPr="007954C2" w:rsidRDefault="00A25460" w:rsidP="00C7185B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Методы познания в химии</w:t>
            </w:r>
          </w:p>
        </w:tc>
        <w:tc>
          <w:tcPr>
            <w:tcW w:w="2160" w:type="dxa"/>
          </w:tcPr>
          <w:p w14:paraId="39DB3F8F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2B2233C8" w14:textId="77777777" w:rsidR="00A25460" w:rsidRPr="00B176ED" w:rsidRDefault="00A25460" w:rsidP="000D3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5A294989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2467D534" w14:textId="77777777" w:rsidTr="00AF355B">
        <w:tc>
          <w:tcPr>
            <w:tcW w:w="540" w:type="dxa"/>
          </w:tcPr>
          <w:p w14:paraId="278979E1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6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0" w:type="dxa"/>
          </w:tcPr>
          <w:p w14:paraId="601577E4" w14:textId="77777777" w:rsidR="00A25460" w:rsidRPr="007954C2" w:rsidRDefault="00A25460" w:rsidP="00C81DA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1</w:t>
            </w:r>
            <w:r w:rsidRPr="007954C2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7954C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954C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авила техники безопасности при работе в химическом каби</w:t>
            </w:r>
            <w:r w:rsidRPr="007954C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softHyphen/>
              <w:t>нете. Ознакомление с лабораторным оборудо</w:t>
            </w:r>
            <w:r w:rsidRPr="007954C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softHyphen/>
              <w:t>ванием</w:t>
            </w: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</w:tcPr>
          <w:p w14:paraId="32A546C9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09996883" w14:textId="77777777" w:rsidR="00A25460" w:rsidRPr="00B176ED" w:rsidRDefault="00A25460" w:rsidP="00AF3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5D4B14BF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64C5D455" w14:textId="77777777" w:rsidTr="00AF355B">
        <w:tc>
          <w:tcPr>
            <w:tcW w:w="540" w:type="dxa"/>
          </w:tcPr>
          <w:p w14:paraId="3E6B025C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6E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0" w:type="dxa"/>
          </w:tcPr>
          <w:p w14:paraId="2A464E6D" w14:textId="77777777" w:rsidR="00A25460" w:rsidRPr="007954C2" w:rsidRDefault="00A25460" w:rsidP="00C81DA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Чистые вещества и смеси. Способы разделе</w:t>
            </w: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смесей</w:t>
            </w:r>
          </w:p>
        </w:tc>
        <w:tc>
          <w:tcPr>
            <w:tcW w:w="2160" w:type="dxa"/>
          </w:tcPr>
          <w:p w14:paraId="663B7E9E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13755722" w14:textId="77777777" w:rsidR="00A25460" w:rsidRPr="00B176ED" w:rsidRDefault="00A25460" w:rsidP="000D3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179C5DC4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71174D19" w14:textId="77777777" w:rsidTr="00AF355B">
        <w:tc>
          <w:tcPr>
            <w:tcW w:w="540" w:type="dxa"/>
          </w:tcPr>
          <w:p w14:paraId="146FC08F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6E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0" w:type="dxa"/>
          </w:tcPr>
          <w:p w14:paraId="1E3AF535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954C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 2.</w:t>
            </w:r>
            <w:r w:rsidRPr="007954C2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7954C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чистка загряз</w:t>
            </w:r>
            <w:r w:rsidRPr="007954C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softHyphen/>
              <w:t>ненной поваренной соли</w:t>
            </w:r>
          </w:p>
        </w:tc>
        <w:tc>
          <w:tcPr>
            <w:tcW w:w="2160" w:type="dxa"/>
          </w:tcPr>
          <w:p w14:paraId="56DDC220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146D3798" w14:textId="77777777" w:rsidR="00A25460" w:rsidRPr="00B176ED" w:rsidRDefault="00A25460" w:rsidP="000D3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3CFA8043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64B1AFE7" w14:textId="77777777" w:rsidTr="00AF355B">
        <w:tc>
          <w:tcPr>
            <w:tcW w:w="540" w:type="dxa"/>
          </w:tcPr>
          <w:p w14:paraId="25F5B238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6E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0" w:type="dxa"/>
          </w:tcPr>
          <w:p w14:paraId="5DC2C4D1" w14:textId="77777777" w:rsidR="00A25460" w:rsidRPr="007954C2" w:rsidRDefault="00A25460" w:rsidP="00C81DA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химические явления. Химические реакции</w:t>
            </w:r>
          </w:p>
        </w:tc>
        <w:tc>
          <w:tcPr>
            <w:tcW w:w="2160" w:type="dxa"/>
          </w:tcPr>
          <w:p w14:paraId="140561CA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2D855062" w14:textId="77777777" w:rsidR="00A25460" w:rsidRPr="00B176ED" w:rsidRDefault="00A25460" w:rsidP="000D3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6E699CCF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4A9B4B1F" w14:textId="77777777" w:rsidTr="00AF355B">
        <w:tc>
          <w:tcPr>
            <w:tcW w:w="540" w:type="dxa"/>
          </w:tcPr>
          <w:p w14:paraId="0FB610C1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6E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40" w:type="dxa"/>
          </w:tcPr>
          <w:p w14:paraId="56AD7BCD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Атомы и молекулы, ионы</w:t>
            </w:r>
          </w:p>
        </w:tc>
        <w:tc>
          <w:tcPr>
            <w:tcW w:w="2160" w:type="dxa"/>
          </w:tcPr>
          <w:p w14:paraId="58735072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5AE2119C" w14:textId="77777777" w:rsidR="00A25460" w:rsidRPr="00B176ED" w:rsidRDefault="00A25460" w:rsidP="000D3E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2DCA729A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330C10C6" w14:textId="77777777" w:rsidTr="00AF355B">
        <w:tc>
          <w:tcPr>
            <w:tcW w:w="540" w:type="dxa"/>
          </w:tcPr>
          <w:p w14:paraId="429DC18C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40" w:type="dxa"/>
          </w:tcPr>
          <w:p w14:paraId="3916F72B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Вещества молекулярного и немоле</w:t>
            </w: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улярного строения. Кристаллические решетки.</w:t>
            </w:r>
          </w:p>
        </w:tc>
        <w:tc>
          <w:tcPr>
            <w:tcW w:w="2160" w:type="dxa"/>
          </w:tcPr>
          <w:p w14:paraId="41150842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5EEAAB6F" w14:textId="77777777" w:rsidR="00A25460" w:rsidRPr="00B176ED" w:rsidRDefault="00A25460" w:rsidP="000D3E1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6BBFAAE5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6D86FA1E" w14:textId="77777777" w:rsidTr="00AF355B">
        <w:tc>
          <w:tcPr>
            <w:tcW w:w="540" w:type="dxa"/>
          </w:tcPr>
          <w:p w14:paraId="70EC3FE3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40" w:type="dxa"/>
          </w:tcPr>
          <w:p w14:paraId="325BDE01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Простые и сложные вещества. Химический элемент. Металлы и неметаллы</w:t>
            </w:r>
          </w:p>
        </w:tc>
        <w:tc>
          <w:tcPr>
            <w:tcW w:w="2160" w:type="dxa"/>
          </w:tcPr>
          <w:p w14:paraId="09608DA1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582614FB" w14:textId="77777777" w:rsidR="00A25460" w:rsidRPr="00B176ED" w:rsidRDefault="00A25460" w:rsidP="000D3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47FFC390" w14:textId="77777777" w:rsidR="00A25460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FE581C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2C0B1837" w14:textId="77777777" w:rsidTr="00AF355B">
        <w:tc>
          <w:tcPr>
            <w:tcW w:w="540" w:type="dxa"/>
          </w:tcPr>
          <w:p w14:paraId="6E3649D5" w14:textId="77777777" w:rsidR="00A25460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BB50D0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40" w:type="dxa"/>
          </w:tcPr>
          <w:p w14:paraId="34180CB6" w14:textId="77777777" w:rsidR="00A25460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AC7118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Язык химии. Знаки химических элементов. Относительная атомная масса</w:t>
            </w:r>
          </w:p>
        </w:tc>
        <w:tc>
          <w:tcPr>
            <w:tcW w:w="2160" w:type="dxa"/>
          </w:tcPr>
          <w:p w14:paraId="077B6A6F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24AEC718" w14:textId="77777777" w:rsidR="00A25460" w:rsidRPr="00B176ED" w:rsidRDefault="00A25460" w:rsidP="000D3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6018A1FC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266E4770" w14:textId="77777777" w:rsidTr="00AF355B">
        <w:tc>
          <w:tcPr>
            <w:tcW w:w="540" w:type="dxa"/>
          </w:tcPr>
          <w:p w14:paraId="40ACBD63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40" w:type="dxa"/>
          </w:tcPr>
          <w:p w14:paraId="3DEA5CC7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Закон постоянства состава веществ</w:t>
            </w:r>
          </w:p>
        </w:tc>
        <w:tc>
          <w:tcPr>
            <w:tcW w:w="2160" w:type="dxa"/>
          </w:tcPr>
          <w:p w14:paraId="62F601A7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12AA48D3" w14:textId="77777777" w:rsidR="00A25460" w:rsidRPr="00B176ED" w:rsidRDefault="00A25460" w:rsidP="000D3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29B8825F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54974F22" w14:textId="77777777" w:rsidTr="00AF355B">
        <w:tc>
          <w:tcPr>
            <w:tcW w:w="540" w:type="dxa"/>
          </w:tcPr>
          <w:p w14:paraId="6FB74DC1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40" w:type="dxa"/>
          </w:tcPr>
          <w:p w14:paraId="662EDC8C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Хими</w:t>
            </w: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кие формулы. Относительная молекулярная масса. Качественный и количественный состав вещества</w:t>
            </w:r>
          </w:p>
        </w:tc>
        <w:tc>
          <w:tcPr>
            <w:tcW w:w="2160" w:type="dxa"/>
          </w:tcPr>
          <w:p w14:paraId="2ECFD561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7639C101" w14:textId="77777777" w:rsidR="00A25460" w:rsidRPr="00B176ED" w:rsidRDefault="00A25460" w:rsidP="000D3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20AE2A3E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332EAC16" w14:textId="77777777" w:rsidTr="00AF355B">
        <w:tc>
          <w:tcPr>
            <w:tcW w:w="540" w:type="dxa"/>
          </w:tcPr>
          <w:p w14:paraId="4BC3B78C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40" w:type="dxa"/>
          </w:tcPr>
          <w:p w14:paraId="2E655ACA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Массовая доля химического элемента в соединении.</w:t>
            </w:r>
          </w:p>
        </w:tc>
        <w:tc>
          <w:tcPr>
            <w:tcW w:w="2160" w:type="dxa"/>
          </w:tcPr>
          <w:p w14:paraId="0158C490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45797F3C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6113001B" w14:textId="77777777" w:rsidR="00A25460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F7F2E9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2CFACD6A" w14:textId="77777777" w:rsidTr="00AF355B">
        <w:tc>
          <w:tcPr>
            <w:tcW w:w="540" w:type="dxa"/>
          </w:tcPr>
          <w:p w14:paraId="208CA0DC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40" w:type="dxa"/>
          </w:tcPr>
          <w:p w14:paraId="4E03DBBB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Валентность химических элементов. Определение валентности элементов по формулам бинарных соединений.</w:t>
            </w:r>
          </w:p>
        </w:tc>
        <w:tc>
          <w:tcPr>
            <w:tcW w:w="2160" w:type="dxa"/>
          </w:tcPr>
          <w:p w14:paraId="05117D8A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0B09BA21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0F3630CC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068D5504" w14:textId="77777777" w:rsidTr="00AF355B">
        <w:tc>
          <w:tcPr>
            <w:tcW w:w="540" w:type="dxa"/>
          </w:tcPr>
          <w:p w14:paraId="2CA7240A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40" w:type="dxa"/>
          </w:tcPr>
          <w:p w14:paraId="231E66E1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химических формул бинарных соединений по валентности</w:t>
            </w:r>
          </w:p>
        </w:tc>
        <w:tc>
          <w:tcPr>
            <w:tcW w:w="2160" w:type="dxa"/>
          </w:tcPr>
          <w:p w14:paraId="605D9802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019D6F81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0FCB5520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597D0A5E" w14:textId="77777777" w:rsidTr="00AF355B">
        <w:tc>
          <w:tcPr>
            <w:tcW w:w="540" w:type="dxa"/>
          </w:tcPr>
          <w:p w14:paraId="770335C1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40" w:type="dxa"/>
          </w:tcPr>
          <w:p w14:paraId="5132379E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Атомно-молекулярное учение</w:t>
            </w:r>
          </w:p>
        </w:tc>
        <w:tc>
          <w:tcPr>
            <w:tcW w:w="2160" w:type="dxa"/>
          </w:tcPr>
          <w:p w14:paraId="0E8C8C6E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14:paraId="40F41E3E" w14:textId="77777777" w:rsidR="00A25460" w:rsidRPr="00B176ED" w:rsidRDefault="00A25460" w:rsidP="003278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703918E5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0C782F03" w14:textId="77777777" w:rsidTr="00AF355B">
        <w:tc>
          <w:tcPr>
            <w:tcW w:w="540" w:type="dxa"/>
          </w:tcPr>
          <w:p w14:paraId="2D0397AF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40" w:type="dxa"/>
          </w:tcPr>
          <w:p w14:paraId="7DDEDEC0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Закон сохранения массы веществ</w:t>
            </w:r>
          </w:p>
        </w:tc>
        <w:tc>
          <w:tcPr>
            <w:tcW w:w="2160" w:type="dxa"/>
          </w:tcPr>
          <w:p w14:paraId="6A146535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14:paraId="2B7B8D07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3DDE192A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7755A7EB" w14:textId="77777777" w:rsidTr="00AF355B">
        <w:tc>
          <w:tcPr>
            <w:tcW w:w="540" w:type="dxa"/>
          </w:tcPr>
          <w:p w14:paraId="79B035E4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40" w:type="dxa"/>
          </w:tcPr>
          <w:p w14:paraId="781067AE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Химиче</w:t>
            </w: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е уравнения.</w:t>
            </w:r>
          </w:p>
        </w:tc>
        <w:tc>
          <w:tcPr>
            <w:tcW w:w="2160" w:type="dxa"/>
          </w:tcPr>
          <w:p w14:paraId="28668828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00822972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1C7CB5C3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55E623BA" w14:textId="77777777" w:rsidTr="00AF355B">
        <w:tc>
          <w:tcPr>
            <w:tcW w:w="540" w:type="dxa"/>
          </w:tcPr>
          <w:p w14:paraId="2C17E2EA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40" w:type="dxa"/>
          </w:tcPr>
          <w:p w14:paraId="2B68E288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Типы химических реакций</w:t>
            </w:r>
          </w:p>
        </w:tc>
        <w:tc>
          <w:tcPr>
            <w:tcW w:w="2160" w:type="dxa"/>
          </w:tcPr>
          <w:p w14:paraId="71C745BB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04CB1E55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7F575F0B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09064310" w14:textId="77777777" w:rsidTr="00AF355B">
        <w:tc>
          <w:tcPr>
            <w:tcW w:w="540" w:type="dxa"/>
          </w:tcPr>
          <w:p w14:paraId="78F584C9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40" w:type="dxa"/>
          </w:tcPr>
          <w:p w14:paraId="7DF41AA3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2160" w:type="dxa"/>
          </w:tcPr>
          <w:p w14:paraId="18AED6BA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06706CA0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2203DB71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65C63292" w14:textId="77777777" w:rsidTr="00AF355B">
        <w:tc>
          <w:tcPr>
            <w:tcW w:w="540" w:type="dxa"/>
          </w:tcPr>
          <w:p w14:paraId="50477B74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7740" w:type="dxa"/>
          </w:tcPr>
          <w:p w14:paraId="6157E549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ая работа №1 по теме: «</w:t>
            </w:r>
            <w:r w:rsidRPr="007954C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ервоначальные химические поня</w:t>
            </w:r>
            <w:r w:rsidRPr="007954C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softHyphen/>
              <w:t>тия</w:t>
            </w:r>
            <w:r w:rsidRPr="007954C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60" w:type="dxa"/>
          </w:tcPr>
          <w:p w14:paraId="0403FAB0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27B4EB42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62B21B17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0FD4D086" w14:textId="77777777" w:rsidTr="00AF355B">
        <w:tc>
          <w:tcPr>
            <w:tcW w:w="540" w:type="dxa"/>
          </w:tcPr>
          <w:p w14:paraId="7F8EF67C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40" w:type="dxa"/>
          </w:tcPr>
          <w:p w14:paraId="2A92DF05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Кислород, его общая характеристика и на</w:t>
            </w: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хождение в природе. Получение кислорода и его физические свойства</w:t>
            </w:r>
          </w:p>
        </w:tc>
        <w:tc>
          <w:tcPr>
            <w:tcW w:w="2160" w:type="dxa"/>
          </w:tcPr>
          <w:p w14:paraId="5F8292EA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2F4AFB84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6A9FCEFE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4982BCE7" w14:textId="77777777" w:rsidTr="00AF355B">
        <w:tc>
          <w:tcPr>
            <w:tcW w:w="540" w:type="dxa"/>
          </w:tcPr>
          <w:p w14:paraId="72506DE2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40" w:type="dxa"/>
          </w:tcPr>
          <w:p w14:paraId="129462B4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2160" w:type="dxa"/>
          </w:tcPr>
          <w:p w14:paraId="619B4092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1C090F30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2298585D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64EEA723" w14:textId="77777777" w:rsidTr="00AF355B">
        <w:tc>
          <w:tcPr>
            <w:tcW w:w="540" w:type="dxa"/>
          </w:tcPr>
          <w:p w14:paraId="3795D0F2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40" w:type="dxa"/>
          </w:tcPr>
          <w:p w14:paraId="097DA464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актическая работа №3. </w:t>
            </w:r>
            <w:r w:rsidRPr="007954C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лучение и свой</w:t>
            </w:r>
            <w:r w:rsidRPr="007954C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softHyphen/>
              <w:t>ства кислорода</w:t>
            </w:r>
          </w:p>
        </w:tc>
        <w:tc>
          <w:tcPr>
            <w:tcW w:w="2160" w:type="dxa"/>
          </w:tcPr>
          <w:p w14:paraId="341846F4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2266C214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5B303F06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0AA34C3C" w14:textId="77777777" w:rsidTr="00AF355B">
        <w:tc>
          <w:tcPr>
            <w:tcW w:w="540" w:type="dxa"/>
          </w:tcPr>
          <w:p w14:paraId="328EE160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40" w:type="dxa"/>
          </w:tcPr>
          <w:p w14:paraId="2E68FCCA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Озон. Аллотропия кислорода</w:t>
            </w:r>
          </w:p>
        </w:tc>
        <w:tc>
          <w:tcPr>
            <w:tcW w:w="2160" w:type="dxa"/>
          </w:tcPr>
          <w:p w14:paraId="0CB68DDA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526CAE13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2E5EEC7D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679BAD25" w14:textId="77777777" w:rsidTr="00AF355B">
        <w:tc>
          <w:tcPr>
            <w:tcW w:w="540" w:type="dxa"/>
          </w:tcPr>
          <w:p w14:paraId="35B03E96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40" w:type="dxa"/>
          </w:tcPr>
          <w:p w14:paraId="455DE173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Воздух и его состав.  Защита атмосферного воздуха от загрязнения.</w:t>
            </w:r>
          </w:p>
        </w:tc>
        <w:tc>
          <w:tcPr>
            <w:tcW w:w="2160" w:type="dxa"/>
          </w:tcPr>
          <w:p w14:paraId="3D9ED444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1142063A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2CF5AA86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57E68E5B" w14:textId="77777777" w:rsidTr="00AF355B">
        <w:tc>
          <w:tcPr>
            <w:tcW w:w="540" w:type="dxa"/>
          </w:tcPr>
          <w:p w14:paraId="5A4E55CE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40" w:type="dxa"/>
          </w:tcPr>
          <w:p w14:paraId="0A3EB939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Водород, его общая характеристика и нахож</w:t>
            </w: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дение в природе. Получение водорода и </w:t>
            </w:r>
            <w:r w:rsidRPr="00795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го</w:t>
            </w:r>
            <w:r w:rsidRPr="007954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свойства. Меры безопасности при работе с водородом</w:t>
            </w:r>
          </w:p>
        </w:tc>
        <w:tc>
          <w:tcPr>
            <w:tcW w:w="2160" w:type="dxa"/>
          </w:tcPr>
          <w:p w14:paraId="23547D13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7B4F12AC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238C4959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586DC089" w14:textId="77777777" w:rsidTr="00AF355B">
        <w:tc>
          <w:tcPr>
            <w:tcW w:w="540" w:type="dxa"/>
          </w:tcPr>
          <w:p w14:paraId="42F02DA6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40" w:type="dxa"/>
          </w:tcPr>
          <w:p w14:paraId="1314050F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водорода. Применение.</w:t>
            </w:r>
          </w:p>
        </w:tc>
        <w:tc>
          <w:tcPr>
            <w:tcW w:w="2160" w:type="dxa"/>
          </w:tcPr>
          <w:p w14:paraId="0212DC6E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289F227B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7BFA9D34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6FFCDC16" w14:textId="77777777" w:rsidTr="00AF355B">
        <w:tc>
          <w:tcPr>
            <w:tcW w:w="540" w:type="dxa"/>
          </w:tcPr>
          <w:p w14:paraId="0580304C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40" w:type="dxa"/>
          </w:tcPr>
          <w:p w14:paraId="21C995FF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4.</w:t>
            </w:r>
            <w:r w:rsidRPr="007954C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«Получение водорода и исследование его свойств»</w:t>
            </w:r>
          </w:p>
        </w:tc>
        <w:tc>
          <w:tcPr>
            <w:tcW w:w="2160" w:type="dxa"/>
          </w:tcPr>
          <w:p w14:paraId="4D8C2EED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15F12B64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601A6761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72209C73" w14:textId="77777777" w:rsidTr="00AF355B">
        <w:tc>
          <w:tcPr>
            <w:tcW w:w="540" w:type="dxa"/>
          </w:tcPr>
          <w:p w14:paraId="52942EC1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40" w:type="dxa"/>
          </w:tcPr>
          <w:p w14:paraId="19D27835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а. Методы определения состава </w:t>
            </w:r>
            <w:proofErr w:type="gramStart"/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воды  -</w:t>
            </w:r>
            <w:proofErr w:type="gramEnd"/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и синтез. Вода в природе и способы её очистки. Аэрация воды</w:t>
            </w:r>
          </w:p>
        </w:tc>
        <w:tc>
          <w:tcPr>
            <w:tcW w:w="2160" w:type="dxa"/>
          </w:tcPr>
          <w:p w14:paraId="3A5A57C8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14:paraId="36E654EB" w14:textId="77777777" w:rsidR="00A25460" w:rsidRPr="00B176ED" w:rsidRDefault="00A25460" w:rsidP="003278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3D549D3A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1FEBD3E8" w14:textId="77777777" w:rsidTr="00AF355B">
        <w:tc>
          <w:tcPr>
            <w:tcW w:w="540" w:type="dxa"/>
          </w:tcPr>
          <w:p w14:paraId="681ED492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40" w:type="dxa"/>
          </w:tcPr>
          <w:p w14:paraId="01CDDB5B" w14:textId="77777777" w:rsidR="00A25460" w:rsidRPr="007954C2" w:rsidRDefault="00A25460" w:rsidP="009505EE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химические свойства воды. Применение воды</w:t>
            </w:r>
          </w:p>
        </w:tc>
        <w:tc>
          <w:tcPr>
            <w:tcW w:w="2160" w:type="dxa"/>
          </w:tcPr>
          <w:p w14:paraId="5164DE44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14:paraId="25AFB6FE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610BE20C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46D2A5D9" w14:textId="77777777" w:rsidTr="00AF355B">
        <w:tc>
          <w:tcPr>
            <w:tcW w:w="540" w:type="dxa"/>
          </w:tcPr>
          <w:p w14:paraId="352D3430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740" w:type="dxa"/>
          </w:tcPr>
          <w:p w14:paraId="2237E52A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Вода — растворитель. Растворы. Насыщенные и ненасыщенные растворы. Растворимость ве</w:t>
            </w: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ств в воде</w:t>
            </w:r>
          </w:p>
        </w:tc>
        <w:tc>
          <w:tcPr>
            <w:tcW w:w="2160" w:type="dxa"/>
          </w:tcPr>
          <w:p w14:paraId="555F39EC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413DFF61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027B149E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17AB2A6A" w14:textId="77777777" w:rsidTr="00AF355B">
        <w:tc>
          <w:tcPr>
            <w:tcW w:w="540" w:type="dxa"/>
          </w:tcPr>
          <w:p w14:paraId="1A31555F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740" w:type="dxa"/>
          </w:tcPr>
          <w:p w14:paraId="71A4D854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Массовая доля раст</w:t>
            </w: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оренного вещества.</w:t>
            </w:r>
          </w:p>
        </w:tc>
        <w:tc>
          <w:tcPr>
            <w:tcW w:w="2160" w:type="dxa"/>
          </w:tcPr>
          <w:p w14:paraId="5C0BFEE8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533EF5CD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3168AC6A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3B0A0FFD" w14:textId="77777777" w:rsidTr="00AF355B">
        <w:tc>
          <w:tcPr>
            <w:tcW w:w="540" w:type="dxa"/>
          </w:tcPr>
          <w:p w14:paraId="1C86D810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40" w:type="dxa"/>
          </w:tcPr>
          <w:p w14:paraId="7C1B9016" w14:textId="77777777" w:rsidR="00A25460" w:rsidRPr="009505EE" w:rsidRDefault="00A25460" w:rsidP="00C718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505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5.</w:t>
            </w:r>
            <w:r w:rsidRPr="009505E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505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готовление растворов солей с определенной массовой долей растворенного вещества</w:t>
            </w:r>
          </w:p>
        </w:tc>
        <w:tc>
          <w:tcPr>
            <w:tcW w:w="2160" w:type="dxa"/>
          </w:tcPr>
          <w:p w14:paraId="487397A0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158CA3E1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4F779E8B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32DC2F78" w14:textId="77777777" w:rsidTr="00AF355B">
        <w:tc>
          <w:tcPr>
            <w:tcW w:w="540" w:type="dxa"/>
          </w:tcPr>
          <w:p w14:paraId="0C14406B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740" w:type="dxa"/>
          </w:tcPr>
          <w:p w14:paraId="7FF804BC" w14:textId="77777777" w:rsidR="00A25460" w:rsidRPr="007954C2" w:rsidRDefault="00A25460" w:rsidP="009505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обобщение по темам «</w:t>
            </w:r>
            <w:proofErr w:type="spellStart"/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Кислород</w:t>
            </w:r>
            <w:proofErr w:type="gramStart"/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»,«</w:t>
            </w:r>
            <w:proofErr w:type="gramEnd"/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Водород</w:t>
            </w:r>
            <w:proofErr w:type="spellEnd"/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»,  «Вода. Растворы».</w:t>
            </w:r>
          </w:p>
        </w:tc>
        <w:tc>
          <w:tcPr>
            <w:tcW w:w="2160" w:type="dxa"/>
          </w:tcPr>
          <w:p w14:paraId="68DAA584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270CB7A9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2DEE87CB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08EB02A1" w14:textId="77777777" w:rsidTr="00AF355B">
        <w:tc>
          <w:tcPr>
            <w:tcW w:w="540" w:type="dxa"/>
          </w:tcPr>
          <w:p w14:paraId="4415D553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740" w:type="dxa"/>
          </w:tcPr>
          <w:p w14:paraId="14A5BCFA" w14:textId="77777777" w:rsidR="00A25460" w:rsidRPr="009505EE" w:rsidRDefault="00A25460" w:rsidP="00C7185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05E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№ 2 по темам «Кислород», «Водород», «Вода. Растворы»</w:t>
            </w:r>
          </w:p>
        </w:tc>
        <w:tc>
          <w:tcPr>
            <w:tcW w:w="2160" w:type="dxa"/>
          </w:tcPr>
          <w:p w14:paraId="354F84E8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46AA9A10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19E5333A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6ED8F87D" w14:textId="77777777" w:rsidTr="00AF355B">
        <w:tc>
          <w:tcPr>
            <w:tcW w:w="540" w:type="dxa"/>
          </w:tcPr>
          <w:p w14:paraId="3AD083B3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740" w:type="dxa"/>
          </w:tcPr>
          <w:p w14:paraId="6C59401E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Моль — единица количества вещества. Мо</w:t>
            </w: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ярная масса.</w:t>
            </w:r>
          </w:p>
        </w:tc>
        <w:tc>
          <w:tcPr>
            <w:tcW w:w="2160" w:type="dxa"/>
          </w:tcPr>
          <w:p w14:paraId="36FDB3CA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3DE70DA5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640354CC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5E747895" w14:textId="77777777" w:rsidTr="00AF355B">
        <w:tc>
          <w:tcPr>
            <w:tcW w:w="540" w:type="dxa"/>
          </w:tcPr>
          <w:p w14:paraId="14C1C036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740" w:type="dxa"/>
          </w:tcPr>
          <w:p w14:paraId="67F78133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Вычисления по химическим уравнениям</w:t>
            </w:r>
          </w:p>
        </w:tc>
        <w:tc>
          <w:tcPr>
            <w:tcW w:w="2160" w:type="dxa"/>
          </w:tcPr>
          <w:p w14:paraId="1D247A77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1B7AE127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541C584E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01FC1ABF" w14:textId="77777777" w:rsidTr="00AF355B">
        <w:tc>
          <w:tcPr>
            <w:tcW w:w="540" w:type="dxa"/>
          </w:tcPr>
          <w:p w14:paraId="3542DA93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740" w:type="dxa"/>
          </w:tcPr>
          <w:p w14:paraId="60C80933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Закон Авогадро. Молярный объем газов</w:t>
            </w:r>
          </w:p>
        </w:tc>
        <w:tc>
          <w:tcPr>
            <w:tcW w:w="2160" w:type="dxa"/>
          </w:tcPr>
          <w:p w14:paraId="7515D486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61870134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134610B8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727A4D9D" w14:textId="77777777" w:rsidTr="00AF355B">
        <w:tc>
          <w:tcPr>
            <w:tcW w:w="540" w:type="dxa"/>
          </w:tcPr>
          <w:p w14:paraId="3F9AB1D5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740" w:type="dxa"/>
          </w:tcPr>
          <w:p w14:paraId="2CA504CF" w14:textId="77777777" w:rsidR="00A25460" w:rsidRPr="007954C2" w:rsidRDefault="00A25460" w:rsidP="009505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Относительная плотность газов</w:t>
            </w:r>
          </w:p>
        </w:tc>
        <w:tc>
          <w:tcPr>
            <w:tcW w:w="2160" w:type="dxa"/>
          </w:tcPr>
          <w:p w14:paraId="51B64E2B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59E1A0B6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3FDF3ED5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5C8CD081" w14:textId="77777777" w:rsidTr="00AF355B">
        <w:tc>
          <w:tcPr>
            <w:tcW w:w="540" w:type="dxa"/>
          </w:tcPr>
          <w:p w14:paraId="590070E0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740" w:type="dxa"/>
          </w:tcPr>
          <w:p w14:paraId="00F7307F" w14:textId="77777777" w:rsidR="00A25460" w:rsidRPr="007954C2" w:rsidRDefault="00A25460" w:rsidP="009505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Объемные отношения газов при химических реакциях</w:t>
            </w:r>
          </w:p>
        </w:tc>
        <w:tc>
          <w:tcPr>
            <w:tcW w:w="2160" w:type="dxa"/>
          </w:tcPr>
          <w:p w14:paraId="260C39ED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3E16FF02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1341C0C4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4BCD36C2" w14:textId="77777777" w:rsidTr="00AF355B">
        <w:tc>
          <w:tcPr>
            <w:tcW w:w="540" w:type="dxa"/>
          </w:tcPr>
          <w:p w14:paraId="2127D2A3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740" w:type="dxa"/>
          </w:tcPr>
          <w:p w14:paraId="0FC86EAA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Оксиды: классификация, номенклатура, свойства, получение, применение</w:t>
            </w:r>
          </w:p>
        </w:tc>
        <w:tc>
          <w:tcPr>
            <w:tcW w:w="2160" w:type="dxa"/>
          </w:tcPr>
          <w:p w14:paraId="174A331F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1497EB0E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232133CE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1448F60F" w14:textId="77777777" w:rsidTr="00AF355B">
        <w:tc>
          <w:tcPr>
            <w:tcW w:w="540" w:type="dxa"/>
          </w:tcPr>
          <w:p w14:paraId="1ABA90E9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740" w:type="dxa"/>
          </w:tcPr>
          <w:p w14:paraId="02560BB9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Гидроксиды. Основания: классификация, номенклатура, получение</w:t>
            </w:r>
          </w:p>
        </w:tc>
        <w:tc>
          <w:tcPr>
            <w:tcW w:w="2160" w:type="dxa"/>
          </w:tcPr>
          <w:p w14:paraId="3A0C59DA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06DFC908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522FF14D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4AE4EB27" w14:textId="77777777" w:rsidTr="00AF355B">
        <w:tc>
          <w:tcPr>
            <w:tcW w:w="540" w:type="dxa"/>
          </w:tcPr>
          <w:p w14:paraId="4E14642E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740" w:type="dxa"/>
          </w:tcPr>
          <w:p w14:paraId="7F542487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основа</w:t>
            </w: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й. Реакция нейтрализации. Окраска </w:t>
            </w:r>
            <w:proofErr w:type="gramStart"/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ов  в</w:t>
            </w:r>
            <w:proofErr w:type="gramEnd"/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щелочной и нейтральной средах. Применение </w:t>
            </w: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аний.</w:t>
            </w:r>
          </w:p>
        </w:tc>
        <w:tc>
          <w:tcPr>
            <w:tcW w:w="2160" w:type="dxa"/>
          </w:tcPr>
          <w:p w14:paraId="5A0A5DDB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5ABF7C7D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7F17B0C1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6BBBFD62" w14:textId="77777777" w:rsidTr="00AF355B">
        <w:tc>
          <w:tcPr>
            <w:tcW w:w="540" w:type="dxa"/>
          </w:tcPr>
          <w:p w14:paraId="4B1E0791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740" w:type="dxa"/>
          </w:tcPr>
          <w:p w14:paraId="5A151BB1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Амфотерные оксиды и гидроксиды.</w:t>
            </w:r>
          </w:p>
        </w:tc>
        <w:tc>
          <w:tcPr>
            <w:tcW w:w="2160" w:type="dxa"/>
          </w:tcPr>
          <w:p w14:paraId="76D44338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4823A717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1ACDFEFD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3C1CFA08" w14:textId="77777777" w:rsidTr="00AF355B">
        <w:tc>
          <w:tcPr>
            <w:tcW w:w="540" w:type="dxa"/>
          </w:tcPr>
          <w:p w14:paraId="25F491C3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740" w:type="dxa"/>
          </w:tcPr>
          <w:p w14:paraId="3288B4BE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Кислоты. Состав. Классификация. Номенклатура. Получение кислот</w:t>
            </w:r>
          </w:p>
        </w:tc>
        <w:tc>
          <w:tcPr>
            <w:tcW w:w="2160" w:type="dxa"/>
          </w:tcPr>
          <w:p w14:paraId="418A9AC4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7D601E73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6B7D2C64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79431398" w14:textId="77777777" w:rsidTr="00AF355B">
        <w:tc>
          <w:tcPr>
            <w:tcW w:w="540" w:type="dxa"/>
          </w:tcPr>
          <w:p w14:paraId="3EB0C891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740" w:type="dxa"/>
          </w:tcPr>
          <w:p w14:paraId="1F0B3D57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кислот</w:t>
            </w:r>
          </w:p>
        </w:tc>
        <w:tc>
          <w:tcPr>
            <w:tcW w:w="2160" w:type="dxa"/>
          </w:tcPr>
          <w:p w14:paraId="0D3D0435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78D7114F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6DBFFC68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0663F66D" w14:textId="77777777" w:rsidTr="00AF355B">
        <w:tc>
          <w:tcPr>
            <w:tcW w:w="540" w:type="dxa"/>
          </w:tcPr>
          <w:p w14:paraId="1D53AB20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740" w:type="dxa"/>
          </w:tcPr>
          <w:p w14:paraId="2DD8BCAC" w14:textId="77777777" w:rsidR="00A25460" w:rsidRPr="007954C2" w:rsidRDefault="00A25460" w:rsidP="009505EE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Соли. Классификация. Номенклатура. Спо</w:t>
            </w: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обы получения солей</w:t>
            </w:r>
          </w:p>
        </w:tc>
        <w:tc>
          <w:tcPr>
            <w:tcW w:w="2160" w:type="dxa"/>
          </w:tcPr>
          <w:p w14:paraId="6ECAE85A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7940A4AD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3FFA74E9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7DF91915" w14:textId="77777777" w:rsidTr="00AF355B">
        <w:tc>
          <w:tcPr>
            <w:tcW w:w="540" w:type="dxa"/>
          </w:tcPr>
          <w:p w14:paraId="43F156AA" w14:textId="77777777" w:rsidR="00A25460" w:rsidRPr="00B176ED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740" w:type="dxa"/>
          </w:tcPr>
          <w:p w14:paraId="1C9691E6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солей</w:t>
            </w:r>
          </w:p>
        </w:tc>
        <w:tc>
          <w:tcPr>
            <w:tcW w:w="2160" w:type="dxa"/>
          </w:tcPr>
          <w:p w14:paraId="5767EBBC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14:paraId="48CB7A91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4129DC66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7E805059" w14:textId="77777777" w:rsidTr="00AF355B">
        <w:tc>
          <w:tcPr>
            <w:tcW w:w="540" w:type="dxa"/>
          </w:tcPr>
          <w:p w14:paraId="58442746" w14:textId="77777777" w:rsidR="00A25460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40" w:type="dxa"/>
          </w:tcPr>
          <w:p w14:paraId="49A390F4" w14:textId="77777777" w:rsidR="00A25460" w:rsidRPr="007954C2" w:rsidRDefault="00A25460" w:rsidP="007954C2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Генетическая связь между основными клас</w:t>
            </w: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ами неорганических соединений</w:t>
            </w:r>
          </w:p>
        </w:tc>
        <w:tc>
          <w:tcPr>
            <w:tcW w:w="2160" w:type="dxa"/>
          </w:tcPr>
          <w:p w14:paraId="22FCC964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14:paraId="56C6D89E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257116B1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01E5178C" w14:textId="77777777" w:rsidTr="00AF355B">
        <w:tc>
          <w:tcPr>
            <w:tcW w:w="540" w:type="dxa"/>
          </w:tcPr>
          <w:p w14:paraId="1B97748C" w14:textId="77777777" w:rsidR="00A25460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740" w:type="dxa"/>
          </w:tcPr>
          <w:p w14:paraId="1C5EEF69" w14:textId="77777777" w:rsidR="00A25460" w:rsidRPr="009505EE" w:rsidRDefault="00A25460" w:rsidP="00C718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505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актическая работа №6. </w:t>
            </w:r>
            <w:r w:rsidRPr="009505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шение экспери</w:t>
            </w:r>
            <w:r w:rsidRPr="009505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softHyphen/>
              <w:t>ментальных задач по теме «Основные клас</w:t>
            </w:r>
            <w:r w:rsidRPr="009505E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softHyphen/>
              <w:t>сы неорганических соединений»</w:t>
            </w:r>
          </w:p>
        </w:tc>
        <w:tc>
          <w:tcPr>
            <w:tcW w:w="2160" w:type="dxa"/>
          </w:tcPr>
          <w:p w14:paraId="01134CBD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5C73ADF9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5CE615F4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4BFD1E60" w14:textId="77777777" w:rsidTr="00AF355B">
        <w:tc>
          <w:tcPr>
            <w:tcW w:w="540" w:type="dxa"/>
          </w:tcPr>
          <w:p w14:paraId="4CC50A89" w14:textId="77777777" w:rsidR="00A25460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740" w:type="dxa"/>
          </w:tcPr>
          <w:p w14:paraId="3E31F7D9" w14:textId="77777777" w:rsidR="00A25460" w:rsidRPr="009505EE" w:rsidRDefault="00A25460" w:rsidP="00C7185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05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нтрольная работа №3 по теме: </w:t>
            </w:r>
            <w:r w:rsidRPr="009505E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«Основные клас</w:t>
            </w:r>
            <w:r w:rsidRPr="009505E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softHyphen/>
              <w:t>сы неорганических соединений».</w:t>
            </w:r>
          </w:p>
        </w:tc>
        <w:tc>
          <w:tcPr>
            <w:tcW w:w="2160" w:type="dxa"/>
          </w:tcPr>
          <w:p w14:paraId="1DFE14A7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376B15D2" w14:textId="77777777" w:rsidR="00A25460" w:rsidRPr="00B176ED" w:rsidRDefault="00A25460" w:rsidP="00327886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2230FA40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774C79CE" w14:textId="77777777" w:rsidTr="00AF355B">
        <w:tc>
          <w:tcPr>
            <w:tcW w:w="540" w:type="dxa"/>
          </w:tcPr>
          <w:p w14:paraId="48831A66" w14:textId="77777777" w:rsidR="00A25460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</w:tcPr>
          <w:p w14:paraId="68988681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2. Периодический закон и периодическая система химических элементов Д.И. Менделеева. Строение атома</w:t>
            </w:r>
          </w:p>
        </w:tc>
        <w:tc>
          <w:tcPr>
            <w:tcW w:w="2160" w:type="dxa"/>
          </w:tcPr>
          <w:p w14:paraId="3E6CFFB2" w14:textId="77777777" w:rsidR="00A25460" w:rsidRPr="009505EE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5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0" w:type="dxa"/>
          </w:tcPr>
          <w:p w14:paraId="769A1AAA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10FDE525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5A44A952" w14:textId="77777777" w:rsidTr="00AF355B">
        <w:tc>
          <w:tcPr>
            <w:tcW w:w="540" w:type="dxa"/>
          </w:tcPr>
          <w:p w14:paraId="4BE9CAF9" w14:textId="77777777" w:rsidR="00A25460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740" w:type="dxa"/>
          </w:tcPr>
          <w:p w14:paraId="631C851A" w14:textId="77777777" w:rsidR="00A25460" w:rsidRPr="007954C2" w:rsidRDefault="00A25460" w:rsidP="00984AD1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ификация химических элементов. Понятие о группах сходных элементов. </w:t>
            </w:r>
          </w:p>
        </w:tc>
        <w:tc>
          <w:tcPr>
            <w:tcW w:w="2160" w:type="dxa"/>
          </w:tcPr>
          <w:p w14:paraId="582B1DB2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14:paraId="091F1B0C" w14:textId="77777777" w:rsidR="00A25460" w:rsidRPr="00B176ED" w:rsidRDefault="00A25460" w:rsidP="003278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095D459F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0A66794B" w14:textId="77777777" w:rsidTr="00AF355B">
        <w:tc>
          <w:tcPr>
            <w:tcW w:w="540" w:type="dxa"/>
          </w:tcPr>
          <w:p w14:paraId="17209059" w14:textId="77777777" w:rsidR="00A25460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740" w:type="dxa"/>
          </w:tcPr>
          <w:p w14:paraId="574E6CD7" w14:textId="77777777" w:rsidR="00A25460" w:rsidRPr="007954C2" w:rsidRDefault="00A25460" w:rsidP="00984AD1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ий закон Д. И. Менделеева</w:t>
            </w:r>
          </w:p>
        </w:tc>
        <w:tc>
          <w:tcPr>
            <w:tcW w:w="2160" w:type="dxa"/>
          </w:tcPr>
          <w:p w14:paraId="76B24B05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14:paraId="30F4F3A2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40334839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06EF9A3A" w14:textId="77777777" w:rsidTr="00AF355B">
        <w:tc>
          <w:tcPr>
            <w:tcW w:w="540" w:type="dxa"/>
          </w:tcPr>
          <w:p w14:paraId="1847E9C5" w14:textId="77777777" w:rsidR="00A25460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740" w:type="dxa"/>
          </w:tcPr>
          <w:p w14:paraId="19DFF4E6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ая таблица химических элемен</w:t>
            </w: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в (короткая форма): А- и Б-группы, периоды</w:t>
            </w:r>
          </w:p>
        </w:tc>
        <w:tc>
          <w:tcPr>
            <w:tcW w:w="2160" w:type="dxa"/>
          </w:tcPr>
          <w:p w14:paraId="3FC2D639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14:paraId="30A12B2A" w14:textId="77777777" w:rsidR="00A25460" w:rsidRPr="00B176ED" w:rsidRDefault="00A25460" w:rsidP="003278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3201B7A9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60EED938" w14:textId="77777777" w:rsidTr="00AF355B">
        <w:tc>
          <w:tcPr>
            <w:tcW w:w="540" w:type="dxa"/>
          </w:tcPr>
          <w:p w14:paraId="30FC4FA7" w14:textId="77777777" w:rsidR="00A25460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740" w:type="dxa"/>
          </w:tcPr>
          <w:p w14:paraId="5A88966E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атома. Состав атомных ядер. Изо</w:t>
            </w: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пы. Химический элемент — вид атома с одинаковым зарядом ядра</w:t>
            </w:r>
          </w:p>
        </w:tc>
        <w:tc>
          <w:tcPr>
            <w:tcW w:w="2160" w:type="dxa"/>
          </w:tcPr>
          <w:p w14:paraId="44FFCEDB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14:paraId="24AF79AF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7ADBE50B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1DC1B01A" w14:textId="77777777" w:rsidTr="00AF355B">
        <w:tc>
          <w:tcPr>
            <w:tcW w:w="540" w:type="dxa"/>
          </w:tcPr>
          <w:p w14:paraId="46102DDB" w14:textId="77777777" w:rsidR="00A25460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740" w:type="dxa"/>
          </w:tcPr>
          <w:p w14:paraId="75BC15B4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2160" w:type="dxa"/>
          </w:tcPr>
          <w:p w14:paraId="4B9990DA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5D56DBC7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683A404D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1D30210B" w14:textId="77777777" w:rsidTr="00AF355B">
        <w:tc>
          <w:tcPr>
            <w:tcW w:w="540" w:type="dxa"/>
          </w:tcPr>
          <w:p w14:paraId="2A8D9F07" w14:textId="77777777" w:rsidR="00A25460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740" w:type="dxa"/>
          </w:tcPr>
          <w:p w14:paraId="161A9142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периодического закона. Научные </w:t>
            </w:r>
            <w:proofErr w:type="gramStart"/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я  Д.</w:t>
            </w:r>
            <w:proofErr w:type="gramEnd"/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 Менделеева</w:t>
            </w:r>
          </w:p>
        </w:tc>
        <w:tc>
          <w:tcPr>
            <w:tcW w:w="2160" w:type="dxa"/>
          </w:tcPr>
          <w:p w14:paraId="14434FEB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14:paraId="755DB406" w14:textId="77777777" w:rsidR="00A25460" w:rsidRPr="00B176ED" w:rsidRDefault="00A25460" w:rsidP="003278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26D0393A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041E5684" w14:textId="77777777" w:rsidTr="00AF355B">
        <w:tc>
          <w:tcPr>
            <w:tcW w:w="540" w:type="dxa"/>
          </w:tcPr>
          <w:p w14:paraId="5A705499" w14:textId="77777777" w:rsidR="00A25460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740" w:type="dxa"/>
          </w:tcPr>
          <w:p w14:paraId="226A54DD" w14:textId="77777777" w:rsidR="00A25460" w:rsidRPr="007954C2" w:rsidRDefault="00A25460" w:rsidP="00984AD1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и обобщение по </w:t>
            </w:r>
            <w:proofErr w:type="gramStart"/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е: </w:t>
            </w:r>
            <w:r w:rsidRPr="007954C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95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иодический</w:t>
            </w:r>
            <w:proofErr w:type="gramEnd"/>
            <w:r w:rsidRPr="00795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кон и периоди</w:t>
            </w:r>
            <w:r w:rsidRPr="00795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ческая система химических элементов Д. И. Менделеева. Строение атома.</w:t>
            </w:r>
          </w:p>
        </w:tc>
        <w:tc>
          <w:tcPr>
            <w:tcW w:w="2160" w:type="dxa"/>
          </w:tcPr>
          <w:p w14:paraId="64466F9C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14:paraId="7D349EE4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66C08E42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1D65ED17" w14:textId="77777777" w:rsidTr="00AF355B">
        <w:tc>
          <w:tcPr>
            <w:tcW w:w="540" w:type="dxa"/>
          </w:tcPr>
          <w:p w14:paraId="1AE9C5F2" w14:textId="77777777" w:rsidR="00A25460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</w:tcPr>
          <w:p w14:paraId="155B8D0A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3. Строение вещества. Химическая связь</w:t>
            </w:r>
          </w:p>
        </w:tc>
        <w:tc>
          <w:tcPr>
            <w:tcW w:w="2160" w:type="dxa"/>
          </w:tcPr>
          <w:p w14:paraId="743E6DFB" w14:textId="77777777" w:rsidR="00A25460" w:rsidRPr="009505EE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5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0" w:type="dxa"/>
          </w:tcPr>
          <w:p w14:paraId="1A0E1C9D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2A6C7234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30CACD0C" w14:textId="77777777" w:rsidTr="00AF355B">
        <w:tc>
          <w:tcPr>
            <w:tcW w:w="540" w:type="dxa"/>
          </w:tcPr>
          <w:p w14:paraId="6A4547AC" w14:textId="77777777" w:rsidR="00A25460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740" w:type="dxa"/>
          </w:tcPr>
          <w:p w14:paraId="7EDB73C9" w14:textId="77777777" w:rsidR="00A25460" w:rsidRPr="007954C2" w:rsidRDefault="00A25460" w:rsidP="009505EE">
            <w:pPr>
              <w:shd w:val="clear" w:color="auto" w:fill="FFFFFF"/>
              <w:tabs>
                <w:tab w:val="left" w:pos="840"/>
              </w:tabs>
              <w:spacing w:line="216" w:lineRule="exact"/>
              <w:ind w:righ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трицательность химических элементов</w:t>
            </w:r>
          </w:p>
        </w:tc>
        <w:tc>
          <w:tcPr>
            <w:tcW w:w="2160" w:type="dxa"/>
          </w:tcPr>
          <w:p w14:paraId="43F5F236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4D59D5C3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0A6A7302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231D98A7" w14:textId="77777777" w:rsidTr="00AF355B">
        <w:tc>
          <w:tcPr>
            <w:tcW w:w="540" w:type="dxa"/>
          </w:tcPr>
          <w:p w14:paraId="6F291D79" w14:textId="77777777" w:rsidR="00A25460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740" w:type="dxa"/>
          </w:tcPr>
          <w:p w14:paraId="175C9C2D" w14:textId="77777777" w:rsidR="00A25460" w:rsidRPr="007954C2" w:rsidRDefault="00A25460" w:rsidP="009505EE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Ковалентная связь. Полярная и неполярная ковалентные связи</w:t>
            </w:r>
          </w:p>
        </w:tc>
        <w:tc>
          <w:tcPr>
            <w:tcW w:w="2160" w:type="dxa"/>
          </w:tcPr>
          <w:p w14:paraId="56E02F81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14:paraId="718B5ACD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0A275CBE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56486D0E" w14:textId="77777777" w:rsidTr="00AF355B">
        <w:tc>
          <w:tcPr>
            <w:tcW w:w="540" w:type="dxa"/>
          </w:tcPr>
          <w:p w14:paraId="4175F7EA" w14:textId="77777777" w:rsidR="00A25460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740" w:type="dxa"/>
          </w:tcPr>
          <w:p w14:paraId="65B49D27" w14:textId="77777777" w:rsidR="00A25460" w:rsidRPr="007954C2" w:rsidRDefault="00A25460" w:rsidP="009505EE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Ионная связь</w:t>
            </w:r>
          </w:p>
        </w:tc>
        <w:tc>
          <w:tcPr>
            <w:tcW w:w="2160" w:type="dxa"/>
          </w:tcPr>
          <w:p w14:paraId="5CFDD681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14:paraId="111AFDF0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538CA951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61BBF720" w14:textId="77777777" w:rsidTr="00AF355B">
        <w:tc>
          <w:tcPr>
            <w:tcW w:w="540" w:type="dxa"/>
          </w:tcPr>
          <w:p w14:paraId="338C89C1" w14:textId="77777777" w:rsidR="00A25460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740" w:type="dxa"/>
          </w:tcPr>
          <w:p w14:paraId="318D7885" w14:textId="77777777" w:rsidR="00A25460" w:rsidRPr="007954C2" w:rsidRDefault="00A25460" w:rsidP="009505EE">
            <w:pPr>
              <w:shd w:val="clear" w:color="auto" w:fill="FFFFFF"/>
              <w:spacing w:line="21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лентность </w:t>
            </w:r>
            <w:r w:rsidRPr="00795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7954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степень окисления. Правила определения степеней окисления элементов</w:t>
            </w:r>
          </w:p>
        </w:tc>
        <w:tc>
          <w:tcPr>
            <w:tcW w:w="2160" w:type="dxa"/>
          </w:tcPr>
          <w:p w14:paraId="1B556421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14:paraId="35EF095A" w14:textId="77777777" w:rsidR="00A25460" w:rsidRPr="00B176ED" w:rsidRDefault="00A25460" w:rsidP="003278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2E46807D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0A9059EA" w14:textId="77777777" w:rsidTr="00AF355B">
        <w:tc>
          <w:tcPr>
            <w:tcW w:w="540" w:type="dxa"/>
          </w:tcPr>
          <w:p w14:paraId="03047DEA" w14:textId="77777777" w:rsidR="00A25460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740" w:type="dxa"/>
          </w:tcPr>
          <w:p w14:paraId="5E5F3413" w14:textId="77777777" w:rsidR="00A25460" w:rsidRPr="007954C2" w:rsidRDefault="00A25460" w:rsidP="009505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Окислительно-восстановительные реакции</w:t>
            </w:r>
          </w:p>
        </w:tc>
        <w:tc>
          <w:tcPr>
            <w:tcW w:w="2160" w:type="dxa"/>
          </w:tcPr>
          <w:p w14:paraId="055DB458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14:paraId="76DC4C9D" w14:textId="77777777" w:rsidR="00A25460" w:rsidRPr="00B176ED" w:rsidRDefault="00A25460" w:rsidP="003278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7C740929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0402D64F" w14:textId="77777777" w:rsidTr="00AF355B">
        <w:tc>
          <w:tcPr>
            <w:tcW w:w="540" w:type="dxa"/>
          </w:tcPr>
          <w:p w14:paraId="5ED62EC3" w14:textId="77777777" w:rsidR="00A25460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7740" w:type="dxa"/>
          </w:tcPr>
          <w:p w14:paraId="59CCD6FD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обобщение по теме: «</w:t>
            </w:r>
            <w:r w:rsidRPr="007954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оение веществ. Химическая связь</w:t>
            </w: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0" w:type="dxa"/>
          </w:tcPr>
          <w:p w14:paraId="2260942F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6E21949B" w14:textId="77777777" w:rsidR="00A25460" w:rsidRPr="00B176ED" w:rsidRDefault="00A25460" w:rsidP="003278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194EEDBB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619AEE1D" w14:textId="77777777" w:rsidTr="00AF355B">
        <w:tc>
          <w:tcPr>
            <w:tcW w:w="540" w:type="dxa"/>
          </w:tcPr>
          <w:p w14:paraId="7BE45117" w14:textId="77777777" w:rsidR="00A25460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740" w:type="dxa"/>
          </w:tcPr>
          <w:p w14:paraId="0107C8A2" w14:textId="77777777" w:rsidR="00A25460" w:rsidRPr="009505EE" w:rsidRDefault="00A25460" w:rsidP="00C7185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05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нтрольная работа №4 по темам: </w:t>
            </w:r>
            <w:r w:rsidRPr="009505E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9505E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ериодический закон и периоди</w:t>
            </w:r>
            <w:r w:rsidRPr="009505E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softHyphen/>
              <w:t>ческая система химических элементов Д. И. Менделеева. Строение атома. Строение веществ. Химическая связь</w:t>
            </w:r>
            <w:r w:rsidRPr="009505E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0" w:type="dxa"/>
          </w:tcPr>
          <w:p w14:paraId="22A8AA46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3B98F47B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75E7E8BC" w14:textId="77777777" w:rsidR="00A25460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CD878EB" w14:textId="77777777" w:rsidR="00A25460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A3BCB0" w14:textId="77777777" w:rsidR="00A25460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8AACAA" w14:textId="77777777" w:rsidR="00A25460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0ED1FE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7AAD097E" w14:textId="77777777" w:rsidTr="00AF355B">
        <w:tc>
          <w:tcPr>
            <w:tcW w:w="540" w:type="dxa"/>
          </w:tcPr>
          <w:p w14:paraId="0FADBD82" w14:textId="77777777" w:rsidR="00A25460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740" w:type="dxa"/>
          </w:tcPr>
          <w:p w14:paraId="174BD814" w14:textId="77777777" w:rsidR="00A25460" w:rsidRPr="007954C2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4C2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, систематизация и коррекция знаний учащихся за курс химии 8 класса</w:t>
            </w:r>
          </w:p>
        </w:tc>
        <w:tc>
          <w:tcPr>
            <w:tcW w:w="2160" w:type="dxa"/>
          </w:tcPr>
          <w:p w14:paraId="53AD456A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394CDEA8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5506A321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4E8D07D8" w14:textId="77777777" w:rsidTr="00AF355B">
        <w:tc>
          <w:tcPr>
            <w:tcW w:w="540" w:type="dxa"/>
          </w:tcPr>
          <w:p w14:paraId="5B52252D" w14:textId="77777777" w:rsidR="00A25460" w:rsidRDefault="00A25460" w:rsidP="00C718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740" w:type="dxa"/>
          </w:tcPr>
          <w:p w14:paraId="796919AB" w14:textId="77777777" w:rsidR="00A25460" w:rsidRPr="009505EE" w:rsidRDefault="00A25460" w:rsidP="00C7185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05E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вое тестирование за курс 8 класса</w:t>
            </w:r>
          </w:p>
        </w:tc>
        <w:tc>
          <w:tcPr>
            <w:tcW w:w="2160" w:type="dxa"/>
          </w:tcPr>
          <w:p w14:paraId="500AABA8" w14:textId="77777777" w:rsidR="00A25460" w:rsidRPr="00B176ED" w:rsidRDefault="00A25460" w:rsidP="00C71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446833A8" w14:textId="77777777" w:rsidR="00A25460" w:rsidRPr="00B176ED" w:rsidRDefault="00A25460" w:rsidP="0032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14:paraId="6C9295E3" w14:textId="77777777" w:rsidR="00A25460" w:rsidRPr="00B176ED" w:rsidRDefault="00A25460" w:rsidP="00C71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372D658" w14:textId="77777777" w:rsidR="00A25460" w:rsidRDefault="00A25460" w:rsidP="00C7185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14:paraId="37959E86" w14:textId="77777777" w:rsidR="00A25460" w:rsidRDefault="00A25460" w:rsidP="008059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EF4922" w14:textId="77777777" w:rsidR="00A25460" w:rsidRDefault="00A2546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D557A5" w14:textId="77777777" w:rsidR="00A25460" w:rsidRDefault="00A2546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903AEC" w14:textId="77777777" w:rsidR="00A25460" w:rsidRDefault="00A2546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314261" w14:textId="77777777" w:rsidR="00A25460" w:rsidRDefault="00A2546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CC6A7D" w14:textId="77777777" w:rsidR="00A25460" w:rsidRDefault="00A2546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1E22C9" w14:textId="77777777" w:rsidR="00A25460" w:rsidRDefault="00A2546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297002" w14:textId="77777777" w:rsidR="00A25460" w:rsidRDefault="00A2546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BAC149" w14:textId="77777777" w:rsidR="00342B90" w:rsidRDefault="00342B9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95EF13" w14:textId="77777777" w:rsidR="00342B90" w:rsidRDefault="00342B9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0198C6" w14:textId="77777777" w:rsidR="00342B90" w:rsidRDefault="00342B9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4EBAEC" w14:textId="77777777" w:rsidR="00342B90" w:rsidRDefault="00342B9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65C526" w14:textId="77777777" w:rsidR="00342B90" w:rsidRDefault="00342B9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4945B5" w14:textId="77777777" w:rsidR="00342B90" w:rsidRDefault="00342B9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03F0D2" w14:textId="77777777" w:rsidR="00342B90" w:rsidRDefault="00342B9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3A6761" w14:textId="77777777" w:rsidR="00342B90" w:rsidRDefault="00342B9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9CCBD4" w14:textId="77777777" w:rsidR="00342B90" w:rsidRDefault="00342B9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446AD1" w14:textId="77777777" w:rsidR="00342B90" w:rsidRDefault="00342B9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C2B5DB" w14:textId="77777777" w:rsidR="00342B90" w:rsidRDefault="00342B9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C77BE8" w14:textId="77777777" w:rsidR="00342B90" w:rsidRDefault="00342B9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E95BF5" w14:textId="77777777" w:rsidR="00342B90" w:rsidRDefault="00342B9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799654" w14:textId="77777777" w:rsidR="00342B90" w:rsidRDefault="00342B9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88E390" w14:textId="77777777" w:rsidR="00342B90" w:rsidRDefault="00342B9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8EFD5B" w14:textId="77777777" w:rsidR="00342B90" w:rsidRDefault="00342B9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9A5111" w14:textId="77777777" w:rsidR="00342B90" w:rsidRDefault="00342B9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24DE2D" w14:textId="77777777" w:rsidR="00342B90" w:rsidRDefault="00342B9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6C5EDB" w14:textId="77777777" w:rsidR="00A25460" w:rsidRDefault="00A2546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7FD0CD" w14:textId="77777777" w:rsidR="00A25460" w:rsidRDefault="00A2546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7A08C2" w14:textId="77777777" w:rsidR="00A25460" w:rsidRDefault="00A2546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AEF4D6" w14:textId="77777777" w:rsidR="00A25460" w:rsidRDefault="00A2546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F3810C" w14:textId="77777777" w:rsidR="00A25460" w:rsidRDefault="00A2546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AA71E4" w14:textId="77777777" w:rsidR="00A25460" w:rsidRDefault="00A2546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E00B13" w14:textId="77777777" w:rsidR="00A25460" w:rsidRDefault="00A2546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15AA2D" w14:textId="77777777" w:rsidR="00A25460" w:rsidRDefault="00A2546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2E44C2" w14:textId="77777777" w:rsidR="00A25460" w:rsidRDefault="00A2546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109A18" w14:textId="77777777" w:rsidR="00A25460" w:rsidRDefault="00A2546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F47FD5" w14:textId="77777777" w:rsidR="00A25460" w:rsidRDefault="00A2546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D8E4A0" w14:textId="77777777" w:rsidR="00A25460" w:rsidRDefault="00A2546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C78439" w14:textId="77777777" w:rsidR="00A25460" w:rsidRDefault="00A2546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285E17" w14:textId="77777777" w:rsidR="00A25460" w:rsidRDefault="00A25460" w:rsidP="00AF35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AE7AF6" w14:textId="77777777" w:rsidR="00A25460" w:rsidRDefault="00A2546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B00AB5" w14:textId="77777777" w:rsidR="00A25460" w:rsidRDefault="00A2546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978557" w14:textId="77777777" w:rsidR="00A25460" w:rsidRDefault="00A25460" w:rsidP="00905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E32E4E" w14:textId="77777777" w:rsidR="00A25460" w:rsidRPr="00B671F4" w:rsidRDefault="00A25460" w:rsidP="00E25712">
      <w:pPr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Календарно - т</w:t>
      </w:r>
      <w:r w:rsidRPr="00B671F4">
        <w:rPr>
          <w:rFonts w:ascii="Times New Roman" w:hAnsi="Times New Roman"/>
          <w:b/>
          <w:sz w:val="24"/>
          <w:szCs w:val="24"/>
          <w:lang w:eastAsia="ru-RU"/>
        </w:rPr>
        <w:t xml:space="preserve">ематическое планирование </w:t>
      </w:r>
    </w:p>
    <w:p w14:paraId="197415B1" w14:textId="77777777" w:rsidR="00A25460" w:rsidRDefault="00A25460" w:rsidP="00E25712">
      <w:pPr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химия  9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класс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49"/>
        <w:gridCol w:w="1664"/>
        <w:gridCol w:w="1850"/>
        <w:gridCol w:w="1281"/>
      </w:tblGrid>
      <w:tr w:rsidR="00A25460" w:rsidRPr="00B176ED" w14:paraId="34BD4510" w14:textId="77777777" w:rsidTr="00342B90">
        <w:trPr>
          <w:trHeight w:val="360"/>
        </w:trPr>
        <w:tc>
          <w:tcPr>
            <w:tcW w:w="540" w:type="dxa"/>
            <w:vMerge w:val="restart"/>
          </w:tcPr>
          <w:p w14:paraId="1570F95A" w14:textId="77777777" w:rsidR="00A25460" w:rsidRPr="00B176ED" w:rsidRDefault="00A25460" w:rsidP="00F060F9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6E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2A1AA134" w14:textId="77777777" w:rsidR="00A25460" w:rsidRPr="00B176ED" w:rsidRDefault="00A25460" w:rsidP="00F060F9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6ED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49" w:type="dxa"/>
            <w:vMerge w:val="restart"/>
          </w:tcPr>
          <w:p w14:paraId="5AA70182" w14:textId="77777777" w:rsidR="00A25460" w:rsidRPr="00B176ED" w:rsidRDefault="00A25460" w:rsidP="00F060F9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6ED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разделов, тем</w:t>
            </w:r>
          </w:p>
        </w:tc>
        <w:tc>
          <w:tcPr>
            <w:tcW w:w="1664" w:type="dxa"/>
            <w:vMerge w:val="restart"/>
          </w:tcPr>
          <w:p w14:paraId="53F1CC37" w14:textId="77777777" w:rsidR="00A25460" w:rsidRPr="00B176ED" w:rsidRDefault="00A25460" w:rsidP="00F060F9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6E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на изучение каждого раздела и каждой темы</w:t>
            </w:r>
          </w:p>
        </w:tc>
        <w:tc>
          <w:tcPr>
            <w:tcW w:w="3131" w:type="dxa"/>
            <w:gridSpan w:val="2"/>
          </w:tcPr>
          <w:p w14:paraId="7E343AB6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76E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роведения урока</w:t>
            </w:r>
          </w:p>
        </w:tc>
      </w:tr>
      <w:tr w:rsidR="00A25460" w:rsidRPr="00B176ED" w14:paraId="65A4E65E" w14:textId="77777777" w:rsidTr="00342B90">
        <w:trPr>
          <w:trHeight w:val="450"/>
        </w:trPr>
        <w:tc>
          <w:tcPr>
            <w:tcW w:w="540" w:type="dxa"/>
            <w:vMerge/>
          </w:tcPr>
          <w:p w14:paraId="5C0F54D9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vMerge/>
          </w:tcPr>
          <w:p w14:paraId="5336E119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Merge/>
          </w:tcPr>
          <w:p w14:paraId="7B6654DE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1FD2D238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76E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81" w:type="dxa"/>
          </w:tcPr>
          <w:p w14:paraId="75D774B3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76E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A25460" w:rsidRPr="00B176ED" w14:paraId="3976BC80" w14:textId="77777777" w:rsidTr="00342B90">
        <w:trPr>
          <w:trHeight w:val="450"/>
        </w:trPr>
        <w:tc>
          <w:tcPr>
            <w:tcW w:w="540" w:type="dxa"/>
          </w:tcPr>
          <w:p w14:paraId="0226A15C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</w:tcPr>
          <w:p w14:paraId="1F08E78B" w14:textId="77777777" w:rsidR="00A25460" w:rsidRPr="00957996" w:rsidRDefault="00A25460" w:rsidP="00F06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1. Многообразие химических реакций</w:t>
            </w:r>
          </w:p>
        </w:tc>
        <w:tc>
          <w:tcPr>
            <w:tcW w:w="1664" w:type="dxa"/>
          </w:tcPr>
          <w:p w14:paraId="33A77DEA" w14:textId="77777777" w:rsidR="00A25460" w:rsidRPr="007954C2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50" w:type="dxa"/>
          </w:tcPr>
          <w:p w14:paraId="3B965040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109183B7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60" w:rsidRPr="00B176ED" w14:paraId="0B7130B5" w14:textId="77777777" w:rsidTr="00342B90">
        <w:tc>
          <w:tcPr>
            <w:tcW w:w="540" w:type="dxa"/>
          </w:tcPr>
          <w:p w14:paraId="1B2A5D1C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6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dxa"/>
          </w:tcPr>
          <w:p w14:paraId="4342B025" w14:textId="77777777" w:rsidR="00A25460" w:rsidRPr="00414B3B" w:rsidRDefault="00A25460" w:rsidP="00670282">
            <w:pPr>
              <w:pStyle w:val="Default"/>
              <w:jc w:val="both"/>
            </w:pPr>
            <w:r w:rsidRPr="00414B3B">
              <w:t>Окислит</w:t>
            </w:r>
            <w:r>
              <w:t>ельно-восстановительные реакции</w:t>
            </w:r>
            <w:r w:rsidRPr="00414B3B">
              <w:t xml:space="preserve"> </w:t>
            </w:r>
          </w:p>
          <w:p w14:paraId="706C6563" w14:textId="77777777" w:rsidR="00A25460" w:rsidRPr="00414B3B" w:rsidRDefault="00A25460" w:rsidP="00F060F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14:paraId="097A8107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 w:val="restart"/>
          </w:tcPr>
          <w:p w14:paraId="3BB498F9" w14:textId="77777777" w:rsidR="00A25460" w:rsidRPr="00B176ED" w:rsidRDefault="00A25460" w:rsidP="00590AE5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1A5D6179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106A407D" w14:textId="77777777" w:rsidTr="00342B90">
        <w:tc>
          <w:tcPr>
            <w:tcW w:w="540" w:type="dxa"/>
          </w:tcPr>
          <w:p w14:paraId="106649C0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6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9" w:type="dxa"/>
          </w:tcPr>
          <w:p w14:paraId="3F2814DB" w14:textId="77777777" w:rsidR="00A25460" w:rsidRPr="00414B3B" w:rsidRDefault="00A25460" w:rsidP="00670282">
            <w:pPr>
              <w:pStyle w:val="Default"/>
            </w:pPr>
            <w:r w:rsidRPr="00414B3B">
              <w:t>Реакции соединения, разложения, замещения и обмена с точки зрения окисления и восстано</w:t>
            </w:r>
            <w:r>
              <w:t>вления</w:t>
            </w:r>
            <w:r w:rsidRPr="00414B3B">
              <w:t xml:space="preserve"> </w:t>
            </w:r>
          </w:p>
          <w:p w14:paraId="7FB4E1AF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5942E564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7667200A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6D45235B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7F08A481" w14:textId="77777777" w:rsidTr="00342B90">
        <w:tc>
          <w:tcPr>
            <w:tcW w:w="540" w:type="dxa"/>
          </w:tcPr>
          <w:p w14:paraId="5738BA93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dxa"/>
          </w:tcPr>
          <w:p w14:paraId="365A77F6" w14:textId="77777777" w:rsidR="00A25460" w:rsidRPr="00414B3B" w:rsidRDefault="00A25460" w:rsidP="00670282">
            <w:pPr>
              <w:pStyle w:val="Default"/>
            </w:pPr>
            <w:r w:rsidRPr="00414B3B">
              <w:t xml:space="preserve">Тепловой эффект химических реакций. </w:t>
            </w:r>
          </w:p>
          <w:p w14:paraId="47B8FB0C" w14:textId="77777777" w:rsidR="00A25460" w:rsidRPr="00414B3B" w:rsidRDefault="00A25460" w:rsidP="0067028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14B3B">
              <w:rPr>
                <w:rFonts w:ascii="Times New Roman" w:hAnsi="Times New Roman"/>
                <w:sz w:val="24"/>
                <w:szCs w:val="24"/>
              </w:rPr>
              <w:t>Экзо- и эндотермические реакции</w:t>
            </w:r>
          </w:p>
        </w:tc>
        <w:tc>
          <w:tcPr>
            <w:tcW w:w="1664" w:type="dxa"/>
          </w:tcPr>
          <w:p w14:paraId="1E83DDAB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43DBA896" w14:textId="77777777" w:rsidR="00A25460" w:rsidRDefault="00A25460" w:rsidP="00590AE5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5CDF568F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4B50B936" w14:textId="77777777" w:rsidTr="00342B90">
        <w:tc>
          <w:tcPr>
            <w:tcW w:w="540" w:type="dxa"/>
          </w:tcPr>
          <w:p w14:paraId="099BF309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9" w:type="dxa"/>
          </w:tcPr>
          <w:p w14:paraId="3EC751A6" w14:textId="77777777" w:rsidR="00A25460" w:rsidRPr="00414B3B" w:rsidRDefault="00A25460" w:rsidP="00670282">
            <w:pPr>
              <w:pStyle w:val="Default"/>
            </w:pPr>
            <w:r w:rsidRPr="00414B3B">
              <w:t>Скорость химических реакций. Первонач</w:t>
            </w:r>
            <w:r>
              <w:t>альные представления о катализе</w:t>
            </w:r>
            <w:r w:rsidRPr="00414B3B">
              <w:t xml:space="preserve"> </w:t>
            </w:r>
          </w:p>
          <w:p w14:paraId="7F941BAD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6FF6BBE6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679350BA" w14:textId="77777777" w:rsidR="00A25460" w:rsidRDefault="00A25460" w:rsidP="0059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198CD83F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47B225E5" w14:textId="77777777" w:rsidTr="00342B90">
        <w:tc>
          <w:tcPr>
            <w:tcW w:w="540" w:type="dxa"/>
          </w:tcPr>
          <w:p w14:paraId="72DE1BAA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9" w:type="dxa"/>
          </w:tcPr>
          <w:p w14:paraId="4DD83ACC" w14:textId="77777777" w:rsidR="00A25460" w:rsidRPr="006D2C84" w:rsidRDefault="00A25460" w:rsidP="00670282">
            <w:pPr>
              <w:pStyle w:val="Default"/>
              <w:rPr>
                <w:i/>
              </w:rPr>
            </w:pPr>
            <w:r w:rsidRPr="006D2C84">
              <w:rPr>
                <w:b/>
                <w:bCs/>
                <w:i/>
              </w:rPr>
              <w:t xml:space="preserve">Практическая работа №1. </w:t>
            </w:r>
            <w:r w:rsidRPr="006D2C84">
              <w:rPr>
                <w:i/>
              </w:rPr>
              <w:t xml:space="preserve">Изучение влияния условий проведения химической реакции на её скорость </w:t>
            </w:r>
          </w:p>
          <w:p w14:paraId="7B548FA1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617066D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6C5E7603" w14:textId="77777777" w:rsidR="00A25460" w:rsidRDefault="00A25460" w:rsidP="0059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7EE23903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779BC352" w14:textId="77777777" w:rsidTr="00342B90">
        <w:tc>
          <w:tcPr>
            <w:tcW w:w="540" w:type="dxa"/>
          </w:tcPr>
          <w:p w14:paraId="18649B22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9" w:type="dxa"/>
          </w:tcPr>
          <w:p w14:paraId="66A03221" w14:textId="77777777" w:rsidR="00A25460" w:rsidRPr="00414B3B" w:rsidRDefault="00A25460" w:rsidP="00670282">
            <w:pPr>
              <w:pStyle w:val="Default"/>
            </w:pPr>
            <w:r w:rsidRPr="00414B3B">
              <w:t xml:space="preserve">Обратимые и необратимые реакции. </w:t>
            </w:r>
          </w:p>
          <w:p w14:paraId="2AB00078" w14:textId="77777777" w:rsidR="00A25460" w:rsidRPr="00414B3B" w:rsidRDefault="00A25460" w:rsidP="0067028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химическом равновесии</w:t>
            </w:r>
            <w:r w:rsidRPr="00414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</w:tcPr>
          <w:p w14:paraId="3D0EC553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7AB4D0CC" w14:textId="77777777" w:rsidR="00A25460" w:rsidRDefault="00A25460" w:rsidP="0059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05BB258A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4A0551B4" w14:textId="77777777" w:rsidTr="00342B90">
        <w:tc>
          <w:tcPr>
            <w:tcW w:w="540" w:type="dxa"/>
          </w:tcPr>
          <w:p w14:paraId="2DA116BA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49" w:type="dxa"/>
          </w:tcPr>
          <w:p w14:paraId="17F1B3D1" w14:textId="77777777" w:rsidR="00A25460" w:rsidRPr="00414B3B" w:rsidRDefault="00A25460" w:rsidP="00670282">
            <w:pPr>
              <w:pStyle w:val="Default"/>
            </w:pPr>
            <w:r w:rsidRPr="00414B3B">
              <w:t>Сущность процесс</w:t>
            </w:r>
            <w:r>
              <w:t>а электролитической диссоциации</w:t>
            </w:r>
            <w:r w:rsidRPr="00414B3B">
              <w:t xml:space="preserve"> </w:t>
            </w:r>
          </w:p>
          <w:p w14:paraId="2E8C0F07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4E293890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1E6BCEEC" w14:textId="77777777" w:rsidR="00A25460" w:rsidRDefault="00A25460" w:rsidP="0059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8EDE8B6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39C99137" w14:textId="77777777" w:rsidTr="00342B90">
        <w:tc>
          <w:tcPr>
            <w:tcW w:w="540" w:type="dxa"/>
          </w:tcPr>
          <w:p w14:paraId="491C3A16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9" w:type="dxa"/>
          </w:tcPr>
          <w:p w14:paraId="5AED33B5" w14:textId="77777777" w:rsidR="00A25460" w:rsidRPr="00414B3B" w:rsidRDefault="00A25460" w:rsidP="00670282">
            <w:pPr>
              <w:pStyle w:val="Default"/>
            </w:pPr>
            <w:r w:rsidRPr="00414B3B">
              <w:t>Диссоци</w:t>
            </w:r>
            <w:r>
              <w:t>ация кислот, оснований и солей</w:t>
            </w:r>
          </w:p>
          <w:p w14:paraId="58E59F2A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C17E41F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3B977F9C" w14:textId="77777777" w:rsidR="00A25460" w:rsidRDefault="00A25460" w:rsidP="0059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3E07515F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701BEE7A" w14:textId="77777777" w:rsidTr="00342B90">
        <w:tc>
          <w:tcPr>
            <w:tcW w:w="540" w:type="dxa"/>
          </w:tcPr>
          <w:p w14:paraId="04D4AD72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49" w:type="dxa"/>
          </w:tcPr>
          <w:p w14:paraId="6E0EA64F" w14:textId="77777777" w:rsidR="00A25460" w:rsidRPr="00414B3B" w:rsidRDefault="00A25460" w:rsidP="00670282">
            <w:pPr>
              <w:pStyle w:val="Default"/>
            </w:pPr>
            <w:r w:rsidRPr="00414B3B">
              <w:t xml:space="preserve">Слабые и сильные электролиты. Степень </w:t>
            </w:r>
          </w:p>
          <w:p w14:paraId="430F11DF" w14:textId="77777777" w:rsidR="00A25460" w:rsidRPr="00414B3B" w:rsidRDefault="00A25460" w:rsidP="0067028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14B3B">
              <w:rPr>
                <w:rFonts w:ascii="Times New Roman" w:hAnsi="Times New Roman"/>
                <w:sz w:val="24"/>
                <w:szCs w:val="24"/>
              </w:rPr>
              <w:t>дисс</w:t>
            </w:r>
            <w:r>
              <w:rPr>
                <w:rFonts w:ascii="Times New Roman" w:hAnsi="Times New Roman"/>
                <w:sz w:val="24"/>
                <w:szCs w:val="24"/>
              </w:rPr>
              <w:t>оциации</w:t>
            </w:r>
            <w:r w:rsidRPr="00414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</w:tcPr>
          <w:p w14:paraId="342D6484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4C75E0E3" w14:textId="77777777" w:rsidR="00A25460" w:rsidRDefault="00A25460" w:rsidP="0059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61414280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FA100C5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A737FD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511F5551" w14:textId="77777777" w:rsidTr="00342B90">
        <w:tc>
          <w:tcPr>
            <w:tcW w:w="540" w:type="dxa"/>
          </w:tcPr>
          <w:p w14:paraId="7A98AB0A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9" w:type="dxa"/>
          </w:tcPr>
          <w:p w14:paraId="4DE68E0D" w14:textId="77777777" w:rsidR="00A25460" w:rsidRPr="00414B3B" w:rsidRDefault="00A25460" w:rsidP="00670282">
            <w:pPr>
              <w:pStyle w:val="Default"/>
            </w:pPr>
            <w:r w:rsidRPr="00414B3B">
              <w:t xml:space="preserve">Реакции ионного обмена и условия их </w:t>
            </w:r>
          </w:p>
          <w:p w14:paraId="20E46676" w14:textId="77777777" w:rsidR="00A25460" w:rsidRPr="00414B3B" w:rsidRDefault="00A25460" w:rsidP="0067028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кания</w:t>
            </w:r>
            <w:r w:rsidRPr="00414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</w:tcPr>
          <w:p w14:paraId="753B7942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05A7C241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0FD3F309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4B232C75" w14:textId="77777777" w:rsidTr="00342B90">
        <w:tc>
          <w:tcPr>
            <w:tcW w:w="540" w:type="dxa"/>
          </w:tcPr>
          <w:p w14:paraId="3A18F558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49" w:type="dxa"/>
          </w:tcPr>
          <w:p w14:paraId="6A89008A" w14:textId="77777777" w:rsidR="00A25460" w:rsidRPr="00414B3B" w:rsidRDefault="00A25460" w:rsidP="00670282">
            <w:pPr>
              <w:pStyle w:val="Default"/>
            </w:pPr>
            <w:r w:rsidRPr="00414B3B">
              <w:t xml:space="preserve">Химические свойства основных классов неорганических соединений в свете представлений об электролитической диссоциации </w:t>
            </w:r>
          </w:p>
          <w:p w14:paraId="24E6AA97" w14:textId="77777777" w:rsidR="00A25460" w:rsidRPr="00414B3B" w:rsidRDefault="00A25460" w:rsidP="0067028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14B3B">
              <w:rPr>
                <w:rFonts w:ascii="Times New Roman" w:hAnsi="Times New Roman"/>
                <w:sz w:val="24"/>
                <w:szCs w:val="24"/>
              </w:rPr>
              <w:t xml:space="preserve">и окислительно-восстановительных реакциях. </w:t>
            </w:r>
          </w:p>
        </w:tc>
        <w:tc>
          <w:tcPr>
            <w:tcW w:w="1664" w:type="dxa"/>
          </w:tcPr>
          <w:p w14:paraId="402B3161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54123DDD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5ADC2924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6162A5EA" w14:textId="77777777" w:rsidTr="00342B90">
        <w:tc>
          <w:tcPr>
            <w:tcW w:w="540" w:type="dxa"/>
          </w:tcPr>
          <w:p w14:paraId="1F6D714D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49" w:type="dxa"/>
          </w:tcPr>
          <w:p w14:paraId="44A066EC" w14:textId="77777777" w:rsidR="00A25460" w:rsidRPr="006D2C84" w:rsidRDefault="00A25460" w:rsidP="00670282">
            <w:pPr>
              <w:pStyle w:val="Default"/>
              <w:rPr>
                <w:i/>
              </w:rPr>
            </w:pPr>
            <w:r w:rsidRPr="006D2C84">
              <w:rPr>
                <w:b/>
                <w:bCs/>
                <w:i/>
              </w:rPr>
              <w:t xml:space="preserve">Практическая работа №2. </w:t>
            </w:r>
            <w:r w:rsidRPr="006D2C84">
              <w:rPr>
                <w:i/>
              </w:rPr>
              <w:t>Решение экспе-</w:t>
            </w:r>
            <w:proofErr w:type="spellStart"/>
            <w:r w:rsidRPr="006D2C84">
              <w:rPr>
                <w:i/>
              </w:rPr>
              <w:t>риментальных</w:t>
            </w:r>
            <w:proofErr w:type="spellEnd"/>
            <w:r w:rsidRPr="006D2C84">
              <w:rPr>
                <w:i/>
              </w:rPr>
              <w:t xml:space="preserve"> задач по теме «Свойства кис- </w:t>
            </w:r>
          </w:p>
          <w:p w14:paraId="58993E4E" w14:textId="77777777" w:rsidR="00A25460" w:rsidRPr="00414B3B" w:rsidRDefault="00A25460" w:rsidP="0067028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D2C84">
              <w:rPr>
                <w:rFonts w:ascii="Times New Roman" w:hAnsi="Times New Roman"/>
                <w:i/>
                <w:sz w:val="24"/>
                <w:szCs w:val="24"/>
              </w:rPr>
              <w:t>лот, оснований и солей как электролитов»</w:t>
            </w:r>
          </w:p>
        </w:tc>
        <w:tc>
          <w:tcPr>
            <w:tcW w:w="1664" w:type="dxa"/>
          </w:tcPr>
          <w:p w14:paraId="09F8169F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0D8894E7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4BC50BCD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3DD11BD5" w14:textId="77777777" w:rsidTr="00342B90">
        <w:tc>
          <w:tcPr>
            <w:tcW w:w="540" w:type="dxa"/>
          </w:tcPr>
          <w:p w14:paraId="2083F82C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49" w:type="dxa"/>
          </w:tcPr>
          <w:p w14:paraId="01D4749F" w14:textId="77777777" w:rsidR="00A25460" w:rsidRPr="00414B3B" w:rsidRDefault="00A25460" w:rsidP="0067028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14B3B">
              <w:rPr>
                <w:rFonts w:ascii="Times New Roman" w:hAnsi="Times New Roman"/>
                <w:sz w:val="24"/>
                <w:szCs w:val="24"/>
              </w:rPr>
              <w:t>Гидролиз солей</w:t>
            </w:r>
          </w:p>
        </w:tc>
        <w:tc>
          <w:tcPr>
            <w:tcW w:w="1664" w:type="dxa"/>
          </w:tcPr>
          <w:p w14:paraId="4E8AB9EC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3B0B7B7D" w14:textId="77777777" w:rsidR="00A25460" w:rsidRDefault="00A25460" w:rsidP="00667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428D3257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722DA22C" w14:textId="77777777" w:rsidTr="00342B90">
        <w:tc>
          <w:tcPr>
            <w:tcW w:w="540" w:type="dxa"/>
          </w:tcPr>
          <w:p w14:paraId="1A258742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49" w:type="dxa"/>
          </w:tcPr>
          <w:p w14:paraId="2CC2B064" w14:textId="77777777" w:rsidR="00A25460" w:rsidRPr="00414B3B" w:rsidRDefault="00A25460" w:rsidP="00670282">
            <w:pPr>
              <w:pStyle w:val="Default"/>
            </w:pPr>
            <w:r w:rsidRPr="00414B3B">
              <w:t xml:space="preserve">Обобщение по темам </w:t>
            </w:r>
          </w:p>
          <w:p w14:paraId="43F5B5C2" w14:textId="77777777" w:rsidR="00A25460" w:rsidRPr="00414B3B" w:rsidRDefault="00A25460" w:rsidP="00670282">
            <w:pPr>
              <w:pStyle w:val="Default"/>
            </w:pPr>
            <w:r w:rsidRPr="00414B3B">
              <w:t xml:space="preserve">«Классификация химических реакций» и </w:t>
            </w:r>
          </w:p>
          <w:p w14:paraId="444AAD9E" w14:textId="77777777" w:rsidR="00A25460" w:rsidRPr="00414B3B" w:rsidRDefault="00A25460" w:rsidP="0067028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14B3B">
              <w:rPr>
                <w:rFonts w:ascii="Times New Roman" w:hAnsi="Times New Roman"/>
                <w:sz w:val="24"/>
                <w:szCs w:val="24"/>
              </w:rPr>
              <w:t>«Электролитическая диссоциация»</w:t>
            </w:r>
          </w:p>
        </w:tc>
        <w:tc>
          <w:tcPr>
            <w:tcW w:w="1664" w:type="dxa"/>
          </w:tcPr>
          <w:p w14:paraId="7FF34D94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33F41609" w14:textId="77777777" w:rsidR="00A25460" w:rsidRDefault="00A25460" w:rsidP="00667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35FE2712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5AD94108" w14:textId="77777777" w:rsidTr="00342B90">
        <w:tc>
          <w:tcPr>
            <w:tcW w:w="540" w:type="dxa"/>
          </w:tcPr>
          <w:p w14:paraId="5BB35A82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49" w:type="dxa"/>
          </w:tcPr>
          <w:p w14:paraId="0AA4160E" w14:textId="77777777" w:rsidR="00A25460" w:rsidRPr="006D2C84" w:rsidRDefault="00A25460" w:rsidP="00670282">
            <w:pPr>
              <w:pStyle w:val="Default"/>
              <w:rPr>
                <w:b/>
                <w:i/>
              </w:rPr>
            </w:pPr>
            <w:r w:rsidRPr="006D2C84">
              <w:rPr>
                <w:b/>
                <w:bCs/>
                <w:i/>
              </w:rPr>
              <w:t xml:space="preserve">Контрольная работа №1 </w:t>
            </w:r>
            <w:r w:rsidRPr="006D2C84">
              <w:rPr>
                <w:b/>
                <w:i/>
              </w:rPr>
              <w:t xml:space="preserve">по темам </w:t>
            </w:r>
            <w:r w:rsidRPr="006D2C84">
              <w:rPr>
                <w:b/>
                <w:i/>
              </w:rPr>
              <w:lastRenderedPageBreak/>
              <w:t xml:space="preserve">«Классификация химических реакций» и </w:t>
            </w:r>
            <w:r>
              <w:rPr>
                <w:b/>
                <w:i/>
              </w:rPr>
              <w:t>«Электролитическая диссоциация»</w:t>
            </w:r>
            <w:r w:rsidRPr="006D2C84">
              <w:rPr>
                <w:b/>
                <w:i/>
              </w:rPr>
              <w:t xml:space="preserve"> </w:t>
            </w:r>
          </w:p>
          <w:p w14:paraId="53EECEFB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0B87605C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63884F7C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7F5E2C5F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42FD1913" w14:textId="77777777" w:rsidTr="00342B90">
        <w:tc>
          <w:tcPr>
            <w:tcW w:w="540" w:type="dxa"/>
          </w:tcPr>
          <w:p w14:paraId="5BA0A7F2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</w:tcPr>
          <w:p w14:paraId="3D57D92A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14B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2. Многообразие веществ</w:t>
            </w:r>
          </w:p>
        </w:tc>
        <w:tc>
          <w:tcPr>
            <w:tcW w:w="1664" w:type="dxa"/>
          </w:tcPr>
          <w:p w14:paraId="6E32E976" w14:textId="77777777" w:rsidR="00A25460" w:rsidRPr="006D2C84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D2C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50" w:type="dxa"/>
          </w:tcPr>
          <w:p w14:paraId="32333F77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73168BC6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5AF67B96" w14:textId="77777777" w:rsidTr="00342B90">
        <w:tc>
          <w:tcPr>
            <w:tcW w:w="540" w:type="dxa"/>
          </w:tcPr>
          <w:p w14:paraId="02B7C858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</w:tcPr>
          <w:p w14:paraId="5F8D94A9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1664" w:type="dxa"/>
          </w:tcPr>
          <w:p w14:paraId="558CF62E" w14:textId="77777777" w:rsidR="00A25460" w:rsidRPr="006D2C84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1BCD2AF0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8F50611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77E158CD" w14:textId="77777777" w:rsidTr="00342B90">
        <w:tc>
          <w:tcPr>
            <w:tcW w:w="540" w:type="dxa"/>
          </w:tcPr>
          <w:p w14:paraId="3CF01949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49" w:type="dxa"/>
          </w:tcPr>
          <w:p w14:paraId="6206DFA8" w14:textId="77777777" w:rsidR="00A25460" w:rsidRPr="00414B3B" w:rsidRDefault="00A25460" w:rsidP="00670282">
            <w:pPr>
              <w:pStyle w:val="Default"/>
            </w:pPr>
            <w:r w:rsidRPr="00414B3B">
              <w:t>Положение галогенов в периодической таблице и строение их атомов. Свойства, по</w:t>
            </w:r>
            <w:r>
              <w:t>лучение и применение галогенов.</w:t>
            </w:r>
          </w:p>
          <w:p w14:paraId="3CBF1D94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0ADE7FAD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14D4B936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3FD20A49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6B496AED" w14:textId="77777777" w:rsidTr="00342B90">
        <w:tc>
          <w:tcPr>
            <w:tcW w:w="540" w:type="dxa"/>
          </w:tcPr>
          <w:p w14:paraId="1B1898DA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49" w:type="dxa"/>
          </w:tcPr>
          <w:p w14:paraId="19AC97B9" w14:textId="77777777" w:rsidR="00A25460" w:rsidRPr="00414B3B" w:rsidRDefault="00A25460" w:rsidP="00670282">
            <w:pPr>
              <w:pStyle w:val="Default"/>
            </w:pPr>
            <w:r w:rsidRPr="00414B3B">
              <w:t>Хл</w:t>
            </w:r>
            <w:r>
              <w:t>ор. Свойства и применение хлора</w:t>
            </w:r>
            <w:r w:rsidRPr="00414B3B">
              <w:t xml:space="preserve"> </w:t>
            </w:r>
          </w:p>
          <w:p w14:paraId="0D455459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37C1A064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 w:val="restart"/>
          </w:tcPr>
          <w:p w14:paraId="1A32EFCD" w14:textId="77777777" w:rsidR="00A25460" w:rsidRPr="003D6979" w:rsidRDefault="00A25460" w:rsidP="003D69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F264C49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694F4589" w14:textId="77777777" w:rsidTr="00342B90">
        <w:tc>
          <w:tcPr>
            <w:tcW w:w="540" w:type="dxa"/>
          </w:tcPr>
          <w:p w14:paraId="7A980134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49" w:type="dxa"/>
          </w:tcPr>
          <w:p w14:paraId="34731284" w14:textId="77777777" w:rsidR="00A25460" w:rsidRPr="00414B3B" w:rsidRDefault="00A25460" w:rsidP="00670282">
            <w:pPr>
              <w:pStyle w:val="Default"/>
            </w:pPr>
            <w:r w:rsidRPr="00414B3B">
              <w:t>Хло</w:t>
            </w:r>
            <w:r>
              <w:t>роводород: получение и свойства</w:t>
            </w:r>
            <w:r w:rsidRPr="00414B3B">
              <w:t xml:space="preserve"> </w:t>
            </w:r>
          </w:p>
          <w:p w14:paraId="3D9A17B6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5B8C7F13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37F3F390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4D3B83A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527867A9" w14:textId="77777777" w:rsidTr="00342B90">
        <w:tc>
          <w:tcPr>
            <w:tcW w:w="540" w:type="dxa"/>
          </w:tcPr>
          <w:p w14:paraId="212B8904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49" w:type="dxa"/>
          </w:tcPr>
          <w:p w14:paraId="1E3415AD" w14:textId="77777777" w:rsidR="00A25460" w:rsidRPr="00414B3B" w:rsidRDefault="00A25460" w:rsidP="00670282">
            <w:pPr>
              <w:pStyle w:val="Default"/>
            </w:pPr>
            <w:r>
              <w:t>Соляная кислота и её соли</w:t>
            </w:r>
          </w:p>
          <w:p w14:paraId="4F3062AA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0E460547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2F452F63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0C37C475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7A558644" w14:textId="77777777" w:rsidTr="00342B90">
        <w:tc>
          <w:tcPr>
            <w:tcW w:w="540" w:type="dxa"/>
          </w:tcPr>
          <w:p w14:paraId="702DB035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49" w:type="dxa"/>
          </w:tcPr>
          <w:p w14:paraId="23CDDE16" w14:textId="77777777" w:rsidR="00A25460" w:rsidRPr="006D2C84" w:rsidRDefault="00A25460" w:rsidP="00670282">
            <w:pPr>
              <w:pStyle w:val="Default"/>
              <w:rPr>
                <w:i/>
              </w:rPr>
            </w:pPr>
            <w:r w:rsidRPr="006D2C84">
              <w:rPr>
                <w:b/>
                <w:bCs/>
                <w:i/>
              </w:rPr>
              <w:t>Практическая работа №3</w:t>
            </w:r>
            <w:r w:rsidRPr="006D2C84">
              <w:rPr>
                <w:i/>
              </w:rPr>
              <w:t xml:space="preserve">. Получение соляной кислоты и изучение её свойств </w:t>
            </w:r>
          </w:p>
          <w:p w14:paraId="2BCDBD26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0EDE1567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78E7C58A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6E923704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6DD4F2E6" w14:textId="77777777" w:rsidTr="00342B90">
        <w:tc>
          <w:tcPr>
            <w:tcW w:w="540" w:type="dxa"/>
          </w:tcPr>
          <w:p w14:paraId="3E0CDB9C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49" w:type="dxa"/>
          </w:tcPr>
          <w:p w14:paraId="0E51C1B9" w14:textId="77777777" w:rsidR="00A25460" w:rsidRPr="00414B3B" w:rsidRDefault="00A25460" w:rsidP="00670282">
            <w:pPr>
              <w:pStyle w:val="Default"/>
            </w:pPr>
            <w:r w:rsidRPr="00414B3B">
              <w:t xml:space="preserve">Положение кислорода и серы в периодической системе химических элементов, строение их атомов. Аллотропия серы </w:t>
            </w:r>
          </w:p>
          <w:p w14:paraId="718185B5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10F3771B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672CEE25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41B8E924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415B07D3" w14:textId="77777777" w:rsidTr="00342B90">
        <w:tc>
          <w:tcPr>
            <w:tcW w:w="540" w:type="dxa"/>
          </w:tcPr>
          <w:p w14:paraId="1D77662E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49" w:type="dxa"/>
          </w:tcPr>
          <w:p w14:paraId="0897B9AC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14B3B">
              <w:rPr>
                <w:rFonts w:ascii="Times New Roman" w:hAnsi="Times New Roman"/>
                <w:snapToGrid w:val="0"/>
                <w:sz w:val="24"/>
                <w:szCs w:val="24"/>
              </w:rPr>
              <w:t>Свойства и применение серы</w:t>
            </w:r>
          </w:p>
        </w:tc>
        <w:tc>
          <w:tcPr>
            <w:tcW w:w="1664" w:type="dxa"/>
          </w:tcPr>
          <w:p w14:paraId="3FBAAF7C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77EB0421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0E0A6F43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02BFFEC8" w14:textId="77777777" w:rsidTr="00342B90">
        <w:tc>
          <w:tcPr>
            <w:tcW w:w="540" w:type="dxa"/>
          </w:tcPr>
          <w:p w14:paraId="5C48031E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49" w:type="dxa"/>
          </w:tcPr>
          <w:p w14:paraId="51AC6B17" w14:textId="77777777" w:rsidR="00A25460" w:rsidRPr="00414B3B" w:rsidRDefault="00A25460" w:rsidP="00670282">
            <w:pPr>
              <w:pStyle w:val="Default"/>
            </w:pPr>
            <w:r w:rsidRPr="00414B3B">
              <w:t xml:space="preserve">Сероводород. Сульфиды </w:t>
            </w:r>
          </w:p>
          <w:p w14:paraId="5E953F59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1EAC2C0D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4E22A5B8" w14:textId="77777777" w:rsidR="00A25460" w:rsidRDefault="00A25460" w:rsidP="00667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23C6A1F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67095FF2" w14:textId="77777777" w:rsidTr="00342B90">
        <w:tc>
          <w:tcPr>
            <w:tcW w:w="540" w:type="dxa"/>
          </w:tcPr>
          <w:p w14:paraId="1A9DF821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49" w:type="dxa"/>
          </w:tcPr>
          <w:p w14:paraId="3944C9AE" w14:textId="77777777" w:rsidR="00A25460" w:rsidRPr="00414B3B" w:rsidRDefault="00A25460" w:rsidP="00670282">
            <w:pPr>
              <w:pStyle w:val="Default"/>
            </w:pPr>
            <w:r w:rsidRPr="00414B3B">
              <w:t xml:space="preserve">Оксид </w:t>
            </w:r>
            <w:proofErr w:type="gramStart"/>
            <w:r w:rsidRPr="00414B3B">
              <w:t>серы(</w:t>
            </w:r>
            <w:proofErr w:type="gramEnd"/>
            <w:r w:rsidRPr="00414B3B">
              <w:t xml:space="preserve">IV). Сернистая кислота и её </w:t>
            </w:r>
          </w:p>
          <w:p w14:paraId="1EF9F1D4" w14:textId="77777777" w:rsidR="00A25460" w:rsidRPr="00414B3B" w:rsidRDefault="00A25460" w:rsidP="0067028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14B3B">
              <w:rPr>
                <w:rFonts w:ascii="Times New Roman" w:hAnsi="Times New Roman"/>
                <w:sz w:val="24"/>
                <w:szCs w:val="24"/>
              </w:rPr>
              <w:t>соли</w:t>
            </w:r>
          </w:p>
        </w:tc>
        <w:tc>
          <w:tcPr>
            <w:tcW w:w="1664" w:type="dxa"/>
          </w:tcPr>
          <w:p w14:paraId="75BF0EC8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3DA6F469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48FB2D65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7FE85E13" w14:textId="77777777" w:rsidTr="00342B90">
        <w:tc>
          <w:tcPr>
            <w:tcW w:w="540" w:type="dxa"/>
          </w:tcPr>
          <w:p w14:paraId="6DB2A219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49" w:type="dxa"/>
          </w:tcPr>
          <w:p w14:paraId="79019B74" w14:textId="77777777" w:rsidR="00A25460" w:rsidRPr="00414B3B" w:rsidRDefault="00A25460" w:rsidP="00670282">
            <w:pPr>
              <w:pStyle w:val="Default"/>
            </w:pPr>
            <w:r w:rsidRPr="00414B3B">
              <w:t xml:space="preserve">Оксид </w:t>
            </w:r>
            <w:proofErr w:type="gramStart"/>
            <w:r w:rsidRPr="00414B3B">
              <w:t>сер</w:t>
            </w:r>
            <w:r>
              <w:t>ы(</w:t>
            </w:r>
            <w:proofErr w:type="gramEnd"/>
            <w:r>
              <w:t>VI). Серная кислота и её соли</w:t>
            </w:r>
            <w:r w:rsidRPr="00414B3B">
              <w:t xml:space="preserve"> </w:t>
            </w:r>
          </w:p>
          <w:p w14:paraId="4DB5B371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4EB1CB18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15C937C8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636DA1E3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093C5050" w14:textId="77777777" w:rsidTr="00342B90">
        <w:tc>
          <w:tcPr>
            <w:tcW w:w="540" w:type="dxa"/>
          </w:tcPr>
          <w:p w14:paraId="106DEC3A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49" w:type="dxa"/>
          </w:tcPr>
          <w:p w14:paraId="640C2125" w14:textId="77777777" w:rsidR="00A25460" w:rsidRPr="006D2C84" w:rsidRDefault="00A25460" w:rsidP="006D2C84">
            <w:pPr>
              <w:pStyle w:val="Default"/>
            </w:pPr>
            <w:r w:rsidRPr="00414B3B">
              <w:t>Окислительные свойства к</w:t>
            </w:r>
            <w:r>
              <w:t>онцентрированной серной кислоты</w:t>
            </w:r>
            <w:r w:rsidRPr="00414B3B">
              <w:t xml:space="preserve"> </w:t>
            </w:r>
          </w:p>
        </w:tc>
        <w:tc>
          <w:tcPr>
            <w:tcW w:w="1664" w:type="dxa"/>
          </w:tcPr>
          <w:p w14:paraId="40606B7F" w14:textId="77777777" w:rsidR="00A25460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08C5EC" w14:textId="77777777" w:rsidR="00A25460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9DBFF5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5BD9EFF2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52D6FDDD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D5F728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777446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B48ADB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3FBCD6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1ABCA041" w14:textId="77777777" w:rsidTr="00342B90">
        <w:tc>
          <w:tcPr>
            <w:tcW w:w="540" w:type="dxa"/>
          </w:tcPr>
          <w:p w14:paraId="69E1B61F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49" w:type="dxa"/>
          </w:tcPr>
          <w:p w14:paraId="1314B1C9" w14:textId="77777777" w:rsidR="00A25460" w:rsidRPr="006D2C84" w:rsidRDefault="00A25460" w:rsidP="00670282">
            <w:pPr>
              <w:pStyle w:val="Default"/>
              <w:rPr>
                <w:i/>
              </w:rPr>
            </w:pPr>
            <w:r w:rsidRPr="006D2C84">
              <w:rPr>
                <w:b/>
                <w:bCs/>
                <w:i/>
              </w:rPr>
              <w:t xml:space="preserve">Практическая работа №4. </w:t>
            </w:r>
            <w:r w:rsidRPr="006D2C84">
              <w:rPr>
                <w:i/>
              </w:rPr>
              <w:t>Решение экспериментальных задач по теме «Кислород и сера»</w:t>
            </w:r>
          </w:p>
          <w:p w14:paraId="1BF51C6D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2550421D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13051513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450638C4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0D64E7E8" w14:textId="77777777" w:rsidTr="00342B90">
        <w:tc>
          <w:tcPr>
            <w:tcW w:w="540" w:type="dxa"/>
          </w:tcPr>
          <w:p w14:paraId="515CAA6A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49" w:type="dxa"/>
          </w:tcPr>
          <w:p w14:paraId="6B028550" w14:textId="77777777" w:rsidR="00A25460" w:rsidRPr="00414B3B" w:rsidRDefault="00A25460" w:rsidP="00670282">
            <w:pPr>
              <w:pStyle w:val="Default"/>
            </w:pPr>
            <w:r>
              <w:t>Решение расчётных задач</w:t>
            </w:r>
          </w:p>
          <w:p w14:paraId="5AC141FA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430CEDA9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62063E11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487EB91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1B21DEE5" w14:textId="77777777" w:rsidTr="00342B90">
        <w:tc>
          <w:tcPr>
            <w:tcW w:w="540" w:type="dxa"/>
          </w:tcPr>
          <w:p w14:paraId="732154AB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49" w:type="dxa"/>
          </w:tcPr>
          <w:p w14:paraId="60BA1676" w14:textId="77777777" w:rsidR="00A25460" w:rsidRPr="00414B3B" w:rsidRDefault="00A25460" w:rsidP="00670282">
            <w:pPr>
              <w:pStyle w:val="Default"/>
            </w:pPr>
            <w:r w:rsidRPr="00414B3B">
              <w:t xml:space="preserve">Положение азота и фосфора в периодической системе химических элементов, строение </w:t>
            </w:r>
          </w:p>
          <w:p w14:paraId="5DFC8DE6" w14:textId="77777777" w:rsidR="00A25460" w:rsidRPr="00414B3B" w:rsidRDefault="00A25460" w:rsidP="0067028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14B3B">
              <w:rPr>
                <w:rFonts w:ascii="Times New Roman" w:hAnsi="Times New Roman"/>
                <w:sz w:val="24"/>
                <w:szCs w:val="24"/>
              </w:rPr>
              <w:t xml:space="preserve">их атомов. Азот: свойства и применение </w:t>
            </w:r>
          </w:p>
        </w:tc>
        <w:tc>
          <w:tcPr>
            <w:tcW w:w="1664" w:type="dxa"/>
          </w:tcPr>
          <w:p w14:paraId="3CDC9303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7500A77D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3526589A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2C22A036" w14:textId="77777777" w:rsidTr="00342B90">
        <w:tc>
          <w:tcPr>
            <w:tcW w:w="540" w:type="dxa"/>
          </w:tcPr>
          <w:p w14:paraId="7D70AD96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49" w:type="dxa"/>
          </w:tcPr>
          <w:p w14:paraId="66C04EBF" w14:textId="77777777" w:rsidR="00A25460" w:rsidRPr="00414B3B" w:rsidRDefault="00A25460" w:rsidP="00670282">
            <w:pPr>
              <w:pStyle w:val="Default"/>
            </w:pPr>
            <w:r w:rsidRPr="00414B3B">
              <w:t>Аммиак. Физические и химические св</w:t>
            </w:r>
            <w:r>
              <w:t>ойства. Получение и применение</w:t>
            </w:r>
          </w:p>
          <w:p w14:paraId="7A99EDF1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E4A40B7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01A1AA97" w14:textId="77777777" w:rsidR="00A25460" w:rsidRDefault="00A25460" w:rsidP="00667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321A0AF1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544FE2A3" w14:textId="77777777" w:rsidTr="00342B90">
        <w:tc>
          <w:tcPr>
            <w:tcW w:w="540" w:type="dxa"/>
          </w:tcPr>
          <w:p w14:paraId="476902BC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49" w:type="dxa"/>
          </w:tcPr>
          <w:p w14:paraId="229AB097" w14:textId="77777777" w:rsidR="00A25460" w:rsidRPr="006D2C84" w:rsidRDefault="00A25460" w:rsidP="00670282">
            <w:pPr>
              <w:pStyle w:val="Default"/>
              <w:rPr>
                <w:i/>
              </w:rPr>
            </w:pPr>
            <w:r w:rsidRPr="006D2C84">
              <w:rPr>
                <w:b/>
                <w:bCs/>
                <w:i/>
              </w:rPr>
              <w:t xml:space="preserve">Практическая работа </w:t>
            </w:r>
            <w:r>
              <w:rPr>
                <w:b/>
                <w:bCs/>
                <w:i/>
              </w:rPr>
              <w:t>№</w:t>
            </w:r>
            <w:r w:rsidRPr="006D2C84">
              <w:rPr>
                <w:b/>
                <w:bCs/>
                <w:i/>
              </w:rPr>
              <w:t xml:space="preserve">5. </w:t>
            </w:r>
            <w:r w:rsidRPr="006D2C84">
              <w:rPr>
                <w:i/>
              </w:rPr>
              <w:t xml:space="preserve">Получение аммиака и изучение его свойств </w:t>
            </w:r>
          </w:p>
          <w:p w14:paraId="23755B30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6837FB1B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46A91D44" w14:textId="77777777" w:rsidR="00A25460" w:rsidRDefault="00A25460" w:rsidP="00667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60D4871A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044ED48E" w14:textId="77777777" w:rsidTr="00342B90">
        <w:tc>
          <w:tcPr>
            <w:tcW w:w="540" w:type="dxa"/>
          </w:tcPr>
          <w:p w14:paraId="17B65A2A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49" w:type="dxa"/>
          </w:tcPr>
          <w:p w14:paraId="49ADB3A8" w14:textId="77777777" w:rsidR="00A25460" w:rsidRPr="00414B3B" w:rsidRDefault="00A25460" w:rsidP="00670282">
            <w:pPr>
              <w:pStyle w:val="Default"/>
            </w:pPr>
            <w:r w:rsidRPr="00414B3B">
              <w:t xml:space="preserve">Соли аммония </w:t>
            </w:r>
          </w:p>
          <w:p w14:paraId="27D208ED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3FAD3E38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7438C72D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413E0B93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5B0E547C" w14:textId="77777777" w:rsidTr="00342B90">
        <w:tc>
          <w:tcPr>
            <w:tcW w:w="540" w:type="dxa"/>
          </w:tcPr>
          <w:p w14:paraId="5F3D105E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749" w:type="dxa"/>
          </w:tcPr>
          <w:p w14:paraId="44A9DC9C" w14:textId="77777777" w:rsidR="00A25460" w:rsidRPr="00414B3B" w:rsidRDefault="00A25460" w:rsidP="00670282">
            <w:pPr>
              <w:pStyle w:val="Default"/>
            </w:pPr>
            <w:r w:rsidRPr="00414B3B">
              <w:t>Азотная кислота. Строение. Свойств</w:t>
            </w:r>
            <w:r>
              <w:t>а разбавленной азотной кислоты</w:t>
            </w:r>
          </w:p>
          <w:p w14:paraId="43812D2E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4DAF15C0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50E250FF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154A3635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47CC611D" w14:textId="77777777" w:rsidTr="00342B90">
        <w:tc>
          <w:tcPr>
            <w:tcW w:w="540" w:type="dxa"/>
          </w:tcPr>
          <w:p w14:paraId="4FCC12F4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49" w:type="dxa"/>
          </w:tcPr>
          <w:p w14:paraId="630008C9" w14:textId="77777777" w:rsidR="00A25460" w:rsidRPr="006D2C84" w:rsidRDefault="00A25460" w:rsidP="006D2C84">
            <w:pPr>
              <w:pStyle w:val="Default"/>
            </w:pPr>
            <w:r w:rsidRPr="00414B3B">
              <w:t xml:space="preserve">Свойства концентрированной азотной </w:t>
            </w:r>
            <w:r>
              <w:t>кислоты</w:t>
            </w:r>
            <w:r w:rsidRPr="00414B3B">
              <w:t xml:space="preserve"> </w:t>
            </w:r>
          </w:p>
        </w:tc>
        <w:tc>
          <w:tcPr>
            <w:tcW w:w="1664" w:type="dxa"/>
          </w:tcPr>
          <w:p w14:paraId="135DE150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139968D2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7F5700F3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1292EF6B" w14:textId="77777777" w:rsidTr="00342B90">
        <w:tc>
          <w:tcPr>
            <w:tcW w:w="540" w:type="dxa"/>
          </w:tcPr>
          <w:p w14:paraId="06B672AD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49" w:type="dxa"/>
          </w:tcPr>
          <w:p w14:paraId="205A01DC" w14:textId="77777777" w:rsidR="00A25460" w:rsidRPr="00414B3B" w:rsidRDefault="00A25460" w:rsidP="00670282">
            <w:pPr>
              <w:pStyle w:val="Default"/>
            </w:pPr>
            <w:r w:rsidRPr="00414B3B">
              <w:t xml:space="preserve">Соли азотной кислоты. Азотные удобрения </w:t>
            </w:r>
          </w:p>
          <w:p w14:paraId="38061270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5BFE3165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41B9E04F" w14:textId="77777777" w:rsidR="00A25460" w:rsidRDefault="00A25460" w:rsidP="00667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12DF10C4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0A14C0D8" w14:textId="77777777" w:rsidTr="00342B90">
        <w:trPr>
          <w:trHeight w:val="1196"/>
        </w:trPr>
        <w:tc>
          <w:tcPr>
            <w:tcW w:w="540" w:type="dxa"/>
          </w:tcPr>
          <w:p w14:paraId="29F7A8E6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49" w:type="dxa"/>
          </w:tcPr>
          <w:p w14:paraId="1D174EE8" w14:textId="77777777" w:rsidR="00A25460" w:rsidRPr="006D2C84" w:rsidRDefault="00A25460" w:rsidP="006D2C84">
            <w:pPr>
              <w:pStyle w:val="Default"/>
            </w:pPr>
            <w:r w:rsidRPr="00414B3B">
              <w:t xml:space="preserve">Фосфор. Аллотропия фосфора. Свойства фосфора </w:t>
            </w:r>
          </w:p>
        </w:tc>
        <w:tc>
          <w:tcPr>
            <w:tcW w:w="1664" w:type="dxa"/>
          </w:tcPr>
          <w:p w14:paraId="223ADB79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4702657B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41FC0630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86257E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594C9B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DCBDA3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63DC33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035D07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44063187" w14:textId="77777777" w:rsidTr="00342B90">
        <w:tc>
          <w:tcPr>
            <w:tcW w:w="540" w:type="dxa"/>
          </w:tcPr>
          <w:p w14:paraId="5936D624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49" w:type="dxa"/>
          </w:tcPr>
          <w:p w14:paraId="27C1FB58" w14:textId="77777777" w:rsidR="00A25460" w:rsidRPr="00414B3B" w:rsidRDefault="00A25460" w:rsidP="00670282">
            <w:pPr>
              <w:pStyle w:val="Default"/>
            </w:pPr>
            <w:r w:rsidRPr="00414B3B">
              <w:t xml:space="preserve">Оксид фосфора(V). Фосфорная кислота </w:t>
            </w:r>
            <w:r>
              <w:t>и её соли. Фосфорные удобрения</w:t>
            </w:r>
            <w:r w:rsidRPr="00414B3B">
              <w:t xml:space="preserve"> </w:t>
            </w:r>
          </w:p>
          <w:p w14:paraId="57D437C2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036BF0B0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5EFD2FEE" w14:textId="77777777" w:rsidR="00A25460" w:rsidRDefault="00A25460" w:rsidP="003D6979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3224ACCE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01E7EDB9" w14:textId="77777777" w:rsidTr="00342B90">
        <w:tc>
          <w:tcPr>
            <w:tcW w:w="540" w:type="dxa"/>
          </w:tcPr>
          <w:p w14:paraId="3CA6E7F4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49" w:type="dxa"/>
          </w:tcPr>
          <w:p w14:paraId="6A1D424C" w14:textId="77777777" w:rsidR="00A25460" w:rsidRPr="00414B3B" w:rsidRDefault="00A25460" w:rsidP="00670282">
            <w:pPr>
              <w:pStyle w:val="Default"/>
            </w:pPr>
            <w:r w:rsidRPr="00414B3B">
              <w:t xml:space="preserve">Положение углерода и кремния в периодической системе химических элементов, строение их атомов. Аллотропные модификации углерода </w:t>
            </w:r>
          </w:p>
          <w:p w14:paraId="7F854276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36539570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 w:val="restart"/>
          </w:tcPr>
          <w:p w14:paraId="3F98CB2B" w14:textId="77777777" w:rsidR="00A25460" w:rsidRDefault="00A25460" w:rsidP="003D697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63B71686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74081AB0" w14:textId="77777777" w:rsidTr="00342B90">
        <w:tc>
          <w:tcPr>
            <w:tcW w:w="540" w:type="dxa"/>
          </w:tcPr>
          <w:p w14:paraId="399779EB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49" w:type="dxa"/>
          </w:tcPr>
          <w:p w14:paraId="032D108E" w14:textId="77777777" w:rsidR="00A25460" w:rsidRPr="00414B3B" w:rsidRDefault="00A25460" w:rsidP="00670282">
            <w:pPr>
              <w:pStyle w:val="Default"/>
            </w:pPr>
            <w:r w:rsidRPr="00414B3B">
              <w:t xml:space="preserve">Химические свойства углерода. Адсорбция </w:t>
            </w:r>
          </w:p>
          <w:p w14:paraId="72E0DC71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3775D87C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3EFEDA26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5203BA1F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32246DE1" w14:textId="77777777" w:rsidTr="00342B90">
        <w:tc>
          <w:tcPr>
            <w:tcW w:w="540" w:type="dxa"/>
          </w:tcPr>
          <w:p w14:paraId="75F4D38F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49" w:type="dxa"/>
          </w:tcPr>
          <w:p w14:paraId="4C651E71" w14:textId="77777777" w:rsidR="00A25460" w:rsidRPr="00414B3B" w:rsidRDefault="00A25460" w:rsidP="00670282">
            <w:pPr>
              <w:pStyle w:val="Default"/>
            </w:pPr>
            <w:r w:rsidRPr="00414B3B">
              <w:t xml:space="preserve">Угарный газ, свойства, физиологическое действие на организм </w:t>
            </w:r>
          </w:p>
          <w:p w14:paraId="5E4DBAE0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67071DCE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170F6066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43F1E67F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750DE2D3" w14:textId="77777777" w:rsidTr="00342B90">
        <w:tc>
          <w:tcPr>
            <w:tcW w:w="540" w:type="dxa"/>
          </w:tcPr>
          <w:p w14:paraId="3A981F1D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49" w:type="dxa"/>
          </w:tcPr>
          <w:p w14:paraId="78EE7539" w14:textId="77777777" w:rsidR="00A25460" w:rsidRPr="00414B3B" w:rsidRDefault="00A25460" w:rsidP="00670282">
            <w:pPr>
              <w:pStyle w:val="Default"/>
            </w:pPr>
            <w:r w:rsidRPr="00414B3B">
              <w:t xml:space="preserve">Углекислый газ. Угольная кислота и её </w:t>
            </w:r>
          </w:p>
          <w:p w14:paraId="6F13F5CE" w14:textId="77777777" w:rsidR="00A25460" w:rsidRPr="00414B3B" w:rsidRDefault="00A25460" w:rsidP="0067028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14B3B">
              <w:rPr>
                <w:rFonts w:ascii="Times New Roman" w:hAnsi="Times New Roman"/>
                <w:sz w:val="24"/>
                <w:szCs w:val="24"/>
              </w:rPr>
              <w:t>соли</w:t>
            </w:r>
            <w:r>
              <w:rPr>
                <w:rFonts w:ascii="Times New Roman" w:hAnsi="Times New Roman"/>
                <w:sz w:val="24"/>
                <w:szCs w:val="24"/>
              </w:rPr>
              <w:t>. Круговорот углерода в природе</w:t>
            </w:r>
            <w:r w:rsidRPr="00414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</w:tcPr>
          <w:p w14:paraId="6BC9C177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360FE625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1AFCF348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68D2C79C" w14:textId="77777777" w:rsidTr="00342B90">
        <w:tc>
          <w:tcPr>
            <w:tcW w:w="540" w:type="dxa"/>
          </w:tcPr>
          <w:p w14:paraId="30C3B868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49" w:type="dxa"/>
          </w:tcPr>
          <w:p w14:paraId="5F863C14" w14:textId="77777777" w:rsidR="00A25460" w:rsidRPr="006D2C84" w:rsidRDefault="00A25460" w:rsidP="00670282">
            <w:pPr>
              <w:pStyle w:val="Default"/>
              <w:rPr>
                <w:i/>
              </w:rPr>
            </w:pPr>
            <w:r w:rsidRPr="006D2C84">
              <w:rPr>
                <w:b/>
                <w:bCs/>
                <w:i/>
              </w:rPr>
              <w:t xml:space="preserve">Практическая работа </w:t>
            </w:r>
            <w:r>
              <w:rPr>
                <w:b/>
                <w:bCs/>
                <w:i/>
              </w:rPr>
              <w:t>№</w:t>
            </w:r>
            <w:r w:rsidRPr="006D2C84">
              <w:rPr>
                <w:b/>
                <w:bCs/>
                <w:i/>
              </w:rPr>
              <w:t xml:space="preserve">6. </w:t>
            </w:r>
            <w:r w:rsidRPr="006D2C84">
              <w:rPr>
                <w:i/>
              </w:rPr>
              <w:t xml:space="preserve">Получение оксида </w:t>
            </w:r>
            <w:proofErr w:type="gramStart"/>
            <w:r w:rsidRPr="006D2C84">
              <w:rPr>
                <w:i/>
              </w:rPr>
              <w:t>углерода(</w:t>
            </w:r>
            <w:proofErr w:type="gramEnd"/>
            <w:r w:rsidRPr="006D2C84">
              <w:rPr>
                <w:i/>
              </w:rPr>
              <w:t xml:space="preserve">IV) и изучение его свойств. Распознавание карбонатов </w:t>
            </w:r>
          </w:p>
          <w:p w14:paraId="3BBBC45A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2D68788E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1BE59A7B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526431AE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357A654B" w14:textId="77777777" w:rsidTr="00342B90">
        <w:tc>
          <w:tcPr>
            <w:tcW w:w="540" w:type="dxa"/>
          </w:tcPr>
          <w:p w14:paraId="79409EFC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49" w:type="dxa"/>
          </w:tcPr>
          <w:p w14:paraId="3F20184B" w14:textId="77777777" w:rsidR="00A25460" w:rsidRPr="00414B3B" w:rsidRDefault="00A25460" w:rsidP="00670282">
            <w:pPr>
              <w:pStyle w:val="Default"/>
            </w:pPr>
            <w:r w:rsidRPr="00414B3B">
              <w:t xml:space="preserve">Кремний и его </w:t>
            </w:r>
            <w:r>
              <w:t>соединения. Стекло. Цемент</w:t>
            </w:r>
            <w:r w:rsidRPr="00414B3B">
              <w:t xml:space="preserve"> </w:t>
            </w:r>
          </w:p>
          <w:p w14:paraId="4D50BAB4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2D1773D8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77C3E0E2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30973FE1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22BE1E34" w14:textId="77777777" w:rsidTr="00342B90">
        <w:tc>
          <w:tcPr>
            <w:tcW w:w="540" w:type="dxa"/>
          </w:tcPr>
          <w:p w14:paraId="338CBDD2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49" w:type="dxa"/>
          </w:tcPr>
          <w:p w14:paraId="395AF762" w14:textId="77777777" w:rsidR="00A25460" w:rsidRPr="00414B3B" w:rsidRDefault="00A25460" w:rsidP="00670282">
            <w:pPr>
              <w:pStyle w:val="Default"/>
            </w:pPr>
            <w:r w:rsidRPr="00414B3B">
              <w:t>Обобщение по теме «Неметаллы»</w:t>
            </w:r>
          </w:p>
          <w:p w14:paraId="71D13920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02896841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6C71412E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4FDE6B10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2ADE85D5" w14:textId="77777777" w:rsidTr="00342B90">
        <w:tc>
          <w:tcPr>
            <w:tcW w:w="540" w:type="dxa"/>
          </w:tcPr>
          <w:p w14:paraId="72997F1D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49" w:type="dxa"/>
          </w:tcPr>
          <w:p w14:paraId="05AE6DA8" w14:textId="77777777" w:rsidR="00A25460" w:rsidRPr="006D2C84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6D2C84"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  <w:t>Контрольная работа №2 по теме: «Неметаллы»</w:t>
            </w:r>
          </w:p>
        </w:tc>
        <w:tc>
          <w:tcPr>
            <w:tcW w:w="1664" w:type="dxa"/>
          </w:tcPr>
          <w:p w14:paraId="0FB16BB9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247E59B2" w14:textId="77777777" w:rsidR="00A25460" w:rsidRDefault="00A25460" w:rsidP="003D6979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1E43D211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290C8E07" w14:textId="77777777" w:rsidTr="00342B90">
        <w:tc>
          <w:tcPr>
            <w:tcW w:w="540" w:type="dxa"/>
          </w:tcPr>
          <w:p w14:paraId="35C103F0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C0D392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</w:tcPr>
          <w:p w14:paraId="28816986" w14:textId="77777777" w:rsidR="00A25460" w:rsidRPr="006D2C84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  <w:t>Металлы</w:t>
            </w:r>
          </w:p>
        </w:tc>
        <w:tc>
          <w:tcPr>
            <w:tcW w:w="1664" w:type="dxa"/>
          </w:tcPr>
          <w:p w14:paraId="07B9F939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049AB463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3E06E1AD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393A2D67" w14:textId="77777777" w:rsidTr="00342B90">
        <w:tc>
          <w:tcPr>
            <w:tcW w:w="540" w:type="dxa"/>
          </w:tcPr>
          <w:p w14:paraId="61B176C3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49" w:type="dxa"/>
          </w:tcPr>
          <w:p w14:paraId="7025F6F8" w14:textId="77777777" w:rsidR="00A25460" w:rsidRPr="00414B3B" w:rsidRDefault="00A25460" w:rsidP="00414B3B">
            <w:pPr>
              <w:pStyle w:val="Default"/>
            </w:pPr>
            <w:r w:rsidRPr="00414B3B">
              <w:t xml:space="preserve">Положение металлов в периодической системе химических элементов Д. И. Менделеева. Металлическая связь. Физические свойства металлов. Сплавы металлов </w:t>
            </w:r>
          </w:p>
        </w:tc>
        <w:tc>
          <w:tcPr>
            <w:tcW w:w="1664" w:type="dxa"/>
          </w:tcPr>
          <w:p w14:paraId="7B808A04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0D3BBA76" w14:textId="77777777" w:rsidR="00A25460" w:rsidRDefault="00A25460" w:rsidP="003D6979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476CEFD9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019AD951" w14:textId="77777777" w:rsidTr="00342B90">
        <w:tc>
          <w:tcPr>
            <w:tcW w:w="540" w:type="dxa"/>
          </w:tcPr>
          <w:p w14:paraId="07EC8C88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49" w:type="dxa"/>
          </w:tcPr>
          <w:p w14:paraId="18D7F528" w14:textId="77777777" w:rsidR="00A25460" w:rsidRPr="00414B3B" w:rsidRDefault="00A25460" w:rsidP="00414B3B">
            <w:pPr>
              <w:pStyle w:val="Default"/>
            </w:pPr>
            <w:r w:rsidRPr="00414B3B">
              <w:t xml:space="preserve">Нахождение металлов в природе и общие способы их получения </w:t>
            </w:r>
          </w:p>
        </w:tc>
        <w:tc>
          <w:tcPr>
            <w:tcW w:w="1664" w:type="dxa"/>
          </w:tcPr>
          <w:p w14:paraId="2FE4B867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74831C16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64D95B92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50A0AA1C" w14:textId="77777777" w:rsidTr="00342B90">
        <w:tc>
          <w:tcPr>
            <w:tcW w:w="540" w:type="dxa"/>
          </w:tcPr>
          <w:p w14:paraId="2C8FB3C5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49" w:type="dxa"/>
          </w:tcPr>
          <w:p w14:paraId="1FF06104" w14:textId="77777777" w:rsidR="00A25460" w:rsidRPr="00414B3B" w:rsidRDefault="00A25460" w:rsidP="00414B3B">
            <w:pPr>
              <w:pStyle w:val="Default"/>
            </w:pPr>
            <w:r w:rsidRPr="00414B3B">
              <w:t xml:space="preserve">Химические свойства металлов. Ряд активности (электрохимический ряд напряжений) </w:t>
            </w:r>
          </w:p>
          <w:p w14:paraId="63C68A44" w14:textId="77777777" w:rsidR="00A25460" w:rsidRPr="00414B3B" w:rsidRDefault="00A25460" w:rsidP="00414B3B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14B3B">
              <w:rPr>
                <w:rFonts w:ascii="Times New Roman" w:hAnsi="Times New Roman"/>
                <w:sz w:val="24"/>
                <w:szCs w:val="24"/>
              </w:rPr>
              <w:t>металлов</w:t>
            </w:r>
          </w:p>
        </w:tc>
        <w:tc>
          <w:tcPr>
            <w:tcW w:w="1664" w:type="dxa"/>
          </w:tcPr>
          <w:p w14:paraId="52B3308D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3F5A6B49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0AD2B61A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2E198111" w14:textId="77777777" w:rsidTr="00342B90">
        <w:tc>
          <w:tcPr>
            <w:tcW w:w="540" w:type="dxa"/>
          </w:tcPr>
          <w:p w14:paraId="3EAAC385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49" w:type="dxa"/>
          </w:tcPr>
          <w:p w14:paraId="381BACDE" w14:textId="77777777" w:rsidR="00A25460" w:rsidRPr="00414B3B" w:rsidRDefault="00A25460" w:rsidP="00414B3B">
            <w:pPr>
              <w:pStyle w:val="Default"/>
            </w:pPr>
            <w:r w:rsidRPr="00414B3B">
              <w:t>Щелочные металлы. Нахождение в природе. Физические и химич</w:t>
            </w:r>
            <w:r>
              <w:t>еские свойства</w:t>
            </w:r>
            <w:r w:rsidRPr="00414B3B">
              <w:t xml:space="preserve"> </w:t>
            </w:r>
          </w:p>
          <w:p w14:paraId="18C39B8A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2332BD46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6C93EC7C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01E44AE2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17A57730" w14:textId="77777777" w:rsidTr="00342B90">
        <w:tc>
          <w:tcPr>
            <w:tcW w:w="540" w:type="dxa"/>
          </w:tcPr>
          <w:p w14:paraId="23792F2A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49" w:type="dxa"/>
          </w:tcPr>
          <w:p w14:paraId="7B131B65" w14:textId="77777777" w:rsidR="00A25460" w:rsidRPr="00414B3B" w:rsidRDefault="00A25460" w:rsidP="00414B3B">
            <w:pPr>
              <w:pStyle w:val="Default"/>
            </w:pPr>
            <w:r w:rsidRPr="00414B3B">
              <w:t xml:space="preserve">Оксиды и гидроксиды щелочных металлов. </w:t>
            </w:r>
          </w:p>
          <w:p w14:paraId="270EFA4A" w14:textId="77777777" w:rsidR="00A25460" w:rsidRPr="00414B3B" w:rsidRDefault="00A25460" w:rsidP="00414B3B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14B3B">
              <w:rPr>
                <w:rFonts w:ascii="Times New Roman" w:hAnsi="Times New Roman"/>
                <w:sz w:val="24"/>
                <w:szCs w:val="24"/>
              </w:rPr>
              <w:t xml:space="preserve">Применение щелочных </w:t>
            </w:r>
            <w:proofErr w:type="spellStart"/>
            <w:r w:rsidRPr="00414B3B">
              <w:rPr>
                <w:rFonts w:ascii="Times New Roman" w:hAnsi="Times New Roman"/>
                <w:sz w:val="24"/>
                <w:szCs w:val="24"/>
              </w:rPr>
              <w:t>металов</w:t>
            </w:r>
            <w:proofErr w:type="spellEnd"/>
          </w:p>
        </w:tc>
        <w:tc>
          <w:tcPr>
            <w:tcW w:w="1664" w:type="dxa"/>
          </w:tcPr>
          <w:p w14:paraId="04A4A175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3AD2BE4D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41DB5DAC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08D664FE" w14:textId="77777777" w:rsidTr="00342B90">
        <w:tc>
          <w:tcPr>
            <w:tcW w:w="540" w:type="dxa"/>
          </w:tcPr>
          <w:p w14:paraId="41DA2EE6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49" w:type="dxa"/>
          </w:tcPr>
          <w:p w14:paraId="6A460BD0" w14:textId="77777777" w:rsidR="00A25460" w:rsidRPr="00414B3B" w:rsidRDefault="00A25460" w:rsidP="00414B3B">
            <w:pPr>
              <w:pStyle w:val="Default"/>
            </w:pPr>
            <w:proofErr w:type="gramStart"/>
            <w:r w:rsidRPr="00414B3B">
              <w:t>Щелочно-земельные</w:t>
            </w:r>
            <w:proofErr w:type="gramEnd"/>
            <w:r w:rsidRPr="00414B3B">
              <w:t xml:space="preserve"> металлы. Нахождение </w:t>
            </w:r>
          </w:p>
          <w:p w14:paraId="1C4017BC" w14:textId="77777777" w:rsidR="00A25460" w:rsidRPr="00414B3B" w:rsidRDefault="00A25460" w:rsidP="00414B3B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14B3B">
              <w:rPr>
                <w:rFonts w:ascii="Times New Roman" w:hAnsi="Times New Roman"/>
                <w:sz w:val="24"/>
                <w:szCs w:val="24"/>
              </w:rPr>
              <w:t xml:space="preserve">в природе. Кальций и его соединения. Жёсткость воды и способы её устранения </w:t>
            </w:r>
          </w:p>
        </w:tc>
        <w:tc>
          <w:tcPr>
            <w:tcW w:w="1664" w:type="dxa"/>
          </w:tcPr>
          <w:p w14:paraId="61DB53B9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3627C489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EAB9DED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76FA91AA" w14:textId="77777777" w:rsidTr="00342B90">
        <w:tc>
          <w:tcPr>
            <w:tcW w:w="540" w:type="dxa"/>
          </w:tcPr>
          <w:p w14:paraId="23ED1A39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49" w:type="dxa"/>
          </w:tcPr>
          <w:p w14:paraId="5A13CE27" w14:textId="77777777" w:rsidR="00A25460" w:rsidRPr="006D2C84" w:rsidRDefault="00A25460" w:rsidP="006D2C84">
            <w:pPr>
              <w:pStyle w:val="Default"/>
            </w:pPr>
            <w:r w:rsidRPr="00414B3B">
              <w:t>Алюминий. Нахождение в природе</w:t>
            </w:r>
            <w:r>
              <w:t>. Свойства алюминия</w:t>
            </w:r>
            <w:r w:rsidRPr="00414B3B">
              <w:t xml:space="preserve"> </w:t>
            </w:r>
          </w:p>
        </w:tc>
        <w:tc>
          <w:tcPr>
            <w:tcW w:w="1664" w:type="dxa"/>
          </w:tcPr>
          <w:p w14:paraId="44D89904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 w:val="restart"/>
          </w:tcPr>
          <w:p w14:paraId="4473090B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0C2EB5A1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25116BDE" w14:textId="77777777" w:rsidTr="00342B90">
        <w:tc>
          <w:tcPr>
            <w:tcW w:w="540" w:type="dxa"/>
          </w:tcPr>
          <w:p w14:paraId="05B31F19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749" w:type="dxa"/>
          </w:tcPr>
          <w:p w14:paraId="43BCAAC5" w14:textId="77777777" w:rsidR="00A25460" w:rsidRPr="00414B3B" w:rsidRDefault="00A25460" w:rsidP="00414B3B">
            <w:pPr>
              <w:pStyle w:val="Default"/>
            </w:pPr>
            <w:r w:rsidRPr="00414B3B">
              <w:t>Амфотернос</w:t>
            </w:r>
            <w:r>
              <w:t>ть оксида и гидроксида алюминия</w:t>
            </w:r>
            <w:r w:rsidRPr="00414B3B">
              <w:t xml:space="preserve"> </w:t>
            </w:r>
          </w:p>
          <w:p w14:paraId="37F0133F" w14:textId="77777777" w:rsidR="00A25460" w:rsidRPr="00414B3B" w:rsidRDefault="00A25460" w:rsidP="00414B3B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101F1CE6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14A46233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0157EC50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20C3E981" w14:textId="77777777" w:rsidTr="00342B90">
        <w:tc>
          <w:tcPr>
            <w:tcW w:w="540" w:type="dxa"/>
          </w:tcPr>
          <w:p w14:paraId="2863DCF9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49" w:type="dxa"/>
          </w:tcPr>
          <w:p w14:paraId="1A20F9B7" w14:textId="77777777" w:rsidR="00A25460" w:rsidRPr="00414B3B" w:rsidRDefault="00A25460" w:rsidP="00414B3B">
            <w:pPr>
              <w:pStyle w:val="Default"/>
            </w:pPr>
          </w:p>
          <w:p w14:paraId="7E18949E" w14:textId="77777777" w:rsidR="00A25460" w:rsidRPr="006D2C84" w:rsidRDefault="00A25460" w:rsidP="006D2C84">
            <w:pPr>
              <w:pStyle w:val="Default"/>
            </w:pPr>
            <w:r w:rsidRPr="00414B3B">
              <w:t xml:space="preserve">Железо. Нахождение в природе. Свойства железа </w:t>
            </w:r>
          </w:p>
        </w:tc>
        <w:tc>
          <w:tcPr>
            <w:tcW w:w="1664" w:type="dxa"/>
          </w:tcPr>
          <w:p w14:paraId="100A5D43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 w:val="restart"/>
          </w:tcPr>
          <w:p w14:paraId="78A885C3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74209368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23B30999" w14:textId="77777777" w:rsidTr="00342B90">
        <w:tc>
          <w:tcPr>
            <w:tcW w:w="540" w:type="dxa"/>
          </w:tcPr>
          <w:p w14:paraId="16E1C2EC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49" w:type="dxa"/>
          </w:tcPr>
          <w:p w14:paraId="6DFF8F07" w14:textId="77777777" w:rsidR="00A25460" w:rsidRPr="00414B3B" w:rsidRDefault="00A25460" w:rsidP="00414B3B">
            <w:pPr>
              <w:pStyle w:val="Default"/>
            </w:pPr>
            <w:r>
              <w:t>Соединения железа</w:t>
            </w:r>
            <w:r w:rsidRPr="00414B3B">
              <w:t xml:space="preserve"> </w:t>
            </w:r>
          </w:p>
          <w:p w14:paraId="001F01B3" w14:textId="77777777" w:rsidR="00A25460" w:rsidRPr="00414B3B" w:rsidRDefault="00A25460" w:rsidP="00414B3B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4090D0C5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0EA5FDDF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11090FE2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235EC4CA" w14:textId="77777777" w:rsidTr="00342B90">
        <w:tc>
          <w:tcPr>
            <w:tcW w:w="540" w:type="dxa"/>
          </w:tcPr>
          <w:p w14:paraId="26840AC6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749" w:type="dxa"/>
          </w:tcPr>
          <w:p w14:paraId="329E1FC1" w14:textId="77777777" w:rsidR="00A25460" w:rsidRPr="006D2C84" w:rsidRDefault="00A25460" w:rsidP="006D2C84">
            <w:pPr>
              <w:pStyle w:val="Default"/>
              <w:rPr>
                <w:i/>
              </w:rPr>
            </w:pPr>
            <w:r w:rsidRPr="006D2C84">
              <w:rPr>
                <w:b/>
                <w:bCs/>
                <w:i/>
              </w:rPr>
              <w:t>Практическая работа 7</w:t>
            </w:r>
            <w:r w:rsidRPr="006D2C84">
              <w:rPr>
                <w:i/>
              </w:rPr>
              <w:t>. Решение экспериментальных задач по теме «Металлы и их соединения»</w:t>
            </w:r>
          </w:p>
        </w:tc>
        <w:tc>
          <w:tcPr>
            <w:tcW w:w="1664" w:type="dxa"/>
          </w:tcPr>
          <w:p w14:paraId="7734F013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44EAF540" w14:textId="77777777" w:rsidR="00A25460" w:rsidRDefault="00A25460" w:rsidP="003D6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04CF64E8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62E87F91" w14:textId="77777777" w:rsidTr="00342B90">
        <w:tc>
          <w:tcPr>
            <w:tcW w:w="540" w:type="dxa"/>
          </w:tcPr>
          <w:p w14:paraId="05B04F2E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749" w:type="dxa"/>
          </w:tcPr>
          <w:p w14:paraId="57DA4A5D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14B3B">
              <w:rPr>
                <w:rFonts w:ascii="Times New Roman" w:hAnsi="Times New Roman"/>
                <w:snapToGrid w:val="0"/>
                <w:sz w:val="24"/>
                <w:szCs w:val="24"/>
              </w:rPr>
              <w:t>Обобщающий урок по теме: «Металлы»</w:t>
            </w:r>
          </w:p>
        </w:tc>
        <w:tc>
          <w:tcPr>
            <w:tcW w:w="1664" w:type="dxa"/>
          </w:tcPr>
          <w:p w14:paraId="6C63A388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458578C4" w14:textId="77777777" w:rsidR="00A25460" w:rsidRDefault="00A25460" w:rsidP="00B83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C76C175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5B7DCE64" w14:textId="77777777" w:rsidTr="00342B90">
        <w:tc>
          <w:tcPr>
            <w:tcW w:w="540" w:type="dxa"/>
          </w:tcPr>
          <w:p w14:paraId="0C72C442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49" w:type="dxa"/>
          </w:tcPr>
          <w:p w14:paraId="29DFBEA4" w14:textId="77777777" w:rsidR="00A25460" w:rsidRPr="00414B3B" w:rsidRDefault="00A25460" w:rsidP="00414B3B">
            <w:pPr>
              <w:pStyle w:val="Default"/>
              <w:rPr>
                <w:b/>
                <w:i/>
              </w:rPr>
            </w:pPr>
            <w:r w:rsidRPr="00414B3B">
              <w:rPr>
                <w:b/>
                <w:bCs/>
                <w:i/>
              </w:rPr>
              <w:t xml:space="preserve">Контрольная работа № 3 </w:t>
            </w:r>
            <w:r>
              <w:rPr>
                <w:b/>
                <w:i/>
              </w:rPr>
              <w:t>по теме: «Металлы»</w:t>
            </w:r>
            <w:r w:rsidRPr="00414B3B">
              <w:rPr>
                <w:b/>
                <w:i/>
              </w:rPr>
              <w:t xml:space="preserve"> </w:t>
            </w:r>
          </w:p>
          <w:p w14:paraId="07A168EE" w14:textId="77777777" w:rsidR="00A25460" w:rsidRPr="007954C2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564333A6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6B214231" w14:textId="77777777" w:rsidR="00A25460" w:rsidRDefault="00A25460" w:rsidP="00B83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75F5384D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1B43C8C6" w14:textId="77777777" w:rsidTr="00342B90">
        <w:tc>
          <w:tcPr>
            <w:tcW w:w="540" w:type="dxa"/>
          </w:tcPr>
          <w:p w14:paraId="0463CC3E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</w:tcPr>
          <w:p w14:paraId="039F07F2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14B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3. Краткий обзор важнейших органических веществ</w:t>
            </w:r>
          </w:p>
        </w:tc>
        <w:tc>
          <w:tcPr>
            <w:tcW w:w="1664" w:type="dxa"/>
          </w:tcPr>
          <w:p w14:paraId="070082D8" w14:textId="77777777" w:rsidR="00A25460" w:rsidRPr="00414B3B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4B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0" w:type="dxa"/>
          </w:tcPr>
          <w:p w14:paraId="39A8473A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07C13CBD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75D5233E" w14:textId="77777777" w:rsidTr="00342B90">
        <w:tc>
          <w:tcPr>
            <w:tcW w:w="540" w:type="dxa"/>
          </w:tcPr>
          <w:p w14:paraId="127A0A8E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F3AD05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49" w:type="dxa"/>
          </w:tcPr>
          <w:p w14:paraId="154184F1" w14:textId="77777777" w:rsidR="00A25460" w:rsidRDefault="00A25460" w:rsidP="00414B3B">
            <w:pPr>
              <w:pStyle w:val="Default"/>
            </w:pPr>
          </w:p>
          <w:p w14:paraId="0D95C93A" w14:textId="77777777" w:rsidR="00A25460" w:rsidRPr="00414B3B" w:rsidRDefault="00A25460" w:rsidP="00414B3B">
            <w:pPr>
              <w:pStyle w:val="Default"/>
            </w:pPr>
            <w:r w:rsidRPr="00414B3B">
              <w:t xml:space="preserve">Органическая химия </w:t>
            </w:r>
          </w:p>
          <w:p w14:paraId="465567F9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5582943F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 w:val="restart"/>
          </w:tcPr>
          <w:p w14:paraId="0D7E1818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396F1714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7FA10FD3" w14:textId="77777777" w:rsidTr="00342B90">
        <w:tc>
          <w:tcPr>
            <w:tcW w:w="540" w:type="dxa"/>
          </w:tcPr>
          <w:p w14:paraId="0CB5FE95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49" w:type="dxa"/>
          </w:tcPr>
          <w:p w14:paraId="3CF453C0" w14:textId="77777777" w:rsidR="00A25460" w:rsidRPr="00414B3B" w:rsidRDefault="00A25460" w:rsidP="00414B3B">
            <w:pPr>
              <w:pStyle w:val="Default"/>
            </w:pPr>
            <w:r w:rsidRPr="00414B3B">
              <w:t xml:space="preserve"> Предельные (насыщенные) </w:t>
            </w:r>
          </w:p>
          <w:p w14:paraId="043DBA61" w14:textId="77777777" w:rsidR="00A25460" w:rsidRPr="00414B3B" w:rsidRDefault="00A25460" w:rsidP="00414B3B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14B3B">
              <w:rPr>
                <w:rFonts w:ascii="Times New Roman" w:hAnsi="Times New Roman"/>
                <w:sz w:val="24"/>
                <w:szCs w:val="24"/>
              </w:rPr>
              <w:t>углеводороды</w:t>
            </w:r>
          </w:p>
        </w:tc>
        <w:tc>
          <w:tcPr>
            <w:tcW w:w="1664" w:type="dxa"/>
          </w:tcPr>
          <w:p w14:paraId="4F23D59B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2CC68841" w14:textId="77777777" w:rsidR="00A25460" w:rsidRDefault="00A25460" w:rsidP="00B83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5766037F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29151F16" w14:textId="77777777" w:rsidTr="00342B90">
        <w:tc>
          <w:tcPr>
            <w:tcW w:w="540" w:type="dxa"/>
          </w:tcPr>
          <w:p w14:paraId="60E9190C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749" w:type="dxa"/>
          </w:tcPr>
          <w:p w14:paraId="6972C3E3" w14:textId="77777777" w:rsidR="00A25460" w:rsidRPr="00414B3B" w:rsidRDefault="00A25460" w:rsidP="00414B3B">
            <w:pPr>
              <w:pStyle w:val="Default"/>
            </w:pPr>
            <w:r w:rsidRPr="00414B3B">
              <w:t xml:space="preserve">Непредельные (ненасыщенные) углеводороды </w:t>
            </w:r>
          </w:p>
        </w:tc>
        <w:tc>
          <w:tcPr>
            <w:tcW w:w="1664" w:type="dxa"/>
          </w:tcPr>
          <w:p w14:paraId="72D1D632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77132A3B" w14:textId="77777777" w:rsidR="00A25460" w:rsidRDefault="00A25460" w:rsidP="00B83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35481331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0889E640" w14:textId="77777777" w:rsidTr="00342B90">
        <w:tc>
          <w:tcPr>
            <w:tcW w:w="540" w:type="dxa"/>
          </w:tcPr>
          <w:p w14:paraId="2A565221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749" w:type="dxa"/>
          </w:tcPr>
          <w:p w14:paraId="4C998C3C" w14:textId="77777777" w:rsidR="00A25460" w:rsidRPr="00414B3B" w:rsidRDefault="00A25460" w:rsidP="00414B3B">
            <w:pPr>
              <w:pStyle w:val="Default"/>
            </w:pPr>
            <w:r w:rsidRPr="00414B3B">
              <w:t xml:space="preserve">Производные углеводородов. Спирты </w:t>
            </w:r>
          </w:p>
          <w:p w14:paraId="39A5C83E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27FFC253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19CEAECA" w14:textId="77777777" w:rsidR="00A25460" w:rsidRDefault="00A25460" w:rsidP="00B83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29143D8C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60E1CD28" w14:textId="77777777" w:rsidTr="00342B90">
        <w:tc>
          <w:tcPr>
            <w:tcW w:w="540" w:type="dxa"/>
          </w:tcPr>
          <w:p w14:paraId="2D52D62E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749" w:type="dxa"/>
          </w:tcPr>
          <w:p w14:paraId="5DEF6DA3" w14:textId="77777777" w:rsidR="00A25460" w:rsidRPr="00414B3B" w:rsidRDefault="00A25460" w:rsidP="00414B3B">
            <w:pPr>
              <w:pStyle w:val="Default"/>
            </w:pPr>
            <w:r w:rsidRPr="00414B3B">
              <w:t xml:space="preserve">Карбоновые кислоты. Сложные эфиры. Жиры </w:t>
            </w:r>
          </w:p>
          <w:p w14:paraId="454DF8A1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5B482056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790D7A00" w14:textId="77777777" w:rsidR="00A25460" w:rsidRDefault="00A25460" w:rsidP="00B83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150E4E62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4A6CABDF" w14:textId="77777777" w:rsidTr="00342B90">
        <w:tc>
          <w:tcPr>
            <w:tcW w:w="540" w:type="dxa"/>
          </w:tcPr>
          <w:p w14:paraId="51886347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749" w:type="dxa"/>
          </w:tcPr>
          <w:p w14:paraId="78557C46" w14:textId="77777777" w:rsidR="00A25460" w:rsidRPr="00414B3B" w:rsidRDefault="00A25460" w:rsidP="00414B3B">
            <w:pPr>
              <w:pStyle w:val="Default"/>
            </w:pPr>
            <w:r w:rsidRPr="00414B3B">
              <w:t xml:space="preserve">Углеводы </w:t>
            </w:r>
          </w:p>
          <w:p w14:paraId="028D6F56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06F4EAEC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 w:val="restart"/>
          </w:tcPr>
          <w:p w14:paraId="7CE50772" w14:textId="77777777" w:rsidR="00A25460" w:rsidRDefault="00A25460" w:rsidP="00B836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795B9B95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2AD08FC5" w14:textId="77777777" w:rsidTr="00342B90">
        <w:tc>
          <w:tcPr>
            <w:tcW w:w="540" w:type="dxa"/>
          </w:tcPr>
          <w:p w14:paraId="460A76E2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49" w:type="dxa"/>
          </w:tcPr>
          <w:p w14:paraId="1A7F9305" w14:textId="77777777" w:rsidR="00A25460" w:rsidRPr="00414B3B" w:rsidRDefault="00A25460" w:rsidP="00414B3B">
            <w:pPr>
              <w:pStyle w:val="Default"/>
            </w:pPr>
            <w:r>
              <w:t xml:space="preserve">Аминокислоты. Белки </w:t>
            </w:r>
          </w:p>
          <w:p w14:paraId="2B37F545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1CC9125D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68D23966" w14:textId="77777777" w:rsidR="00A25460" w:rsidRDefault="00A25460" w:rsidP="00B83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63F0E00F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27DC5B26" w14:textId="77777777" w:rsidTr="00342B90">
        <w:tc>
          <w:tcPr>
            <w:tcW w:w="540" w:type="dxa"/>
          </w:tcPr>
          <w:p w14:paraId="1E2836C2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749" w:type="dxa"/>
          </w:tcPr>
          <w:p w14:paraId="07C9812E" w14:textId="77777777" w:rsidR="00A25460" w:rsidRPr="00414B3B" w:rsidRDefault="00A25460" w:rsidP="00414B3B">
            <w:pPr>
              <w:pStyle w:val="Default"/>
            </w:pPr>
            <w:r w:rsidRPr="00414B3B">
              <w:t xml:space="preserve">Полимеры. </w:t>
            </w:r>
          </w:p>
          <w:p w14:paraId="586D66E0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8107CCF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 w:val="restart"/>
          </w:tcPr>
          <w:p w14:paraId="2B90FE72" w14:textId="77777777" w:rsidR="00A25460" w:rsidRDefault="00A25460" w:rsidP="00B83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747E2EF5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08A03399" w14:textId="77777777" w:rsidTr="00342B90">
        <w:tc>
          <w:tcPr>
            <w:tcW w:w="540" w:type="dxa"/>
          </w:tcPr>
          <w:p w14:paraId="4BA19B3E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749" w:type="dxa"/>
          </w:tcPr>
          <w:p w14:paraId="11CD7C95" w14:textId="77777777" w:rsidR="00A25460" w:rsidRPr="00414B3B" w:rsidRDefault="00A25460" w:rsidP="00414B3B">
            <w:pPr>
              <w:pStyle w:val="Default"/>
            </w:pPr>
            <w:r w:rsidRPr="00414B3B">
              <w:t xml:space="preserve">Обобщающий урок по теме «Важнейшие </w:t>
            </w:r>
          </w:p>
          <w:p w14:paraId="1331188E" w14:textId="77777777" w:rsidR="00A25460" w:rsidRPr="00414B3B" w:rsidRDefault="00A25460" w:rsidP="00414B3B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14B3B">
              <w:rPr>
                <w:rFonts w:ascii="Times New Roman" w:hAnsi="Times New Roman"/>
                <w:sz w:val="24"/>
                <w:szCs w:val="24"/>
              </w:rPr>
              <w:t xml:space="preserve">органические соединения» </w:t>
            </w:r>
          </w:p>
        </w:tc>
        <w:tc>
          <w:tcPr>
            <w:tcW w:w="1664" w:type="dxa"/>
          </w:tcPr>
          <w:p w14:paraId="5D87AA72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</w:tcPr>
          <w:p w14:paraId="38A2AD5C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53E16302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460" w:rsidRPr="00B176ED" w14:paraId="5DA568D1" w14:textId="77777777" w:rsidTr="00342B90">
        <w:tc>
          <w:tcPr>
            <w:tcW w:w="540" w:type="dxa"/>
          </w:tcPr>
          <w:p w14:paraId="04E82F54" w14:textId="77777777" w:rsidR="00A25460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49" w:type="dxa"/>
          </w:tcPr>
          <w:p w14:paraId="5A6C6C93" w14:textId="77777777" w:rsidR="00A25460" w:rsidRPr="00414B3B" w:rsidRDefault="00A25460" w:rsidP="00F060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414B3B">
              <w:rPr>
                <w:rFonts w:ascii="Times New Roman" w:hAnsi="Times New Roman"/>
                <w:b/>
                <w:i/>
                <w:snapToGrid w:val="0"/>
                <w:sz w:val="24"/>
                <w:szCs w:val="24"/>
              </w:rPr>
              <w:t>Итоговое тестирование по курсу 9 класса</w:t>
            </w:r>
          </w:p>
        </w:tc>
        <w:tc>
          <w:tcPr>
            <w:tcW w:w="1664" w:type="dxa"/>
          </w:tcPr>
          <w:p w14:paraId="0C8E330D" w14:textId="77777777" w:rsidR="00A25460" w:rsidRPr="00B176ED" w:rsidRDefault="00A25460" w:rsidP="00F06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14:paraId="46491F90" w14:textId="77777777" w:rsidR="00A25460" w:rsidRDefault="00A25460" w:rsidP="00B83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14:paraId="7E4CA6BC" w14:textId="77777777" w:rsidR="00A25460" w:rsidRPr="00B176ED" w:rsidRDefault="00A25460" w:rsidP="00F06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DB2F0C5" w14:textId="77777777" w:rsidR="00A25460" w:rsidRDefault="00A25460" w:rsidP="005654B5">
      <w:pPr>
        <w:tabs>
          <w:tab w:val="left" w:pos="1289"/>
        </w:tabs>
        <w:rPr>
          <w:rFonts w:ascii="Times New Roman" w:hAnsi="Times New Roman"/>
          <w:sz w:val="24"/>
          <w:szCs w:val="24"/>
          <w:lang w:eastAsia="ru-RU"/>
        </w:rPr>
      </w:pPr>
    </w:p>
    <w:p w14:paraId="44CB7D0C" w14:textId="77777777" w:rsidR="00A25460" w:rsidRPr="00991018" w:rsidRDefault="00A25460" w:rsidP="00342B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14:paraId="4D891A23" w14:textId="77777777" w:rsidR="00A25460" w:rsidRPr="00414B3B" w:rsidRDefault="00A25460" w:rsidP="00991018">
      <w:pPr>
        <w:pStyle w:val="Default"/>
      </w:pPr>
    </w:p>
    <w:p w14:paraId="1FBC9652" w14:textId="77777777" w:rsidR="00A25460" w:rsidRPr="006608BF" w:rsidRDefault="00A25460" w:rsidP="006608BF">
      <w:pPr>
        <w:rPr>
          <w:rFonts w:ascii="Times New Roman" w:hAnsi="Times New Roman"/>
          <w:sz w:val="24"/>
          <w:szCs w:val="24"/>
        </w:rPr>
      </w:pPr>
    </w:p>
    <w:p w14:paraId="20DF86F5" w14:textId="77777777" w:rsidR="00A25460" w:rsidRPr="006608BF" w:rsidRDefault="00A25460" w:rsidP="006608BF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3A491D33" w14:textId="77777777" w:rsidR="00A25460" w:rsidRPr="005654B5" w:rsidRDefault="00A25460" w:rsidP="005654B5">
      <w:pPr>
        <w:tabs>
          <w:tab w:val="left" w:pos="1289"/>
        </w:tabs>
        <w:rPr>
          <w:rFonts w:ascii="Times New Roman" w:hAnsi="Times New Roman"/>
          <w:sz w:val="24"/>
          <w:szCs w:val="24"/>
          <w:lang w:eastAsia="ru-RU"/>
        </w:rPr>
      </w:pPr>
    </w:p>
    <w:sectPr w:rsidR="00A25460" w:rsidRPr="005654B5" w:rsidSect="00342B90">
      <w:pgSz w:w="11906" w:h="16838"/>
      <w:pgMar w:top="900" w:right="539" w:bottom="8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33AE" w14:textId="77777777" w:rsidR="00D41342" w:rsidRDefault="00D41342" w:rsidP="00A61767">
      <w:pPr>
        <w:spacing w:after="0" w:line="240" w:lineRule="auto"/>
      </w:pPr>
      <w:r>
        <w:separator/>
      </w:r>
    </w:p>
  </w:endnote>
  <w:endnote w:type="continuationSeparator" w:id="0">
    <w:p w14:paraId="5C05CD70" w14:textId="77777777" w:rsidR="00D41342" w:rsidRDefault="00D41342" w:rsidP="00A6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3133" w14:textId="77777777" w:rsidR="00D41342" w:rsidRDefault="00D41342" w:rsidP="00A61767">
      <w:pPr>
        <w:spacing w:after="0" w:line="240" w:lineRule="auto"/>
      </w:pPr>
      <w:r>
        <w:separator/>
      </w:r>
    </w:p>
  </w:footnote>
  <w:footnote w:type="continuationSeparator" w:id="0">
    <w:p w14:paraId="49D5D8F1" w14:textId="77777777" w:rsidR="00D41342" w:rsidRDefault="00D41342" w:rsidP="00A61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A3BC57"/>
    <w:multiLevelType w:val="hybridMultilevel"/>
    <w:tmpl w:val="A4E791C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9663670"/>
    <w:multiLevelType w:val="hybridMultilevel"/>
    <w:tmpl w:val="867D905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E91BDF19"/>
    <w:multiLevelType w:val="hybridMultilevel"/>
    <w:tmpl w:val="E5B6BDB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EB5C6F4A"/>
    <w:multiLevelType w:val="hybridMultilevel"/>
    <w:tmpl w:val="4180312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35B23AC"/>
    <w:multiLevelType w:val="hybridMultilevel"/>
    <w:tmpl w:val="18F7FA4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7B017AE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 w15:restartNumberingAfterBreak="0">
    <w:nsid w:val="0FD16628"/>
    <w:multiLevelType w:val="hybridMultilevel"/>
    <w:tmpl w:val="B896F91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F9222"/>
    <w:multiLevelType w:val="hybridMultilevel"/>
    <w:tmpl w:val="3527398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92B3DFF"/>
    <w:multiLevelType w:val="hybridMultilevel"/>
    <w:tmpl w:val="CADCE498"/>
    <w:lvl w:ilvl="0" w:tplc="241CC728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1" w15:restartNumberingAfterBreak="0">
    <w:nsid w:val="19F85788"/>
    <w:multiLevelType w:val="hybridMultilevel"/>
    <w:tmpl w:val="44B071C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3" w15:restartNumberingAfterBreak="0">
    <w:nsid w:val="1BB11606"/>
    <w:multiLevelType w:val="hybridMultilevel"/>
    <w:tmpl w:val="5592154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88E5C"/>
    <w:multiLevelType w:val="hybridMultilevel"/>
    <w:tmpl w:val="D4C777A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5EE682A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CDA036"/>
    <w:multiLevelType w:val="hybridMultilevel"/>
    <w:tmpl w:val="F14196A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814106C"/>
    <w:multiLevelType w:val="hybridMultilevel"/>
    <w:tmpl w:val="A63A865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8035E"/>
    <w:multiLevelType w:val="hybridMultilevel"/>
    <w:tmpl w:val="DDF4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2BEDFA8B"/>
    <w:multiLevelType w:val="hybridMultilevel"/>
    <w:tmpl w:val="DA4ABFB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0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12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84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56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28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00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72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441" w:hanging="180"/>
      </w:pPr>
      <w:rPr>
        <w:rFonts w:cs="Times New Roman"/>
      </w:rPr>
    </w:lvl>
  </w:abstractNum>
  <w:abstractNum w:abstractNumId="24" w15:restartNumberingAfterBreak="0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2C3195B"/>
    <w:multiLevelType w:val="hybridMultilevel"/>
    <w:tmpl w:val="01FC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7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E33A3"/>
    <w:multiLevelType w:val="hybridMultilevel"/>
    <w:tmpl w:val="530A1DE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478B1"/>
    <w:multiLevelType w:val="hybridMultilevel"/>
    <w:tmpl w:val="C31235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8" w15:restartNumberingAfterBreak="0">
    <w:nsid w:val="578EC6A9"/>
    <w:multiLevelType w:val="hybridMultilevel"/>
    <w:tmpl w:val="C464C01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9735D8A"/>
    <w:multiLevelType w:val="multilevel"/>
    <w:tmpl w:val="7988D3E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170F81"/>
    <w:multiLevelType w:val="hybridMultilevel"/>
    <w:tmpl w:val="AF7C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  <w:rPr>
        <w:rFonts w:cs="Times New Roman"/>
      </w:rPr>
    </w:lvl>
  </w:abstractNum>
  <w:abstractNum w:abstractNumId="42" w15:restartNumberingAfterBreak="0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2"/>
  </w:num>
  <w:num w:numId="5">
    <w:abstractNumId w:val="14"/>
  </w:num>
  <w:num w:numId="6">
    <w:abstractNumId w:val="33"/>
  </w:num>
  <w:num w:numId="7">
    <w:abstractNumId w:val="44"/>
  </w:num>
  <w:num w:numId="8">
    <w:abstractNumId w:val="43"/>
  </w:num>
  <w:num w:numId="9">
    <w:abstractNumId w:val="21"/>
  </w:num>
  <w:num w:numId="10">
    <w:abstractNumId w:val="37"/>
  </w:num>
  <w:num w:numId="11">
    <w:abstractNumId w:val="27"/>
  </w:num>
  <w:num w:numId="12">
    <w:abstractNumId w:val="29"/>
  </w:num>
  <w:num w:numId="13">
    <w:abstractNumId w:val="30"/>
  </w:num>
  <w:num w:numId="14">
    <w:abstractNumId w:val="8"/>
  </w:num>
  <w:num w:numId="15">
    <w:abstractNumId w:val="28"/>
  </w:num>
  <w:num w:numId="16">
    <w:abstractNumId w:val="20"/>
  </w:num>
  <w:num w:numId="17">
    <w:abstractNumId w:val="10"/>
  </w:num>
  <w:num w:numId="18">
    <w:abstractNumId w:val="42"/>
  </w:num>
  <w:num w:numId="19">
    <w:abstractNumId w:val="35"/>
  </w:num>
  <w:num w:numId="20">
    <w:abstractNumId w:val="7"/>
  </w:num>
  <w:num w:numId="21">
    <w:abstractNumId w:val="31"/>
  </w:num>
  <w:num w:numId="22">
    <w:abstractNumId w:val="34"/>
  </w:num>
  <w:num w:numId="23">
    <w:abstractNumId w:val="19"/>
  </w:num>
  <w:num w:numId="24">
    <w:abstractNumId w:val="16"/>
  </w:num>
  <w:num w:numId="25">
    <w:abstractNumId w:val="25"/>
  </w:num>
  <w:num w:numId="26">
    <w:abstractNumId w:val="36"/>
  </w:num>
  <w:num w:numId="27">
    <w:abstractNumId w:val="5"/>
  </w:num>
  <w:num w:numId="28">
    <w:abstractNumId w:val="26"/>
  </w:num>
  <w:num w:numId="29">
    <w:abstractNumId w:val="12"/>
  </w:num>
  <w:num w:numId="30">
    <w:abstractNumId w:val="41"/>
  </w:num>
  <w:num w:numId="31">
    <w:abstractNumId w:val="13"/>
  </w:num>
  <w:num w:numId="32">
    <w:abstractNumId w:val="39"/>
  </w:num>
  <w:num w:numId="33">
    <w:abstractNumId w:val="40"/>
  </w:num>
  <w:num w:numId="34">
    <w:abstractNumId w:val="1"/>
  </w:num>
  <w:num w:numId="35">
    <w:abstractNumId w:val="11"/>
  </w:num>
  <w:num w:numId="36">
    <w:abstractNumId w:val="2"/>
  </w:num>
  <w:num w:numId="37">
    <w:abstractNumId w:val="4"/>
  </w:num>
  <w:num w:numId="38">
    <w:abstractNumId w:val="38"/>
  </w:num>
  <w:num w:numId="39">
    <w:abstractNumId w:val="9"/>
  </w:num>
  <w:num w:numId="40">
    <w:abstractNumId w:val="17"/>
  </w:num>
  <w:num w:numId="41">
    <w:abstractNumId w:val="0"/>
  </w:num>
  <w:num w:numId="42">
    <w:abstractNumId w:val="15"/>
  </w:num>
  <w:num w:numId="43">
    <w:abstractNumId w:val="22"/>
  </w:num>
  <w:num w:numId="44">
    <w:abstractNumId w:val="1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6650"/>
    <w:rsid w:val="00003C86"/>
    <w:rsid w:val="00023E1B"/>
    <w:rsid w:val="00025B97"/>
    <w:rsid w:val="00030EC7"/>
    <w:rsid w:val="00054B98"/>
    <w:rsid w:val="00066430"/>
    <w:rsid w:val="0007410A"/>
    <w:rsid w:val="00077671"/>
    <w:rsid w:val="000C571E"/>
    <w:rsid w:val="000C59F8"/>
    <w:rsid w:val="000D26F4"/>
    <w:rsid w:val="000D3E1C"/>
    <w:rsid w:val="000E0F21"/>
    <w:rsid w:val="000E3D16"/>
    <w:rsid w:val="0010497F"/>
    <w:rsid w:val="0011247E"/>
    <w:rsid w:val="00126A0A"/>
    <w:rsid w:val="0013225A"/>
    <w:rsid w:val="0013301A"/>
    <w:rsid w:val="001431A7"/>
    <w:rsid w:val="00147966"/>
    <w:rsid w:val="00160D68"/>
    <w:rsid w:val="00162D18"/>
    <w:rsid w:val="001978E8"/>
    <w:rsid w:val="001B631F"/>
    <w:rsid w:val="001C5E08"/>
    <w:rsid w:val="001D386E"/>
    <w:rsid w:val="00202B47"/>
    <w:rsid w:val="00213F12"/>
    <w:rsid w:val="00225532"/>
    <w:rsid w:val="00251FEF"/>
    <w:rsid w:val="00263F01"/>
    <w:rsid w:val="0026672E"/>
    <w:rsid w:val="002D754A"/>
    <w:rsid w:val="002E5DE8"/>
    <w:rsid w:val="00314BFF"/>
    <w:rsid w:val="00323F52"/>
    <w:rsid w:val="00327886"/>
    <w:rsid w:val="003320A0"/>
    <w:rsid w:val="00335024"/>
    <w:rsid w:val="00341B20"/>
    <w:rsid w:val="00342B90"/>
    <w:rsid w:val="00343677"/>
    <w:rsid w:val="00346820"/>
    <w:rsid w:val="003931AE"/>
    <w:rsid w:val="003A1083"/>
    <w:rsid w:val="003B224A"/>
    <w:rsid w:val="003D6979"/>
    <w:rsid w:val="004011C3"/>
    <w:rsid w:val="00405630"/>
    <w:rsid w:val="00405D3E"/>
    <w:rsid w:val="004130BB"/>
    <w:rsid w:val="00413D71"/>
    <w:rsid w:val="00414B3B"/>
    <w:rsid w:val="0044219E"/>
    <w:rsid w:val="0046208D"/>
    <w:rsid w:val="004A463F"/>
    <w:rsid w:val="004B1C7C"/>
    <w:rsid w:val="004D17B8"/>
    <w:rsid w:val="004D25F3"/>
    <w:rsid w:val="004D3490"/>
    <w:rsid w:val="004D6063"/>
    <w:rsid w:val="004D7471"/>
    <w:rsid w:val="004E07E3"/>
    <w:rsid w:val="004F16A3"/>
    <w:rsid w:val="0050738B"/>
    <w:rsid w:val="00512FFD"/>
    <w:rsid w:val="00513977"/>
    <w:rsid w:val="005654B5"/>
    <w:rsid w:val="005756F6"/>
    <w:rsid w:val="00580784"/>
    <w:rsid w:val="00590AE5"/>
    <w:rsid w:val="0059213C"/>
    <w:rsid w:val="005A2C27"/>
    <w:rsid w:val="005F1135"/>
    <w:rsid w:val="005F2119"/>
    <w:rsid w:val="005F5050"/>
    <w:rsid w:val="00624B79"/>
    <w:rsid w:val="00625347"/>
    <w:rsid w:val="00650EA2"/>
    <w:rsid w:val="00652713"/>
    <w:rsid w:val="00656E63"/>
    <w:rsid w:val="006608BF"/>
    <w:rsid w:val="00667D9A"/>
    <w:rsid w:val="00670282"/>
    <w:rsid w:val="00682DB3"/>
    <w:rsid w:val="00687B0D"/>
    <w:rsid w:val="006A4734"/>
    <w:rsid w:val="006A6680"/>
    <w:rsid w:val="006C245D"/>
    <w:rsid w:val="006C473D"/>
    <w:rsid w:val="006D0377"/>
    <w:rsid w:val="006D060A"/>
    <w:rsid w:val="006D28FC"/>
    <w:rsid w:val="006D2C84"/>
    <w:rsid w:val="006E49C9"/>
    <w:rsid w:val="006F771D"/>
    <w:rsid w:val="0071408D"/>
    <w:rsid w:val="00717C3D"/>
    <w:rsid w:val="007263A8"/>
    <w:rsid w:val="00735021"/>
    <w:rsid w:val="00745FD6"/>
    <w:rsid w:val="007954C2"/>
    <w:rsid w:val="007B33FE"/>
    <w:rsid w:val="007C1513"/>
    <w:rsid w:val="007D0E0B"/>
    <w:rsid w:val="007D2CAB"/>
    <w:rsid w:val="007E43BD"/>
    <w:rsid w:val="007F7671"/>
    <w:rsid w:val="0080108F"/>
    <w:rsid w:val="00805907"/>
    <w:rsid w:val="00844228"/>
    <w:rsid w:val="00880346"/>
    <w:rsid w:val="0088089A"/>
    <w:rsid w:val="008A6090"/>
    <w:rsid w:val="008A64DA"/>
    <w:rsid w:val="008A6B00"/>
    <w:rsid w:val="008C0C59"/>
    <w:rsid w:val="008C3768"/>
    <w:rsid w:val="009052EB"/>
    <w:rsid w:val="00920A86"/>
    <w:rsid w:val="00936940"/>
    <w:rsid w:val="00943401"/>
    <w:rsid w:val="009505EE"/>
    <w:rsid w:val="00957996"/>
    <w:rsid w:val="00966845"/>
    <w:rsid w:val="00984AD1"/>
    <w:rsid w:val="00991018"/>
    <w:rsid w:val="00996D68"/>
    <w:rsid w:val="009C1E64"/>
    <w:rsid w:val="009D4639"/>
    <w:rsid w:val="009E7A46"/>
    <w:rsid w:val="009F07EC"/>
    <w:rsid w:val="009F6C53"/>
    <w:rsid w:val="00A02A10"/>
    <w:rsid w:val="00A16B82"/>
    <w:rsid w:val="00A17DFA"/>
    <w:rsid w:val="00A25460"/>
    <w:rsid w:val="00A61767"/>
    <w:rsid w:val="00A65B67"/>
    <w:rsid w:val="00A73149"/>
    <w:rsid w:val="00A879F0"/>
    <w:rsid w:val="00AA196A"/>
    <w:rsid w:val="00AA6900"/>
    <w:rsid w:val="00AB11F9"/>
    <w:rsid w:val="00AB1530"/>
    <w:rsid w:val="00AE101C"/>
    <w:rsid w:val="00AE24B7"/>
    <w:rsid w:val="00AE4FEA"/>
    <w:rsid w:val="00AE6875"/>
    <w:rsid w:val="00AE7CEB"/>
    <w:rsid w:val="00AF355B"/>
    <w:rsid w:val="00AF7FB0"/>
    <w:rsid w:val="00B10C52"/>
    <w:rsid w:val="00B176ED"/>
    <w:rsid w:val="00B247BF"/>
    <w:rsid w:val="00B35F61"/>
    <w:rsid w:val="00B402BD"/>
    <w:rsid w:val="00B45164"/>
    <w:rsid w:val="00B52A31"/>
    <w:rsid w:val="00B54E10"/>
    <w:rsid w:val="00B671F4"/>
    <w:rsid w:val="00B81524"/>
    <w:rsid w:val="00B836E0"/>
    <w:rsid w:val="00B9334D"/>
    <w:rsid w:val="00B94345"/>
    <w:rsid w:val="00BA456E"/>
    <w:rsid w:val="00BA718A"/>
    <w:rsid w:val="00BB7EEC"/>
    <w:rsid w:val="00BC2FF2"/>
    <w:rsid w:val="00BD2319"/>
    <w:rsid w:val="00C24158"/>
    <w:rsid w:val="00C32E3E"/>
    <w:rsid w:val="00C53DBB"/>
    <w:rsid w:val="00C6479E"/>
    <w:rsid w:val="00C7185B"/>
    <w:rsid w:val="00C81DAF"/>
    <w:rsid w:val="00CD0EFC"/>
    <w:rsid w:val="00CD4EEF"/>
    <w:rsid w:val="00CE00A8"/>
    <w:rsid w:val="00D015F1"/>
    <w:rsid w:val="00D05898"/>
    <w:rsid w:val="00D4031F"/>
    <w:rsid w:val="00D41342"/>
    <w:rsid w:val="00D439E6"/>
    <w:rsid w:val="00D46B22"/>
    <w:rsid w:val="00D60438"/>
    <w:rsid w:val="00D607D4"/>
    <w:rsid w:val="00D63FBB"/>
    <w:rsid w:val="00D645FC"/>
    <w:rsid w:val="00D720AB"/>
    <w:rsid w:val="00D82E93"/>
    <w:rsid w:val="00D93A05"/>
    <w:rsid w:val="00DC5A81"/>
    <w:rsid w:val="00DE516E"/>
    <w:rsid w:val="00DF6650"/>
    <w:rsid w:val="00E01FCB"/>
    <w:rsid w:val="00E1237E"/>
    <w:rsid w:val="00E25712"/>
    <w:rsid w:val="00E60E9D"/>
    <w:rsid w:val="00E621B3"/>
    <w:rsid w:val="00E96D77"/>
    <w:rsid w:val="00ED4891"/>
    <w:rsid w:val="00EE6A07"/>
    <w:rsid w:val="00EF4DFB"/>
    <w:rsid w:val="00F00422"/>
    <w:rsid w:val="00F060F9"/>
    <w:rsid w:val="00F10248"/>
    <w:rsid w:val="00F308D5"/>
    <w:rsid w:val="00F41767"/>
    <w:rsid w:val="00F459D9"/>
    <w:rsid w:val="00F50DA8"/>
    <w:rsid w:val="00F77F7E"/>
    <w:rsid w:val="00F9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1911E"/>
  <w15:docId w15:val="{7AB7CA39-A878-4590-9F6A-145C3001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C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A718A"/>
    <w:rPr>
      <w:rFonts w:cs="Tunga"/>
      <w:sz w:val="22"/>
      <w:szCs w:val="22"/>
      <w:lang w:eastAsia="en-US" w:bidi="kn-IN"/>
    </w:rPr>
  </w:style>
  <w:style w:type="paragraph" w:styleId="a5">
    <w:name w:val="Balloon Text"/>
    <w:basedOn w:val="a"/>
    <w:link w:val="a6"/>
    <w:uiPriority w:val="99"/>
    <w:semiHidden/>
    <w:rsid w:val="00F1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10248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A617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61767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A617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61767"/>
    <w:rPr>
      <w:rFonts w:cs="Times New Roman"/>
      <w:lang w:eastAsia="en-US"/>
    </w:rPr>
  </w:style>
  <w:style w:type="paragraph" w:styleId="ab">
    <w:name w:val="List Paragraph"/>
    <w:basedOn w:val="a"/>
    <w:uiPriority w:val="99"/>
    <w:qFormat/>
    <w:rsid w:val="00D63FBB"/>
    <w:pPr>
      <w:ind w:left="720"/>
      <w:contextualSpacing/>
    </w:pPr>
    <w:rPr>
      <w:rFonts w:eastAsia="Times New Roman"/>
      <w:lang w:eastAsia="ru-RU"/>
    </w:rPr>
  </w:style>
  <w:style w:type="character" w:customStyle="1" w:styleId="c0">
    <w:name w:val="c0"/>
    <w:uiPriority w:val="99"/>
    <w:rsid w:val="004A463F"/>
    <w:rPr>
      <w:rFonts w:cs="Times New Roman"/>
    </w:rPr>
  </w:style>
  <w:style w:type="paragraph" w:customStyle="1" w:styleId="c20">
    <w:name w:val="c20"/>
    <w:basedOn w:val="a"/>
    <w:uiPriority w:val="99"/>
    <w:rsid w:val="004A4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uiPriority w:val="99"/>
    <w:rsid w:val="004A463F"/>
    <w:rPr>
      <w:rFonts w:cs="Times New Roman"/>
    </w:rPr>
  </w:style>
  <w:style w:type="character" w:customStyle="1" w:styleId="a4">
    <w:name w:val="Без интервала Знак"/>
    <w:link w:val="a3"/>
    <w:uiPriority w:val="99"/>
    <w:locked/>
    <w:rsid w:val="005654B5"/>
    <w:rPr>
      <w:rFonts w:cs="Tunga"/>
      <w:sz w:val="22"/>
      <w:szCs w:val="22"/>
      <w:lang w:val="ru-RU" w:eastAsia="en-US" w:bidi="kn-IN"/>
    </w:rPr>
  </w:style>
  <w:style w:type="paragraph" w:customStyle="1" w:styleId="Standard">
    <w:name w:val="Standard"/>
    <w:uiPriority w:val="99"/>
    <w:rsid w:val="0059213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uiPriority w:val="99"/>
    <w:rsid w:val="005921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Title"/>
    <w:basedOn w:val="a"/>
    <w:link w:val="ad"/>
    <w:uiPriority w:val="99"/>
    <w:qFormat/>
    <w:locked/>
    <w:rsid w:val="00A02A1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Заголовок Знак"/>
    <w:link w:val="ac"/>
    <w:uiPriority w:val="99"/>
    <w:locked/>
    <w:rsid w:val="00A02A10"/>
    <w:rPr>
      <w:rFonts w:cs="Times New Roman"/>
      <w:b/>
      <w:bCs/>
      <w:sz w:val="24"/>
      <w:szCs w:val="24"/>
      <w:lang w:val="ru-RU" w:eastAsia="ru-RU" w:bidi="ar-SA"/>
    </w:rPr>
  </w:style>
  <w:style w:type="paragraph" w:styleId="ae">
    <w:name w:val="Normal (Web)"/>
    <w:basedOn w:val="a"/>
    <w:uiPriority w:val="99"/>
    <w:rsid w:val="00CD0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99"/>
    <w:qFormat/>
    <w:locked/>
    <w:rsid w:val="00CD0EFC"/>
    <w:rPr>
      <w:rFonts w:cs="Times New Roman"/>
      <w:b/>
      <w:bCs/>
    </w:rPr>
  </w:style>
  <w:style w:type="paragraph" w:customStyle="1" w:styleId="zag4">
    <w:name w:val="zag_4"/>
    <w:basedOn w:val="a"/>
    <w:uiPriority w:val="99"/>
    <w:rsid w:val="00CD0EF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z">
    <w:name w:val="d_z"/>
    <w:basedOn w:val="a"/>
    <w:uiPriority w:val="99"/>
    <w:rsid w:val="00CD0EFC"/>
    <w:pPr>
      <w:shd w:val="clear" w:color="auto" w:fill="CCCCCC"/>
      <w:spacing w:before="100" w:beforeAutospacing="1" w:after="100" w:afterAutospacing="1" w:line="240" w:lineRule="auto"/>
      <w:ind w:firstLine="1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21">
    <w:name w:val="body_21"/>
    <w:uiPriority w:val="99"/>
    <w:rsid w:val="00CD0EF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311C-92BD-4502-9945-8833DBA3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1</Pages>
  <Words>8298</Words>
  <Characters>47302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777</dc:creator>
  <cp:keywords/>
  <dc:description/>
  <cp:lastModifiedBy>Джонка_2021</cp:lastModifiedBy>
  <cp:revision>56</cp:revision>
  <cp:lastPrinted>2019-09-09T17:49:00Z</cp:lastPrinted>
  <dcterms:created xsi:type="dcterms:W3CDTF">2016-09-01T18:12:00Z</dcterms:created>
  <dcterms:modified xsi:type="dcterms:W3CDTF">2021-09-29T05:41:00Z</dcterms:modified>
</cp:coreProperties>
</file>